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220" w:rsidRDefault="00720778" w:rsidP="00495220">
      <w:pPr>
        <w:keepNext/>
        <w:spacing w:after="120"/>
        <w:jc w:val="center"/>
        <w:outlineLvl w:val="0"/>
        <w:rPr>
          <w:rFonts w:ascii="Arial" w:hAnsi="Arial" w:cs="Arial"/>
          <w:b/>
          <w:bCs/>
          <w:color w:val="0072C6"/>
          <w:kern w:val="32"/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AD76A9D" wp14:editId="2521C248">
                <wp:simplePos x="0" y="0"/>
                <wp:positionH relativeFrom="column">
                  <wp:posOffset>-866775</wp:posOffset>
                </wp:positionH>
                <wp:positionV relativeFrom="paragraph">
                  <wp:posOffset>-132715</wp:posOffset>
                </wp:positionV>
                <wp:extent cx="7391400" cy="93345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EDF" w:rsidRDefault="005C4EDF" w:rsidP="005C4EDF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970B6">
                              <w:rPr>
                                <w:rFonts w:ascii="Calibri" w:hAnsi="Calibr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Staff should be aware that this guidance is subject to change as developments occur. Every effort will be made to keep</w:t>
                            </w:r>
                            <w:r w:rsidR="009C6C5C">
                              <w:rPr>
                                <w:rFonts w:ascii="Calibri" w:hAnsi="Calibr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this guidance up to date.</w:t>
                            </w:r>
                            <w:r w:rsidR="00A14640">
                              <w:rPr>
                                <w:rFonts w:ascii="Calibri" w:hAnsi="Calibr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970B6">
                              <w:rPr>
                                <w:rFonts w:ascii="Calibri" w:hAnsi="Calibr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Bereavement </w:t>
                            </w:r>
                            <w:r w:rsidR="00720778">
                              <w:rPr>
                                <w:rFonts w:ascii="Calibri" w:hAnsi="Calibr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coordinator</w:t>
                            </w:r>
                            <w:r w:rsidRPr="000970B6">
                              <w:rPr>
                                <w:rFonts w:ascii="Calibri" w:hAnsi="Calibr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, mortuary teams and Coroners Offices can be contacted for additional support and guidance (contact details at the end of this document).</w:t>
                            </w:r>
                          </w:p>
                          <w:p w:rsidR="00720778" w:rsidRPr="00720778" w:rsidRDefault="00720778" w:rsidP="005C4EDF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0E7121">
                              <w:rPr>
                                <w:rFonts w:ascii="Calibri" w:hAnsi="Calibri" w:cs="Arial"/>
                                <w:b/>
                                <w:color w:val="FF0000"/>
                                <w:sz w:val="26"/>
                                <w:szCs w:val="26"/>
                                <w:highlight w:val="yellow"/>
                                <w:u w:val="single"/>
                              </w:rPr>
                              <w:t xml:space="preserve">DOCUMENT ACTIVE FROM </w:t>
                            </w:r>
                            <w:r w:rsidR="009C6C5C">
                              <w:rPr>
                                <w:rFonts w:ascii="Calibri" w:hAnsi="Calibri" w:cs="Arial"/>
                                <w:b/>
                                <w:color w:val="FF0000"/>
                                <w:sz w:val="26"/>
                                <w:szCs w:val="26"/>
                                <w:highlight w:val="yellow"/>
                                <w:u w:val="single"/>
                              </w:rPr>
                              <w:t>18</w:t>
                            </w:r>
                            <w:r w:rsidRPr="000E7121">
                              <w:rPr>
                                <w:rFonts w:ascii="Calibri" w:hAnsi="Calibri" w:cs="Arial"/>
                                <w:b/>
                                <w:color w:val="FF0000"/>
                                <w:sz w:val="26"/>
                                <w:szCs w:val="26"/>
                                <w:highlight w:val="yellow"/>
                                <w:u w:val="single"/>
                              </w:rPr>
                              <w:t>/0</w:t>
                            </w:r>
                            <w:r w:rsidR="009C6C5C">
                              <w:rPr>
                                <w:rFonts w:ascii="Calibri" w:hAnsi="Calibri" w:cs="Arial"/>
                                <w:b/>
                                <w:color w:val="FF0000"/>
                                <w:sz w:val="26"/>
                                <w:szCs w:val="26"/>
                                <w:highlight w:val="yellow"/>
                                <w:u w:val="single"/>
                              </w:rPr>
                              <w:t>5</w:t>
                            </w:r>
                            <w:r w:rsidRPr="000E7121">
                              <w:rPr>
                                <w:rFonts w:ascii="Calibri" w:hAnsi="Calibri" w:cs="Arial"/>
                                <w:b/>
                                <w:color w:val="FF0000"/>
                                <w:sz w:val="26"/>
                                <w:szCs w:val="26"/>
                                <w:highlight w:val="yellow"/>
                                <w:u w:val="single"/>
                              </w:rPr>
                              <w:t>/</w:t>
                            </w:r>
                            <w:r w:rsidRPr="00E633F3">
                              <w:rPr>
                                <w:rFonts w:ascii="Calibri" w:hAnsi="Calibri" w:cs="Arial"/>
                                <w:b/>
                                <w:color w:val="FF0000"/>
                                <w:sz w:val="26"/>
                                <w:szCs w:val="26"/>
                                <w:highlight w:val="yellow"/>
                                <w:u w:val="single"/>
                              </w:rPr>
                              <w:t>2020</w:t>
                            </w:r>
                            <w:r w:rsidR="00E633F3" w:rsidRPr="00E633F3">
                              <w:rPr>
                                <w:rFonts w:ascii="Calibri" w:hAnsi="Calibri" w:cs="Arial"/>
                                <w:b/>
                                <w:color w:val="FF0000"/>
                                <w:sz w:val="26"/>
                                <w:szCs w:val="26"/>
                                <w:highlight w:val="yellow"/>
                                <w:u w:val="single"/>
                              </w:rPr>
                              <w:t xml:space="preserve"> (replaces 10/04/2020)</w:t>
                            </w:r>
                          </w:p>
                          <w:p w:rsidR="00720778" w:rsidRPr="000970B6" w:rsidRDefault="00720778" w:rsidP="005C4EDF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5C4EDF" w:rsidRDefault="005C4EDF" w:rsidP="005C4E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left:0;text-align:left;margin-left:-68.25pt;margin-top:-10.45pt;width:582pt;height:73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" filled="f" strokecolor="gray [1629]" strokeweight="2pt">
                <v:textbox>
                  <w:txbxContent>
                    <w:p w:rsidR="005C4EDF" w:rsidRDefault="005C4EDF" w:rsidP="005C4EDF">
                      <w:pPr>
                        <w:jc w:val="center"/>
                        <w:rPr>
                          <w:rFonts w:ascii="Calibri" w:hAnsi="Calibri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0970B6">
                        <w:rPr>
                          <w:rFonts w:ascii="Calibri" w:hAnsi="Calibri" w:cs="Arial"/>
                          <w:b/>
                          <w:color w:val="FF0000"/>
                          <w:sz w:val="22"/>
                          <w:szCs w:val="22"/>
                        </w:rPr>
                        <w:t>Staff should be aware that this guidance is subject to change as developments occur. Every effort will be made to keep</w:t>
                      </w:r>
                      <w:r w:rsidR="009C6C5C">
                        <w:rPr>
                          <w:rFonts w:ascii="Calibri" w:hAnsi="Calibri" w:cs="Arial"/>
                          <w:b/>
                          <w:color w:val="FF0000"/>
                          <w:sz w:val="22"/>
                          <w:szCs w:val="22"/>
                        </w:rPr>
                        <w:t xml:space="preserve"> this guidance up to date.</w:t>
                      </w:r>
                      <w:r w:rsidR="00A14640">
                        <w:rPr>
                          <w:rFonts w:ascii="Calibri" w:hAnsi="Calibri" w:cs="Arial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0970B6">
                        <w:rPr>
                          <w:rFonts w:ascii="Calibri" w:hAnsi="Calibri" w:cs="Arial"/>
                          <w:b/>
                          <w:color w:val="FF0000"/>
                          <w:sz w:val="22"/>
                          <w:szCs w:val="22"/>
                        </w:rPr>
                        <w:t xml:space="preserve">Bereavement </w:t>
                      </w:r>
                      <w:r w:rsidR="00720778">
                        <w:rPr>
                          <w:rFonts w:ascii="Calibri" w:hAnsi="Calibri" w:cs="Arial"/>
                          <w:b/>
                          <w:color w:val="FF0000"/>
                          <w:sz w:val="22"/>
                          <w:szCs w:val="22"/>
                        </w:rPr>
                        <w:t>coordinator</w:t>
                      </w:r>
                      <w:r w:rsidRPr="000970B6">
                        <w:rPr>
                          <w:rFonts w:ascii="Calibri" w:hAnsi="Calibri" w:cs="Arial"/>
                          <w:b/>
                          <w:color w:val="FF0000"/>
                          <w:sz w:val="22"/>
                          <w:szCs w:val="22"/>
                        </w:rPr>
                        <w:t>, mortuary teams and Coroners Offices can be contacted for additional support and guidance (contact details at the end of this document).</w:t>
                      </w:r>
                    </w:p>
                    <w:p w:rsidR="00720778" w:rsidRPr="00720778" w:rsidRDefault="00720778" w:rsidP="005C4EDF">
                      <w:pPr>
                        <w:jc w:val="center"/>
                        <w:rPr>
                          <w:rFonts w:ascii="Calibri" w:hAnsi="Calibri" w:cs="Arial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</w:pPr>
                      <w:r w:rsidRPr="000E7121">
                        <w:rPr>
                          <w:rFonts w:ascii="Calibri" w:hAnsi="Calibri" w:cs="Arial"/>
                          <w:b/>
                          <w:color w:val="FF0000"/>
                          <w:sz w:val="26"/>
                          <w:szCs w:val="26"/>
                          <w:highlight w:val="yellow"/>
                          <w:u w:val="single"/>
                        </w:rPr>
                        <w:t xml:space="preserve">DOCUMENT ACTIVE FROM </w:t>
                      </w:r>
                      <w:r w:rsidR="009C6C5C">
                        <w:rPr>
                          <w:rFonts w:ascii="Calibri" w:hAnsi="Calibri" w:cs="Arial"/>
                          <w:b/>
                          <w:color w:val="FF0000"/>
                          <w:sz w:val="26"/>
                          <w:szCs w:val="26"/>
                          <w:highlight w:val="yellow"/>
                          <w:u w:val="single"/>
                        </w:rPr>
                        <w:t>18</w:t>
                      </w:r>
                      <w:r w:rsidRPr="000E7121">
                        <w:rPr>
                          <w:rFonts w:ascii="Calibri" w:hAnsi="Calibri" w:cs="Arial"/>
                          <w:b/>
                          <w:color w:val="FF0000"/>
                          <w:sz w:val="26"/>
                          <w:szCs w:val="26"/>
                          <w:highlight w:val="yellow"/>
                          <w:u w:val="single"/>
                        </w:rPr>
                        <w:t>/0</w:t>
                      </w:r>
                      <w:r w:rsidR="009C6C5C">
                        <w:rPr>
                          <w:rFonts w:ascii="Calibri" w:hAnsi="Calibri" w:cs="Arial"/>
                          <w:b/>
                          <w:color w:val="FF0000"/>
                          <w:sz w:val="26"/>
                          <w:szCs w:val="26"/>
                          <w:highlight w:val="yellow"/>
                          <w:u w:val="single"/>
                        </w:rPr>
                        <w:t>5</w:t>
                      </w:r>
                      <w:r w:rsidRPr="000E7121">
                        <w:rPr>
                          <w:rFonts w:ascii="Calibri" w:hAnsi="Calibri" w:cs="Arial"/>
                          <w:b/>
                          <w:color w:val="FF0000"/>
                          <w:sz w:val="26"/>
                          <w:szCs w:val="26"/>
                          <w:highlight w:val="yellow"/>
                          <w:u w:val="single"/>
                        </w:rPr>
                        <w:t>/</w:t>
                      </w:r>
                      <w:r w:rsidRPr="00E633F3">
                        <w:rPr>
                          <w:rFonts w:ascii="Calibri" w:hAnsi="Calibri" w:cs="Arial"/>
                          <w:b/>
                          <w:color w:val="FF0000"/>
                          <w:sz w:val="26"/>
                          <w:szCs w:val="26"/>
                          <w:highlight w:val="yellow"/>
                          <w:u w:val="single"/>
                        </w:rPr>
                        <w:t>2020</w:t>
                      </w:r>
                      <w:r w:rsidR="00E633F3" w:rsidRPr="00E633F3">
                        <w:rPr>
                          <w:rFonts w:ascii="Calibri" w:hAnsi="Calibri" w:cs="Arial"/>
                          <w:b/>
                          <w:color w:val="FF0000"/>
                          <w:sz w:val="26"/>
                          <w:szCs w:val="26"/>
                          <w:highlight w:val="yellow"/>
                          <w:u w:val="single"/>
                        </w:rPr>
                        <w:t xml:space="preserve"> (replaces 10/04/2020)</w:t>
                      </w:r>
                    </w:p>
                    <w:p w:rsidR="00720778" w:rsidRPr="000970B6" w:rsidRDefault="00720778" w:rsidP="005C4EDF">
                      <w:pPr>
                        <w:jc w:val="center"/>
                        <w:rPr>
                          <w:rFonts w:ascii="Calibri" w:hAnsi="Calibri" w:cs="Arial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:rsidR="005C4EDF" w:rsidRDefault="005C4EDF" w:rsidP="005C4E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E3F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27154E" wp14:editId="4569204F">
                <wp:simplePos x="0" y="0"/>
                <wp:positionH relativeFrom="column">
                  <wp:posOffset>-847725</wp:posOffset>
                </wp:positionH>
                <wp:positionV relativeFrom="paragraph">
                  <wp:posOffset>-742950</wp:posOffset>
                </wp:positionV>
                <wp:extent cx="7391400" cy="514350"/>
                <wp:effectExtent l="0" t="0" r="1905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0" cy="514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EDF" w:rsidRPr="000970B6" w:rsidRDefault="005C4EDF" w:rsidP="005C4EDF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970B6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The utmost consideration and care must be given to the safety of other patients, visitors and staff by maintaining infection control procedures at all times.</w:t>
                            </w:r>
                          </w:p>
                          <w:p w:rsidR="005C4EDF" w:rsidRDefault="005C4EDF" w:rsidP="005C4E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27" style="position:absolute;left:0;text-align:left;margin-left:-66.75pt;margin-top:-58.5pt;width:582pt;height:4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" filled="f" strokecolor="gray [1629]" strokeweight="2pt">
                <v:textbox>
                  <w:txbxContent>
                    <w:p w:rsidR="005C4EDF" w:rsidRPr="000970B6" w:rsidRDefault="005C4EDF" w:rsidP="005C4EDF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0970B6">
                        <w:rPr>
                          <w:rFonts w:asciiTheme="minorHAnsi" w:hAnsiTheme="minorHAnsi" w:cs="Arial"/>
                          <w:b/>
                          <w:color w:val="FF0000"/>
                          <w:sz w:val="22"/>
                          <w:szCs w:val="22"/>
                        </w:rPr>
                        <w:t>The utmost consideration and care must be given to the safety of other patients, visitors and staff by maintaining infection control procedures at all times.</w:t>
                      </w:r>
                    </w:p>
                    <w:p w:rsidR="005C4EDF" w:rsidRDefault="005C4EDF" w:rsidP="005C4E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95220" w:rsidRDefault="00495220" w:rsidP="009C6C5C">
      <w:pPr>
        <w:keepNext/>
        <w:tabs>
          <w:tab w:val="left" w:pos="3945"/>
        </w:tabs>
        <w:spacing w:after="120"/>
        <w:outlineLvl w:val="0"/>
        <w:rPr>
          <w:rFonts w:ascii="Arial" w:hAnsi="Arial" w:cs="Arial"/>
          <w:b/>
          <w:bCs/>
          <w:color w:val="0072C6"/>
          <w:kern w:val="32"/>
          <w:sz w:val="28"/>
          <w:szCs w:val="28"/>
        </w:rPr>
      </w:pPr>
    </w:p>
    <w:p w:rsidR="0005268D" w:rsidRDefault="0005268D" w:rsidP="009C6C5C">
      <w:pPr>
        <w:keepNext/>
        <w:spacing w:after="120"/>
        <w:outlineLvl w:val="0"/>
        <w:rPr>
          <w:rFonts w:ascii="Calibri" w:hAnsi="Calibri" w:cs="Arial"/>
          <w:b/>
          <w:bCs/>
          <w:color w:val="000000" w:themeColor="text1"/>
          <w:kern w:val="32"/>
          <w:sz w:val="32"/>
          <w:szCs w:val="28"/>
        </w:rPr>
      </w:pPr>
    </w:p>
    <w:p w:rsidR="00396DC8" w:rsidRDefault="009C6C5C" w:rsidP="009C6C5C">
      <w:pPr>
        <w:keepNext/>
        <w:spacing w:after="120"/>
        <w:outlineLvl w:val="0"/>
        <w:rPr>
          <w:rFonts w:ascii="Calibri" w:hAnsi="Calibri" w:cs="Arial"/>
          <w:b/>
          <w:bCs/>
          <w:color w:val="000000" w:themeColor="text1"/>
          <w:kern w:val="32"/>
          <w:sz w:val="32"/>
          <w:szCs w:val="28"/>
        </w:rPr>
      </w:pPr>
      <w:r w:rsidRPr="00FE7E9A">
        <w:rPr>
          <w:rFonts w:ascii="Calibri" w:hAnsi="Calibri" w:cs="Arial"/>
          <w:b/>
          <w:bCs/>
          <w:noProof/>
          <w:color w:val="000000" w:themeColor="text1"/>
          <w:kern w:val="32"/>
          <w:sz w:val="32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32C0E13" wp14:editId="7C24EA02">
                <wp:simplePos x="0" y="0"/>
                <wp:positionH relativeFrom="column">
                  <wp:posOffset>-800100</wp:posOffset>
                </wp:positionH>
                <wp:positionV relativeFrom="paragraph">
                  <wp:posOffset>267335</wp:posOffset>
                </wp:positionV>
                <wp:extent cx="7343775" cy="962025"/>
                <wp:effectExtent l="0" t="0" r="28575" b="2857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3775" cy="962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7BB" w:rsidRDefault="003877BB" w:rsidP="003877BB">
                            <w:pPr>
                              <w:keepNext/>
                              <w:spacing w:after="120"/>
                              <w:jc w:val="center"/>
                              <w:outlineLvl w:val="0"/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32"/>
                                <w:sz w:val="32"/>
                                <w:szCs w:val="28"/>
                              </w:rPr>
                            </w:pPr>
                            <w:r w:rsidRPr="000970B6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32"/>
                                <w:sz w:val="32"/>
                                <w:szCs w:val="28"/>
                              </w:rPr>
                              <w:t xml:space="preserve">Important considerations for </w:t>
                            </w:r>
                            <w:r w:rsidR="009C6C5C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32"/>
                                <w:sz w:val="32"/>
                                <w:szCs w:val="28"/>
                              </w:rPr>
                              <w:t>c</w:t>
                            </w:r>
                            <w:r w:rsidRPr="000970B6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32"/>
                                <w:sz w:val="32"/>
                                <w:szCs w:val="28"/>
                              </w:rPr>
                              <w:t xml:space="preserve">are immediately before and after </w:t>
                            </w:r>
                            <w:r w:rsidR="009C6C5C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32"/>
                                <w:sz w:val="32"/>
                                <w:szCs w:val="28"/>
                              </w:rPr>
                              <w:t>d</w:t>
                            </w:r>
                            <w:r w:rsidRPr="000970B6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32"/>
                                <w:sz w:val="32"/>
                                <w:szCs w:val="28"/>
                              </w:rPr>
                              <w:t xml:space="preserve">eath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32"/>
                                <w:sz w:val="32"/>
                                <w:szCs w:val="28"/>
                              </w:rPr>
                              <w:t>where</w:t>
                            </w:r>
                            <w:r w:rsidRPr="000970B6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32"/>
                                <w:sz w:val="32"/>
                                <w:szCs w:val="28"/>
                              </w:rPr>
                              <w:t xml:space="preserve"> COVID-19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32"/>
                                <w:sz w:val="32"/>
                                <w:szCs w:val="28"/>
                              </w:rPr>
                              <w:t xml:space="preserve"> is suspected or confirmed</w:t>
                            </w:r>
                            <w:r w:rsidR="00936978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32"/>
                                <w:sz w:val="32"/>
                                <w:szCs w:val="28"/>
                              </w:rPr>
                              <w:t xml:space="preserve"> and for all deaths within Red and Amber Zones</w:t>
                            </w:r>
                            <w:r w:rsidR="009C6C5C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32"/>
                                <w:sz w:val="32"/>
                                <w:szCs w:val="28"/>
                              </w:rPr>
                              <w:t xml:space="preserve">     </w:t>
                            </w:r>
                          </w:p>
                          <w:p w:rsidR="009C6C5C" w:rsidRDefault="009C6C5C" w:rsidP="003877BB">
                            <w:pPr>
                              <w:keepNext/>
                              <w:spacing w:after="120"/>
                              <w:jc w:val="center"/>
                              <w:outlineLvl w:val="0"/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32"/>
                                <w:sz w:val="32"/>
                                <w:szCs w:val="28"/>
                              </w:rPr>
                            </w:pPr>
                            <w:r w:rsidRPr="009C6C5C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32"/>
                                <w:sz w:val="32"/>
                                <w:szCs w:val="28"/>
                                <w:highlight w:val="yellow"/>
                              </w:rPr>
                              <w:t>Non-acute hospitals</w:t>
                            </w:r>
                          </w:p>
                          <w:p w:rsidR="003877BB" w:rsidRDefault="003877BB" w:rsidP="003877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8" o:spid="_x0000_s1028" style="position:absolute;margin-left:-63pt;margin-top:21.05pt;width:578.25pt;height:75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" fillcolor="#bfbfbf [2412]" strokecolor="black [3213]" strokeweight="2pt">
                <v:textbox>
                  <w:txbxContent>
                    <w:p w:rsidR="003877BB" w:rsidRDefault="003877BB" w:rsidP="003877BB">
                      <w:pPr>
                        <w:keepNext/>
                        <w:spacing w:after="120"/>
                        <w:jc w:val="center"/>
                        <w:outlineLvl w:val="0"/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32"/>
                          <w:sz w:val="32"/>
                          <w:szCs w:val="28"/>
                        </w:rPr>
                      </w:pPr>
                      <w:r w:rsidRPr="000970B6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32"/>
                          <w:sz w:val="32"/>
                          <w:szCs w:val="28"/>
                        </w:rPr>
                        <w:t xml:space="preserve">Important considerations for </w:t>
                      </w:r>
                      <w:r w:rsidR="009C6C5C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32"/>
                          <w:sz w:val="32"/>
                          <w:szCs w:val="28"/>
                        </w:rPr>
                        <w:t>c</w:t>
                      </w:r>
                      <w:r w:rsidRPr="000970B6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32"/>
                          <w:sz w:val="32"/>
                          <w:szCs w:val="28"/>
                        </w:rPr>
                        <w:t xml:space="preserve">are immediately before and after </w:t>
                      </w:r>
                      <w:r w:rsidR="009C6C5C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32"/>
                          <w:sz w:val="32"/>
                          <w:szCs w:val="28"/>
                        </w:rPr>
                        <w:t>d</w:t>
                      </w:r>
                      <w:r w:rsidRPr="000970B6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32"/>
                          <w:sz w:val="32"/>
                          <w:szCs w:val="28"/>
                        </w:rPr>
                        <w:t xml:space="preserve">eath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32"/>
                          <w:sz w:val="32"/>
                          <w:szCs w:val="28"/>
                        </w:rPr>
                        <w:t>where</w:t>
                      </w:r>
                      <w:r w:rsidRPr="000970B6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32"/>
                          <w:sz w:val="32"/>
                          <w:szCs w:val="28"/>
                        </w:rPr>
                        <w:t xml:space="preserve"> COVID-19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32"/>
                          <w:sz w:val="32"/>
                          <w:szCs w:val="28"/>
                        </w:rPr>
                        <w:t xml:space="preserve"> is suspected or confirmed</w:t>
                      </w:r>
                      <w:r w:rsidR="00936978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32"/>
                          <w:sz w:val="32"/>
                          <w:szCs w:val="28"/>
                        </w:rPr>
                        <w:t xml:space="preserve"> and for all deaths within Red and Amber Zones</w:t>
                      </w:r>
                      <w:r w:rsidR="009C6C5C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32"/>
                          <w:sz w:val="32"/>
                          <w:szCs w:val="28"/>
                        </w:rPr>
                        <w:t xml:space="preserve">     </w:t>
                      </w:r>
                    </w:p>
                    <w:p w:rsidR="009C6C5C" w:rsidRDefault="009C6C5C" w:rsidP="003877BB">
                      <w:pPr>
                        <w:keepNext/>
                        <w:spacing w:after="120"/>
                        <w:jc w:val="center"/>
                        <w:outlineLvl w:val="0"/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32"/>
                          <w:sz w:val="32"/>
                          <w:szCs w:val="28"/>
                        </w:rPr>
                      </w:pPr>
                      <w:r w:rsidRPr="009C6C5C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32"/>
                          <w:sz w:val="32"/>
                          <w:szCs w:val="28"/>
                          <w:highlight w:val="yellow"/>
                        </w:rPr>
                        <w:t>Non-acute hospitals</w:t>
                      </w:r>
                    </w:p>
                    <w:p w:rsidR="003877BB" w:rsidRDefault="003877BB" w:rsidP="003877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877BB" w:rsidRDefault="003877BB" w:rsidP="00495220">
      <w:pPr>
        <w:keepNext/>
        <w:spacing w:after="120"/>
        <w:jc w:val="center"/>
        <w:outlineLvl w:val="0"/>
        <w:rPr>
          <w:rFonts w:ascii="Calibri" w:hAnsi="Calibri" w:cs="Arial"/>
          <w:bCs/>
          <w:color w:val="000000" w:themeColor="text1"/>
          <w:kern w:val="32"/>
          <w:sz w:val="32"/>
          <w:szCs w:val="32"/>
        </w:rPr>
      </w:pPr>
    </w:p>
    <w:p w:rsidR="003877BB" w:rsidRDefault="003877BB" w:rsidP="00495220">
      <w:pPr>
        <w:keepNext/>
        <w:spacing w:after="120"/>
        <w:jc w:val="center"/>
        <w:outlineLvl w:val="0"/>
        <w:rPr>
          <w:rFonts w:ascii="Calibri" w:hAnsi="Calibri" w:cs="Arial"/>
          <w:bCs/>
          <w:color w:val="000000" w:themeColor="text1"/>
          <w:kern w:val="32"/>
          <w:sz w:val="32"/>
          <w:szCs w:val="32"/>
        </w:rPr>
      </w:pPr>
    </w:p>
    <w:p w:rsidR="00396DC8" w:rsidRPr="000970B6" w:rsidRDefault="00396DC8" w:rsidP="00495220">
      <w:pPr>
        <w:keepNext/>
        <w:spacing w:after="120"/>
        <w:jc w:val="center"/>
        <w:outlineLvl w:val="0"/>
        <w:rPr>
          <w:rFonts w:ascii="Calibri" w:hAnsi="Calibri" w:cs="Arial"/>
          <w:bCs/>
          <w:color w:val="000000" w:themeColor="text1"/>
          <w:kern w:val="32"/>
          <w:sz w:val="32"/>
          <w:szCs w:val="32"/>
        </w:rPr>
      </w:pPr>
    </w:p>
    <w:p w:rsidR="00CF5DE6" w:rsidRDefault="00540A46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6F92A03" wp14:editId="5FCD89C2">
                <wp:simplePos x="0" y="0"/>
                <wp:positionH relativeFrom="column">
                  <wp:posOffset>6134100</wp:posOffset>
                </wp:positionH>
                <wp:positionV relativeFrom="paragraph">
                  <wp:posOffset>85091</wp:posOffset>
                </wp:positionV>
                <wp:extent cx="390525" cy="7162800"/>
                <wp:effectExtent l="0" t="0" r="2857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7162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5220" w:rsidRPr="000970B6" w:rsidRDefault="00495220" w:rsidP="00495220">
                            <w:pPr>
                              <w:ind w:left="720" w:firstLine="720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</w:rPr>
                            </w:pPr>
                            <w:r w:rsidRPr="000970B6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</w:rPr>
                              <w:t>Emotional/Spiritual/Religious needs of the deceased and their family/significant other/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9" style="position:absolute;margin-left:483pt;margin-top:6.7pt;width:30.75pt;height:56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" filled="f" strokecolor="#243f60 [1604]" strokeweight="2pt">
                <v:textbox style="layout-flow:vertical">
                  <w:txbxContent>
                    <w:p w:rsidR="00495220" w:rsidRPr="000970B6" w:rsidRDefault="00495220" w:rsidP="00495220">
                      <w:pPr>
                        <w:ind w:left="720" w:firstLine="720"/>
                        <w:rPr>
                          <w:rFonts w:ascii="Calibri" w:hAnsi="Calibri"/>
                          <w:color w:val="000000" w:themeColor="text1"/>
                          <w:sz w:val="22"/>
                        </w:rPr>
                      </w:pPr>
                      <w:r w:rsidRPr="000970B6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</w:rPr>
                        <w:t>Emotional/Spiritual/Religious needs of the deceased and their family/significant other/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5B21606" wp14:editId="3C03BCE5">
                <wp:simplePos x="0" y="0"/>
                <wp:positionH relativeFrom="column">
                  <wp:posOffset>-866775</wp:posOffset>
                </wp:positionH>
                <wp:positionV relativeFrom="paragraph">
                  <wp:posOffset>85090</wp:posOffset>
                </wp:positionV>
                <wp:extent cx="371475" cy="7096125"/>
                <wp:effectExtent l="0" t="0" r="285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7096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EDF" w:rsidRPr="000970B6" w:rsidRDefault="005C4EDF" w:rsidP="005C4EDF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970B6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Clear and complete 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0" style="position:absolute;margin-left:-68.25pt;margin-top:6.7pt;width:29.25pt;height:558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" filled="f" strokecolor="#243f60 [1604]" strokeweight="2pt">
                <v:textbox style="layout-flow:vertical;mso-layout-flow-alt:bottom-to-top">
                  <w:txbxContent>
                    <w:p w:rsidR="005C4EDF" w:rsidRPr="000970B6" w:rsidRDefault="005C4EDF" w:rsidP="005C4EDF">
                      <w:pPr>
                        <w:jc w:val="center"/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0970B6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</w:rPr>
                        <w:t>Clear and complete document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672796D" wp14:editId="20A93B71">
                <wp:simplePos x="0" y="0"/>
                <wp:positionH relativeFrom="column">
                  <wp:posOffset>-438150</wp:posOffset>
                </wp:positionH>
                <wp:positionV relativeFrom="paragraph">
                  <wp:posOffset>85090</wp:posOffset>
                </wp:positionV>
                <wp:extent cx="371475" cy="7096125"/>
                <wp:effectExtent l="0" t="0" r="285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7096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EDF" w:rsidRPr="000970B6" w:rsidRDefault="00495220" w:rsidP="005C4EDF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0970B6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</w:rPr>
                              <w:t>Open, honest and clear communication with colleagues and the deceased’s family/significant other/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1" style="position:absolute;margin-left:-34.5pt;margin-top:6.7pt;width:29.25pt;height:558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" filled="f" strokecolor="#243f60 [1604]" strokeweight="2pt">
                <v:textbox style="layout-flow:vertical;mso-layout-flow-alt:bottom-to-top">
                  <w:txbxContent>
                    <w:p w:rsidR="005C4EDF" w:rsidRPr="000970B6" w:rsidRDefault="00495220" w:rsidP="005C4EDF">
                      <w:pPr>
                        <w:jc w:val="center"/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</w:rPr>
                      </w:pPr>
                      <w:r w:rsidRPr="000970B6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</w:rPr>
                        <w:t>Open, honest and clear communication with colleagues and the deceased’s family/significant other/s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5DE6" w:rsidRPr="00CF5DE6" w:rsidRDefault="00222A7F" w:rsidP="00CF5DE6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DE9FBA8" wp14:editId="4468495A">
                <wp:simplePos x="0" y="0"/>
                <wp:positionH relativeFrom="column">
                  <wp:posOffset>1057275</wp:posOffset>
                </wp:positionH>
                <wp:positionV relativeFrom="paragraph">
                  <wp:posOffset>58420</wp:posOffset>
                </wp:positionV>
                <wp:extent cx="3886200" cy="33337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3333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5DE6" w:rsidRPr="00CF5DE6" w:rsidRDefault="007065E9" w:rsidP="00CF5DE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</w:rPr>
                              <w:t xml:space="preserve">FLOWCHART 1: </w:t>
                            </w:r>
                            <w:r w:rsidR="00CF5DE6" w:rsidRPr="00CF5DE6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</w:rPr>
                              <w:t>BEFORE DE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2" style="position:absolute;margin-left:83.25pt;margin-top:4.6pt;width:306pt;height:2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" fillcolor="#d8d8d8 [2732]" strokecolor="#243f60 [1604]" strokeweight="2pt">
                <v:textbox>
                  <w:txbxContent>
                    <w:p w:rsidR="00CF5DE6" w:rsidRPr="00CF5DE6" w:rsidRDefault="007065E9" w:rsidP="00CF5DE6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</w:rPr>
                        <w:t xml:space="preserve">FLOWCHART 1: </w:t>
                      </w:r>
                      <w:r w:rsidR="00CF5DE6" w:rsidRPr="00CF5DE6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</w:rPr>
                        <w:t>BEFORE DEATH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5DE6" w:rsidRDefault="00CF5DE6" w:rsidP="00CF5DE6"/>
    <w:p w:rsidR="00CF5DE6" w:rsidRPr="00CF5DE6" w:rsidRDefault="00CF5DE6" w:rsidP="00CF5DE6"/>
    <w:p w:rsidR="00CF5DE6" w:rsidRPr="00CF5DE6" w:rsidRDefault="00CF5DE6" w:rsidP="00CF5DE6"/>
    <w:p w:rsidR="00CF5DE6" w:rsidRPr="00CF5DE6" w:rsidRDefault="00222A7F" w:rsidP="00CF5DE6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277F5DE" wp14:editId="3F200BB5">
                <wp:simplePos x="0" y="0"/>
                <wp:positionH relativeFrom="column">
                  <wp:posOffset>476250</wp:posOffset>
                </wp:positionH>
                <wp:positionV relativeFrom="paragraph">
                  <wp:posOffset>84455</wp:posOffset>
                </wp:positionV>
                <wp:extent cx="5200650" cy="31432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3143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5DE6" w:rsidRPr="00211323" w:rsidRDefault="00CF5DE6" w:rsidP="00CF5DE6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</w:pPr>
                            <w:r w:rsidRPr="00211323"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  <w:t>Decisions regarding escalation of treatment will be made on a case by case basis</w:t>
                            </w:r>
                          </w:p>
                          <w:p w:rsidR="00CF5DE6" w:rsidRDefault="00CF5DE6" w:rsidP="00CF5D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3" style="position:absolute;margin-left:37.5pt;margin-top:6.65pt;width:409.5pt;height:24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" filled="f" strokecolor="#243f60 [1604]" strokeweight="2pt">
                <v:textbox>
                  <w:txbxContent>
                    <w:p w:rsidR="00CF5DE6" w:rsidRPr="00211323" w:rsidRDefault="00CF5DE6" w:rsidP="00CF5DE6">
                      <w:pPr>
                        <w:pStyle w:val="ListParagraph"/>
                        <w:ind w:left="0"/>
                        <w:jc w:val="center"/>
                        <w:rPr>
                          <w:rFonts w:cs="Arial"/>
                          <w:b/>
                          <w:color w:val="000000" w:themeColor="text1"/>
                        </w:rPr>
                      </w:pPr>
                      <w:r w:rsidRPr="00211323">
                        <w:rPr>
                          <w:rFonts w:cs="Arial"/>
                          <w:b/>
                          <w:color w:val="000000" w:themeColor="text1"/>
                        </w:rPr>
                        <w:t>Decisions regarding escalation of treatment will be made on a case by case basis</w:t>
                      </w:r>
                    </w:p>
                    <w:p w:rsidR="00CF5DE6" w:rsidRDefault="00CF5DE6" w:rsidP="00CF5D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F5DE6" w:rsidRPr="00CF5DE6" w:rsidRDefault="00CF5DE6" w:rsidP="00CF5DE6"/>
    <w:p w:rsidR="00CF5DE6" w:rsidRPr="00CF5DE6" w:rsidRDefault="00222A7F" w:rsidP="00CF5DE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2252B0" wp14:editId="41CB1D54">
                <wp:simplePos x="0" y="0"/>
                <wp:positionH relativeFrom="column">
                  <wp:posOffset>2990850</wp:posOffset>
                </wp:positionH>
                <wp:positionV relativeFrom="paragraph">
                  <wp:posOffset>110490</wp:posOffset>
                </wp:positionV>
                <wp:extent cx="200025" cy="323850"/>
                <wp:effectExtent l="19050" t="0" r="28575" b="38100"/>
                <wp:wrapNone/>
                <wp:docPr id="51" name="Down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2385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1" o:spid="_x0000_s1026" type="#_x0000_t67" style="position:absolute;margin-left:235.5pt;margin-top:8.7pt;width:15.75pt;height:25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" adj="14929" fillcolor="#a5a5a5 [2092]" strokecolor="#a5a5a5 [2092]" strokeweight="2pt"/>
            </w:pict>
          </mc:Fallback>
        </mc:AlternateContent>
      </w:r>
    </w:p>
    <w:p w:rsidR="00CF5DE6" w:rsidRPr="00CF5DE6" w:rsidRDefault="00CF5DE6" w:rsidP="00CF5DE6"/>
    <w:p w:rsidR="00CF5DE6" w:rsidRPr="00CF5DE6" w:rsidRDefault="00CF5DE6" w:rsidP="00CF5DE6"/>
    <w:p w:rsidR="00CF5DE6" w:rsidRPr="00CF5DE6" w:rsidRDefault="00222A7F" w:rsidP="00CF5DE6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12DF28D" wp14:editId="1ABEE211">
                <wp:simplePos x="0" y="0"/>
                <wp:positionH relativeFrom="column">
                  <wp:posOffset>476250</wp:posOffset>
                </wp:positionH>
                <wp:positionV relativeFrom="paragraph">
                  <wp:posOffset>-3810</wp:posOffset>
                </wp:positionV>
                <wp:extent cx="5200650" cy="904875"/>
                <wp:effectExtent l="0" t="0" r="1905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904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5DE6" w:rsidRPr="00CF5DE6" w:rsidRDefault="00CC6B9A" w:rsidP="00CC6B9A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2113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Update named contact by phone as per discussion guide</w:t>
                            </w:r>
                            <w:r w:rsidR="0049761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s</w:t>
                            </w:r>
                            <w:r w:rsidR="001847B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 xml:space="preserve"> (Appendix 1)</w:t>
                            </w:r>
                            <w:r w:rsidRPr="002113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.  Record final requests and endeavour to meet these, especially final messages between contact person and the patient. Provide spiritual support by saying prayers or other Acts as requeste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:rsidR="00CF5DE6" w:rsidRDefault="00CF5DE6" w:rsidP="00CF5D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34" style="position:absolute;margin-left:37.5pt;margin-top:-.3pt;width:409.5pt;height:71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" filled="f" strokecolor="#243f60 [1604]" strokeweight="2pt">
                <v:textbox>
                  <w:txbxContent>
                    <w:p w:rsidR="00CF5DE6" w:rsidRPr="00CF5DE6" w:rsidRDefault="00CC6B9A" w:rsidP="00CC6B9A">
                      <w:pPr>
                        <w:pStyle w:val="ListParagraph"/>
                        <w:ind w:left="0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21132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Update named contact by phone as per discussion guide</w:t>
                      </w:r>
                      <w:r w:rsidR="0049761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s</w:t>
                      </w:r>
                      <w:r w:rsidR="001847B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 xml:space="preserve"> (Appendix 1)</w:t>
                      </w:r>
                      <w:r w:rsidRPr="0021132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.  Record final requests and endeavour to meet these, especially final messages between contact person and the patient. Provide spiritual support by saying prayers or other Acts as requeste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.</w:t>
                      </w:r>
                    </w:p>
                    <w:p w:rsidR="00CF5DE6" w:rsidRDefault="00CF5DE6" w:rsidP="00CF5D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F5DE6" w:rsidRPr="00CF5DE6" w:rsidRDefault="00CF5DE6" w:rsidP="00CF5DE6"/>
    <w:p w:rsidR="00CF5DE6" w:rsidRPr="00CF5DE6" w:rsidRDefault="00CF5DE6" w:rsidP="00CF5DE6"/>
    <w:p w:rsidR="00CF5DE6" w:rsidRPr="00CF5DE6" w:rsidRDefault="00CF5DE6" w:rsidP="00CF5DE6"/>
    <w:p w:rsidR="00CF5DE6" w:rsidRPr="00CF5DE6" w:rsidRDefault="00CC6B9A" w:rsidP="00CF5DE6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504030" wp14:editId="0ABB5E63">
                <wp:simplePos x="0" y="0"/>
                <wp:positionH relativeFrom="column">
                  <wp:posOffset>2962275</wp:posOffset>
                </wp:positionH>
                <wp:positionV relativeFrom="paragraph">
                  <wp:posOffset>107315</wp:posOffset>
                </wp:positionV>
                <wp:extent cx="200025" cy="304800"/>
                <wp:effectExtent l="19050" t="0" r="28575" b="38100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0480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1" o:spid="_x0000_s1026" type="#_x0000_t67" style="position:absolute;margin-left:233.25pt;margin-top:8.45pt;width:15.75pt;height:2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" adj="14513" fillcolor="#a5a5a5 [2092]" strokecolor="#a5a5a5 [2092]" strokeweight="2pt"/>
            </w:pict>
          </mc:Fallback>
        </mc:AlternateContent>
      </w:r>
    </w:p>
    <w:p w:rsidR="00CF5DE6" w:rsidRPr="00CF5DE6" w:rsidRDefault="00CF5DE6" w:rsidP="00CF5DE6"/>
    <w:p w:rsidR="00CF5DE6" w:rsidRPr="00CF5DE6" w:rsidRDefault="00CC6B9A" w:rsidP="00CF5DE6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706FBD3" wp14:editId="51F79FB3">
                <wp:simplePos x="0" y="0"/>
                <wp:positionH relativeFrom="column">
                  <wp:posOffset>476250</wp:posOffset>
                </wp:positionH>
                <wp:positionV relativeFrom="paragraph">
                  <wp:posOffset>121285</wp:posOffset>
                </wp:positionV>
                <wp:extent cx="5200650" cy="485775"/>
                <wp:effectExtent l="0" t="0" r="1905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4857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5DE6" w:rsidRPr="00230D2F" w:rsidRDefault="00230D2F" w:rsidP="00A3781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230D2F">
                              <w:rPr>
                                <w:rFonts w:ascii="Calibri" w:hAnsi="Calibri" w:cs="Arial"/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  <w:t>Contact Chaplains through switchboard for advice/support</w:t>
                            </w:r>
                          </w:p>
                          <w:p w:rsidR="00CF5DE6" w:rsidRPr="00CF5DE6" w:rsidRDefault="00CF5DE6" w:rsidP="00CF5DE6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CF5DE6" w:rsidRDefault="00CF5DE6" w:rsidP="00CF5D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35" style="position:absolute;margin-left:37.5pt;margin-top:9.55pt;width:409.5pt;height:38.2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" filled="f" strokecolor="#243f60 [1604]" strokeweight="2pt">
                <v:textbox>
                  <w:txbxContent>
                    <w:p w:rsidR="00CF5DE6" w:rsidRPr="00230D2F" w:rsidRDefault="00230D2F" w:rsidP="00A37818">
                      <w:pPr>
                        <w:jc w:val="center"/>
                        <w:rPr>
                          <w:rFonts w:ascii="Calibri" w:hAnsi="Calibri"/>
                          <w:b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230D2F">
                        <w:rPr>
                          <w:rFonts w:ascii="Calibri" w:hAnsi="Calibri" w:cs="Arial"/>
                          <w:b/>
                          <w:color w:val="0D0D0D" w:themeColor="text1" w:themeTint="F2"/>
                          <w:sz w:val="22"/>
                          <w:szCs w:val="22"/>
                        </w:rPr>
                        <w:t>Contact Chaplains through switchboard for advice/support</w:t>
                      </w:r>
                    </w:p>
                    <w:p w:rsidR="00CF5DE6" w:rsidRPr="00CF5DE6" w:rsidRDefault="00CF5DE6" w:rsidP="00CF5DE6">
                      <w:pPr>
                        <w:pStyle w:val="ListParagraph"/>
                        <w:ind w:left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</w:p>
                    <w:p w:rsidR="00CF5DE6" w:rsidRDefault="00CF5DE6" w:rsidP="00CF5D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F5DE6" w:rsidRPr="00CF5DE6" w:rsidRDefault="00CF5DE6" w:rsidP="00CF5DE6"/>
    <w:p w:rsidR="00CF5DE6" w:rsidRPr="00CF5DE6" w:rsidRDefault="00CF5DE6" w:rsidP="00CF5DE6"/>
    <w:p w:rsidR="00CF5DE6" w:rsidRPr="00CF5DE6" w:rsidRDefault="00CF5DE6" w:rsidP="00CF5DE6"/>
    <w:p w:rsidR="00CF5DE6" w:rsidRPr="00CF5DE6" w:rsidRDefault="00CF5DE6" w:rsidP="00CF5DE6"/>
    <w:p w:rsidR="00CF5DE6" w:rsidRPr="00CF5DE6" w:rsidRDefault="00CF5DE6" w:rsidP="00CF5DE6"/>
    <w:p w:rsidR="00CF5DE6" w:rsidRPr="00CF5DE6" w:rsidRDefault="00CF5DE6" w:rsidP="00CF5DE6"/>
    <w:p w:rsidR="00CF5DE6" w:rsidRPr="00CF5DE6" w:rsidRDefault="00222A7F" w:rsidP="00CF5DE6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D21ACBA" wp14:editId="3FEC5DF2">
                <wp:simplePos x="0" y="0"/>
                <wp:positionH relativeFrom="column">
                  <wp:posOffset>1057275</wp:posOffset>
                </wp:positionH>
                <wp:positionV relativeFrom="paragraph">
                  <wp:posOffset>46355</wp:posOffset>
                </wp:positionV>
                <wp:extent cx="3886200" cy="342900"/>
                <wp:effectExtent l="0" t="0" r="19050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342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5DE6" w:rsidRPr="00CF5DE6" w:rsidRDefault="000E7121" w:rsidP="00CF5DE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</w:rPr>
                              <w:t xml:space="preserve">FLOWCHART 2: </w:t>
                            </w:r>
                            <w:r w:rsidR="007F788A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</w:rPr>
                              <w:t>VERIFICATION</w:t>
                            </w:r>
                            <w:r w:rsidR="00CF5DE6" w:rsidRPr="00CF5DE6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</w:rPr>
                              <w:t xml:space="preserve"> OF DE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36" style="position:absolute;margin-left:83.25pt;margin-top:3.65pt;width:306pt;height:27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" fillcolor="#d8d8d8 [2732]" strokecolor="#243f60 [1604]" strokeweight="2pt">
                <v:textbox>
                  <w:txbxContent>
                    <w:p w:rsidR="00CF5DE6" w:rsidRPr="00CF5DE6" w:rsidRDefault="000E7121" w:rsidP="00CF5DE6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</w:rPr>
                        <w:t xml:space="preserve">FLOWCHART 2: </w:t>
                      </w:r>
                      <w:r w:rsidR="007F788A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</w:rPr>
                        <w:t>VERIFICATION</w:t>
                      </w:r>
                      <w:r w:rsidR="00CF5DE6" w:rsidRPr="00CF5DE6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</w:rPr>
                        <w:t xml:space="preserve"> OF DEATH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5DE6" w:rsidRPr="00CF5DE6" w:rsidRDefault="00CF5DE6" w:rsidP="00CF5DE6"/>
    <w:p w:rsidR="00CF5DE6" w:rsidRPr="00CF5DE6" w:rsidRDefault="00CF5DE6" w:rsidP="00CF5DE6"/>
    <w:p w:rsidR="00CF5DE6" w:rsidRPr="00CF5DE6" w:rsidRDefault="00222A7F" w:rsidP="00CF5DE6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C25C78A" wp14:editId="3064EA94">
                <wp:simplePos x="0" y="0"/>
                <wp:positionH relativeFrom="column">
                  <wp:posOffset>1057275</wp:posOffset>
                </wp:positionH>
                <wp:positionV relativeFrom="paragraph">
                  <wp:posOffset>137160</wp:posOffset>
                </wp:positionV>
                <wp:extent cx="3886200" cy="32385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323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5DE6" w:rsidRPr="00211323" w:rsidRDefault="00CF5DE6" w:rsidP="00CF5DE6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</w:rPr>
                            </w:pPr>
                            <w:r w:rsidRPr="00211323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</w:rPr>
                              <w:t>Inform and support family and/or Next of Kin</w:t>
                            </w:r>
                          </w:p>
                          <w:p w:rsidR="00CF5DE6" w:rsidRDefault="00CF5DE6" w:rsidP="00CF5D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7" style="position:absolute;margin-left:83.25pt;margin-top:10.8pt;width:306pt;height:25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" filled="f" strokecolor="#243f60 [1604]" strokeweight="2pt">
                <v:textbox>
                  <w:txbxContent>
                    <w:p w:rsidR="00CF5DE6" w:rsidRPr="00211323" w:rsidRDefault="00CF5DE6" w:rsidP="00CF5DE6">
                      <w:pPr>
                        <w:pStyle w:val="ListParagraph"/>
                        <w:ind w:left="0"/>
                        <w:jc w:val="center"/>
                        <w:rPr>
                          <w:rFonts w:asciiTheme="minorHAnsi" w:hAnsiTheme="minorHAnsi" w:cs="Arial"/>
                          <w:b/>
                          <w:color w:val="000000" w:themeColor="text1"/>
                        </w:rPr>
                      </w:pPr>
                      <w:r w:rsidRPr="00211323">
                        <w:rPr>
                          <w:rFonts w:asciiTheme="minorHAnsi" w:hAnsiTheme="minorHAnsi" w:cs="Arial"/>
                          <w:b/>
                          <w:color w:val="000000" w:themeColor="text1"/>
                        </w:rPr>
                        <w:t>Inform and support family and/or Next of Kin</w:t>
                      </w:r>
                    </w:p>
                    <w:p w:rsidR="00CF5DE6" w:rsidRDefault="00CF5DE6" w:rsidP="00CF5D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F5DE6" w:rsidRPr="00CF5DE6" w:rsidRDefault="00CF5DE6" w:rsidP="00CF5DE6"/>
    <w:p w:rsidR="00CF5DE6" w:rsidRPr="00CF5DE6" w:rsidRDefault="00CF5DE6" w:rsidP="00CF5DE6"/>
    <w:p w:rsidR="00CF5DE6" w:rsidRPr="00CF5DE6" w:rsidRDefault="00222A7F" w:rsidP="00CF5DE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9EE257" wp14:editId="7A5E01B6">
                <wp:simplePos x="0" y="0"/>
                <wp:positionH relativeFrom="column">
                  <wp:posOffset>2905125</wp:posOffset>
                </wp:positionH>
                <wp:positionV relativeFrom="paragraph">
                  <wp:posOffset>21590</wp:posOffset>
                </wp:positionV>
                <wp:extent cx="257175" cy="323850"/>
                <wp:effectExtent l="19050" t="0" r="28575" b="3810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0" o:spid="_x0000_s1026" type="#_x0000_t67" style="position:absolute;margin-left:228.75pt;margin-top:1.7pt;width:20.25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" adj="13024" fillcolor="#a5a5a5 [2092]" strokecolor="#a5a5a5 [2092]" strokeweight="2pt"/>
            </w:pict>
          </mc:Fallback>
        </mc:AlternateContent>
      </w:r>
    </w:p>
    <w:p w:rsidR="00CF5DE6" w:rsidRPr="00CF5DE6" w:rsidRDefault="00CF5DE6" w:rsidP="00CF5DE6"/>
    <w:p w:rsidR="00CF5DE6" w:rsidRPr="00CF5DE6" w:rsidRDefault="00222A7F" w:rsidP="00CF5DE6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95EC280" wp14:editId="335883D7">
                <wp:simplePos x="0" y="0"/>
                <wp:positionH relativeFrom="column">
                  <wp:posOffset>19050</wp:posOffset>
                </wp:positionH>
                <wp:positionV relativeFrom="paragraph">
                  <wp:posOffset>53340</wp:posOffset>
                </wp:positionV>
                <wp:extent cx="6019800" cy="62865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628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5DE6" w:rsidRPr="00211323" w:rsidRDefault="00CF5DE6" w:rsidP="00CF5DE6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</w:pPr>
                            <w:r w:rsidRPr="00211323"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  <w:t>Appropriately trained professional completes Verification of Death process</w:t>
                            </w:r>
                            <w:r w:rsidR="00230D2F"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  <w:t xml:space="preserve"> in accordance with Trust policy and procedures</w:t>
                            </w:r>
                            <w:r w:rsidRPr="00211323"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  <w:t xml:space="preserve"> wearing required PPE and maintaining infection control measures.</w:t>
                            </w:r>
                            <w:r w:rsidR="00ED26B8" w:rsidRPr="00211323"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3877BB" w:rsidRPr="00CF5DE6" w:rsidRDefault="003877BB" w:rsidP="00CF5DE6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</w:pPr>
                          </w:p>
                          <w:p w:rsidR="00CF5DE6" w:rsidRDefault="00CF5DE6" w:rsidP="00CF5D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38" style="position:absolute;margin-left:1.5pt;margin-top:4.2pt;width:474pt;height:49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" filled="f" strokecolor="#243f60 [1604]" strokeweight="2pt">
                <v:textbox>
                  <w:txbxContent>
                    <w:p w:rsidR="00CF5DE6" w:rsidRPr="00211323" w:rsidRDefault="00CF5DE6" w:rsidP="00CF5DE6">
                      <w:pPr>
                        <w:pStyle w:val="ListParagraph"/>
                        <w:ind w:left="0"/>
                        <w:jc w:val="center"/>
                        <w:rPr>
                          <w:rFonts w:cs="Arial"/>
                          <w:b/>
                          <w:color w:val="000000" w:themeColor="text1"/>
                        </w:rPr>
                      </w:pPr>
                      <w:r w:rsidRPr="00211323">
                        <w:rPr>
                          <w:rFonts w:cs="Arial"/>
                          <w:b/>
                          <w:color w:val="000000" w:themeColor="text1"/>
                        </w:rPr>
                        <w:t>Appropriately trained professional completes Verification of Death process</w:t>
                      </w:r>
                      <w:r w:rsidR="00230D2F">
                        <w:rPr>
                          <w:rFonts w:cs="Arial"/>
                          <w:b/>
                          <w:color w:val="000000" w:themeColor="text1"/>
                        </w:rPr>
                        <w:t xml:space="preserve"> in accordance with Trust policy and procedures</w:t>
                      </w:r>
                      <w:r w:rsidRPr="00211323">
                        <w:rPr>
                          <w:rFonts w:cs="Arial"/>
                          <w:b/>
                          <w:color w:val="000000" w:themeColor="text1"/>
                        </w:rPr>
                        <w:t xml:space="preserve"> wearing required PPE and maintaining infection control measures.</w:t>
                      </w:r>
                      <w:r w:rsidR="00ED26B8" w:rsidRPr="00211323">
                        <w:rPr>
                          <w:rFonts w:cs="Arial"/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3877BB" w:rsidRPr="00CF5DE6" w:rsidRDefault="003877BB" w:rsidP="00CF5DE6">
                      <w:pPr>
                        <w:pStyle w:val="ListParagraph"/>
                        <w:ind w:left="0"/>
                        <w:jc w:val="center"/>
                        <w:rPr>
                          <w:rFonts w:cs="Arial"/>
                          <w:b/>
                          <w:color w:val="000000" w:themeColor="text1"/>
                        </w:rPr>
                      </w:pPr>
                    </w:p>
                    <w:p w:rsidR="00CF5DE6" w:rsidRDefault="00CF5DE6" w:rsidP="00CF5D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F5DE6" w:rsidRPr="00CF5DE6" w:rsidRDefault="00CF5DE6" w:rsidP="00CF5DE6"/>
    <w:p w:rsidR="00CF5DE6" w:rsidRPr="00CF5DE6" w:rsidRDefault="00CF5DE6" w:rsidP="00CF5DE6"/>
    <w:p w:rsidR="00CF5DE6" w:rsidRPr="00CF5DE6" w:rsidRDefault="00CF5DE6" w:rsidP="00CF5DE6"/>
    <w:p w:rsidR="00CF5DE6" w:rsidRPr="00CF5DE6" w:rsidRDefault="00230D2F" w:rsidP="00CF5DE6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082F59" wp14:editId="340D681D">
                <wp:simplePos x="0" y="0"/>
                <wp:positionH relativeFrom="column">
                  <wp:posOffset>2933700</wp:posOffset>
                </wp:positionH>
                <wp:positionV relativeFrom="paragraph">
                  <wp:posOffset>126365</wp:posOffset>
                </wp:positionV>
                <wp:extent cx="276225" cy="314325"/>
                <wp:effectExtent l="19050" t="0" r="28575" b="47625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1432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7" o:spid="_x0000_s1026" type="#_x0000_t67" style="position:absolute;margin-left:231pt;margin-top:9.95pt;width:21.75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" adj="12109" fillcolor="#a5a5a5 [2092]" strokecolor="#a5a5a5 [2092]" strokeweight="2pt"/>
            </w:pict>
          </mc:Fallback>
        </mc:AlternateContent>
      </w:r>
    </w:p>
    <w:p w:rsidR="00CF5DE6" w:rsidRPr="00CF5DE6" w:rsidRDefault="00CF5DE6" w:rsidP="00CF5DE6"/>
    <w:p w:rsidR="00CF5DE6" w:rsidRPr="00CF5DE6" w:rsidRDefault="00230D2F" w:rsidP="00CF5DE6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11D0696C" wp14:editId="03691820">
                <wp:simplePos x="0" y="0"/>
                <wp:positionH relativeFrom="column">
                  <wp:posOffset>19050</wp:posOffset>
                </wp:positionH>
                <wp:positionV relativeFrom="paragraph">
                  <wp:posOffset>139065</wp:posOffset>
                </wp:positionV>
                <wp:extent cx="6019800" cy="552450"/>
                <wp:effectExtent l="0" t="0" r="19050" b="19050"/>
                <wp:wrapNone/>
                <wp:docPr id="107" name="Rounded 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552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7BB" w:rsidRPr="00211323" w:rsidRDefault="00A14640" w:rsidP="00A1464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211323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</w:rPr>
                              <w:t xml:space="preserve">Any equipment used in the Verification of Death process should be </w:t>
                            </w:r>
                            <w:r w:rsidR="00222A7F" w:rsidRPr="00211323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</w:rPr>
                              <w:t>either disposed of or fully</w:t>
                            </w:r>
                            <w:r w:rsidRPr="00211323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</w:rPr>
                              <w:t xml:space="preserve"> decontaminated with </w:t>
                            </w:r>
                            <w:proofErr w:type="spellStart"/>
                            <w:r w:rsidR="00CC6B9A" w:rsidRPr="00211323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</w:rPr>
                              <w:t>Actichlor</w:t>
                            </w:r>
                            <w:proofErr w:type="spellEnd"/>
                            <w:r w:rsidR="00CC6B9A" w:rsidRPr="00211323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</w:rPr>
                              <w:t xml:space="preserve"> plus</w:t>
                            </w:r>
                            <w:r w:rsidRPr="00211323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</w:rPr>
                              <w:t xml:space="preserve"> 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7" o:spid="_x0000_s1039" style="position:absolute;margin-left:1.5pt;margin-top:10.95pt;width:474pt;height:43.5pt;z-index:-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" filled="f" strokecolor="#243f60 [1604]" strokeweight="2pt">
                <v:textbox>
                  <w:txbxContent>
                    <w:p w:rsidR="003877BB" w:rsidRPr="00211323" w:rsidRDefault="00A14640" w:rsidP="00A14640">
                      <w:pPr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</w:rPr>
                      </w:pPr>
                      <w:r w:rsidRPr="00211323"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</w:rPr>
                        <w:t xml:space="preserve">Any equipment used in the Verification of Death process should be </w:t>
                      </w:r>
                      <w:r w:rsidR="00222A7F" w:rsidRPr="00211323"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</w:rPr>
                        <w:t>either disposed of or fully</w:t>
                      </w:r>
                      <w:r w:rsidRPr="00211323"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</w:rPr>
                        <w:t xml:space="preserve"> decontaminated with </w:t>
                      </w:r>
                      <w:proofErr w:type="spellStart"/>
                      <w:r w:rsidR="00CC6B9A" w:rsidRPr="00211323"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</w:rPr>
                        <w:t>Actichlor</w:t>
                      </w:r>
                      <w:proofErr w:type="spellEnd"/>
                      <w:r w:rsidR="00CC6B9A" w:rsidRPr="00211323"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</w:rPr>
                        <w:t xml:space="preserve"> plus</w:t>
                      </w:r>
                      <w:r w:rsidRPr="00211323"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</w:rPr>
                        <w:t xml:space="preserve"> solu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5DE6" w:rsidRPr="00CF5DE6" w:rsidRDefault="00CF5DE6" w:rsidP="00CF5DE6"/>
    <w:p w:rsidR="00CF5DE6" w:rsidRPr="00CF5DE6" w:rsidRDefault="00CF5DE6" w:rsidP="00CF5DE6"/>
    <w:p w:rsidR="00CF5DE6" w:rsidRPr="00CF5DE6" w:rsidRDefault="00CF5DE6" w:rsidP="00CF5DE6"/>
    <w:p w:rsidR="00CF5DE6" w:rsidRPr="00CF5DE6" w:rsidRDefault="00CF5DE6" w:rsidP="00CF5DE6"/>
    <w:p w:rsidR="00CF5DE6" w:rsidRPr="00CF5DE6" w:rsidRDefault="00CF5DE6" w:rsidP="00CF5DE6"/>
    <w:p w:rsidR="00CF5DE6" w:rsidRPr="00CF5DE6" w:rsidRDefault="00CF5DE6" w:rsidP="00CF5DE6"/>
    <w:p w:rsidR="00CF5DE6" w:rsidRDefault="00CF5DE6" w:rsidP="00CF5DE6"/>
    <w:p w:rsidR="00CF5DE6" w:rsidRPr="00CF5DE6" w:rsidRDefault="00CF5DE6" w:rsidP="00CF5DE6"/>
    <w:p w:rsidR="00CF5DE6" w:rsidRDefault="00CF5DE6" w:rsidP="00CF5DE6"/>
    <w:p w:rsidR="007F788A" w:rsidRDefault="00CF5DE6" w:rsidP="00CF5DE6">
      <w:pPr>
        <w:tabs>
          <w:tab w:val="left" w:pos="2610"/>
        </w:tabs>
      </w:pPr>
      <w:r>
        <w:tab/>
      </w:r>
    </w:p>
    <w:p w:rsidR="007F788A" w:rsidRDefault="009C6C5C">
      <w:pPr>
        <w:spacing w:after="200" w:line="276" w:lineRule="auto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42AB262D" wp14:editId="3AE45867">
                <wp:simplePos x="0" y="0"/>
                <wp:positionH relativeFrom="column">
                  <wp:posOffset>-847725</wp:posOffset>
                </wp:positionH>
                <wp:positionV relativeFrom="paragraph">
                  <wp:posOffset>53975</wp:posOffset>
                </wp:positionV>
                <wp:extent cx="7391400" cy="933450"/>
                <wp:effectExtent l="0" t="0" r="19050" b="19050"/>
                <wp:wrapNone/>
                <wp:docPr id="99" name="Rounded 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6C5C" w:rsidRDefault="009C6C5C" w:rsidP="009C6C5C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970B6">
                              <w:rPr>
                                <w:rFonts w:ascii="Calibri" w:hAnsi="Calibr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Staff should be aware that this guidance is subject to change as developments occur. Every effort will be made to keep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this guidance up to date. </w:t>
                            </w:r>
                            <w:r w:rsidRPr="000970B6">
                              <w:rPr>
                                <w:rFonts w:ascii="Calibri" w:hAnsi="Calibr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Bereavement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coordinator</w:t>
                            </w:r>
                            <w:r w:rsidRPr="000970B6">
                              <w:rPr>
                                <w:rFonts w:ascii="Calibri" w:hAnsi="Calibr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, mortuary teams and Coroners Offices can be contacted for additional support and guidance (contact details at the end of this document).</w:t>
                            </w:r>
                          </w:p>
                          <w:p w:rsidR="009C6C5C" w:rsidRPr="00720778" w:rsidRDefault="009C6C5C" w:rsidP="009C6C5C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0E7121">
                              <w:rPr>
                                <w:rFonts w:ascii="Calibri" w:hAnsi="Calibri" w:cs="Arial"/>
                                <w:b/>
                                <w:color w:val="FF0000"/>
                                <w:sz w:val="26"/>
                                <w:szCs w:val="26"/>
                                <w:highlight w:val="yellow"/>
                                <w:u w:val="single"/>
                              </w:rPr>
                              <w:t xml:space="preserve">DOCUMENT ACTIVE FROM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FF0000"/>
                                <w:sz w:val="26"/>
                                <w:szCs w:val="26"/>
                                <w:highlight w:val="yellow"/>
                                <w:u w:val="single"/>
                              </w:rPr>
                              <w:t>18</w:t>
                            </w:r>
                            <w:r w:rsidRPr="000E7121">
                              <w:rPr>
                                <w:rFonts w:ascii="Calibri" w:hAnsi="Calibri" w:cs="Arial"/>
                                <w:b/>
                                <w:color w:val="FF0000"/>
                                <w:sz w:val="26"/>
                                <w:szCs w:val="26"/>
                                <w:highlight w:val="yellow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FF0000"/>
                                <w:sz w:val="26"/>
                                <w:szCs w:val="26"/>
                                <w:highlight w:val="yellow"/>
                                <w:u w:val="single"/>
                              </w:rPr>
                              <w:t>5</w:t>
                            </w:r>
                            <w:r w:rsidRPr="000E7121">
                              <w:rPr>
                                <w:rFonts w:ascii="Calibri" w:hAnsi="Calibri" w:cs="Arial"/>
                                <w:b/>
                                <w:color w:val="FF0000"/>
                                <w:sz w:val="26"/>
                                <w:szCs w:val="26"/>
                                <w:highlight w:val="yellow"/>
                                <w:u w:val="single"/>
                              </w:rPr>
                              <w:t>/</w:t>
                            </w:r>
                            <w:r w:rsidRPr="00E633F3">
                              <w:rPr>
                                <w:rFonts w:ascii="Calibri" w:hAnsi="Calibri" w:cs="Arial"/>
                                <w:b/>
                                <w:color w:val="FF0000"/>
                                <w:sz w:val="26"/>
                                <w:szCs w:val="26"/>
                                <w:highlight w:val="yellow"/>
                                <w:u w:val="single"/>
                              </w:rPr>
                              <w:t>2020 (replaces 10/04/2020)</w:t>
                            </w:r>
                          </w:p>
                          <w:p w:rsidR="00FE7E9A" w:rsidRPr="000970B6" w:rsidRDefault="00FE7E9A" w:rsidP="007F788A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7F788A" w:rsidRDefault="007F788A" w:rsidP="007F78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9" o:spid="_x0000_s1040" style="position:absolute;margin-left:-66.75pt;margin-top:4.25pt;width:582pt;height:73.5pt;z-index:-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" filled="f" strokecolor="gray [1629]" strokeweight="2pt">
                <v:textbox>
                  <w:txbxContent>
                    <w:p w:rsidR="009C6C5C" w:rsidRDefault="009C6C5C" w:rsidP="009C6C5C">
                      <w:pPr>
                        <w:jc w:val="center"/>
                        <w:rPr>
                          <w:rFonts w:ascii="Calibri" w:hAnsi="Calibri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0970B6">
                        <w:rPr>
                          <w:rFonts w:ascii="Calibri" w:hAnsi="Calibri" w:cs="Arial"/>
                          <w:b/>
                          <w:color w:val="FF0000"/>
                          <w:sz w:val="22"/>
                          <w:szCs w:val="22"/>
                        </w:rPr>
                        <w:t>Staff should be aware that this guidance is subject to change as developments occur. Every effort will be made to keep</w:t>
                      </w:r>
                      <w:r>
                        <w:rPr>
                          <w:rFonts w:ascii="Calibri" w:hAnsi="Calibri" w:cs="Arial"/>
                          <w:b/>
                          <w:color w:val="FF0000"/>
                          <w:sz w:val="22"/>
                          <w:szCs w:val="22"/>
                        </w:rPr>
                        <w:t xml:space="preserve"> this guidance up to date. </w:t>
                      </w:r>
                      <w:r w:rsidRPr="000970B6">
                        <w:rPr>
                          <w:rFonts w:ascii="Calibri" w:hAnsi="Calibri" w:cs="Arial"/>
                          <w:b/>
                          <w:color w:val="FF0000"/>
                          <w:sz w:val="22"/>
                          <w:szCs w:val="22"/>
                        </w:rPr>
                        <w:t xml:space="preserve">Bereavement </w:t>
                      </w:r>
                      <w:r>
                        <w:rPr>
                          <w:rFonts w:ascii="Calibri" w:hAnsi="Calibri" w:cs="Arial"/>
                          <w:b/>
                          <w:color w:val="FF0000"/>
                          <w:sz w:val="22"/>
                          <w:szCs w:val="22"/>
                        </w:rPr>
                        <w:t>coordinator</w:t>
                      </w:r>
                      <w:r w:rsidRPr="000970B6">
                        <w:rPr>
                          <w:rFonts w:ascii="Calibri" w:hAnsi="Calibri" w:cs="Arial"/>
                          <w:b/>
                          <w:color w:val="FF0000"/>
                          <w:sz w:val="22"/>
                          <w:szCs w:val="22"/>
                        </w:rPr>
                        <w:t>, mortuary teams and Coroners Offices can be contacted for additional support and guidance (contact details at the end of this document).</w:t>
                      </w:r>
                    </w:p>
                    <w:p w:rsidR="009C6C5C" w:rsidRPr="00720778" w:rsidRDefault="009C6C5C" w:rsidP="009C6C5C">
                      <w:pPr>
                        <w:jc w:val="center"/>
                        <w:rPr>
                          <w:rFonts w:ascii="Calibri" w:hAnsi="Calibri" w:cs="Arial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</w:pPr>
                      <w:r w:rsidRPr="000E7121">
                        <w:rPr>
                          <w:rFonts w:ascii="Calibri" w:hAnsi="Calibri" w:cs="Arial"/>
                          <w:b/>
                          <w:color w:val="FF0000"/>
                          <w:sz w:val="26"/>
                          <w:szCs w:val="26"/>
                          <w:highlight w:val="yellow"/>
                          <w:u w:val="single"/>
                        </w:rPr>
                        <w:t xml:space="preserve">DOCUMENT ACTIVE FROM </w:t>
                      </w:r>
                      <w:r>
                        <w:rPr>
                          <w:rFonts w:ascii="Calibri" w:hAnsi="Calibri" w:cs="Arial"/>
                          <w:b/>
                          <w:color w:val="FF0000"/>
                          <w:sz w:val="26"/>
                          <w:szCs w:val="26"/>
                          <w:highlight w:val="yellow"/>
                          <w:u w:val="single"/>
                        </w:rPr>
                        <w:t>18</w:t>
                      </w:r>
                      <w:r w:rsidRPr="000E7121">
                        <w:rPr>
                          <w:rFonts w:ascii="Calibri" w:hAnsi="Calibri" w:cs="Arial"/>
                          <w:b/>
                          <w:color w:val="FF0000"/>
                          <w:sz w:val="26"/>
                          <w:szCs w:val="26"/>
                          <w:highlight w:val="yellow"/>
                          <w:u w:val="single"/>
                        </w:rPr>
                        <w:t>/0</w:t>
                      </w:r>
                      <w:r>
                        <w:rPr>
                          <w:rFonts w:ascii="Calibri" w:hAnsi="Calibri" w:cs="Arial"/>
                          <w:b/>
                          <w:color w:val="FF0000"/>
                          <w:sz w:val="26"/>
                          <w:szCs w:val="26"/>
                          <w:highlight w:val="yellow"/>
                          <w:u w:val="single"/>
                        </w:rPr>
                        <w:t>5</w:t>
                      </w:r>
                      <w:r w:rsidRPr="000E7121">
                        <w:rPr>
                          <w:rFonts w:ascii="Calibri" w:hAnsi="Calibri" w:cs="Arial"/>
                          <w:b/>
                          <w:color w:val="FF0000"/>
                          <w:sz w:val="26"/>
                          <w:szCs w:val="26"/>
                          <w:highlight w:val="yellow"/>
                          <w:u w:val="single"/>
                        </w:rPr>
                        <w:t>/</w:t>
                      </w:r>
                      <w:r w:rsidRPr="00E633F3">
                        <w:rPr>
                          <w:rFonts w:ascii="Calibri" w:hAnsi="Calibri" w:cs="Arial"/>
                          <w:b/>
                          <w:color w:val="FF0000"/>
                          <w:sz w:val="26"/>
                          <w:szCs w:val="26"/>
                          <w:highlight w:val="yellow"/>
                          <w:u w:val="single"/>
                        </w:rPr>
                        <w:t>2020 (replaces 10/04/2020)</w:t>
                      </w:r>
                    </w:p>
                    <w:p w:rsidR="00FE7E9A" w:rsidRPr="000970B6" w:rsidRDefault="00FE7E9A" w:rsidP="007F788A">
                      <w:pPr>
                        <w:jc w:val="center"/>
                        <w:rPr>
                          <w:rFonts w:ascii="Calibri" w:hAnsi="Calibri" w:cs="Arial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:rsidR="007F788A" w:rsidRDefault="007F788A" w:rsidP="007F788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13A1C" w:rsidRPr="00F13A1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1D213420" wp14:editId="1DD97B4E">
                <wp:simplePos x="0" y="0"/>
                <wp:positionH relativeFrom="column">
                  <wp:posOffset>57150</wp:posOffset>
                </wp:positionH>
                <wp:positionV relativeFrom="paragraph">
                  <wp:posOffset>7607300</wp:posOffset>
                </wp:positionV>
                <wp:extent cx="6010275" cy="962025"/>
                <wp:effectExtent l="0" t="0" r="28575" b="2857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9620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3A1C" w:rsidRPr="00A22BB1" w:rsidRDefault="00A22BB1" w:rsidP="00A22BB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36978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Following completion of the standard process for recording deaths on the NIECR electronic system for those inpatients that had a first positive SARS-CoV-2 specimen result within 28 days of death the </w:t>
                            </w:r>
                            <w:hyperlink r:id="rId9" w:history="1">
                              <w:r w:rsidRPr="00936978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PHA COVID-19 Patient Deaths - Reporting Form</w:t>
                              </w:r>
                            </w:hyperlink>
                            <w:r w:rsidRPr="00936978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must be completed and submitted electronically</w:t>
                            </w:r>
                            <w:r w:rsidR="00947CFF" w:rsidRPr="00936978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by the appropriate Doctor</w:t>
                            </w:r>
                            <w:r w:rsidR="00A234EC" w:rsidRPr="00936978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(Appendix </w:t>
                            </w:r>
                            <w:r w:rsidR="00230D2F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3</w:t>
                            </w:r>
                            <w:r w:rsidR="00A234EC" w:rsidRPr="00936978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41" style="position:absolute;margin-left:4.5pt;margin-top:599pt;width:473.25pt;height:75.75pt;z-index:-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" filled="f" strokecolor="#385d8a" strokeweight="2pt">
                <v:textbox>
                  <w:txbxContent>
                    <w:p w:rsidR="00F13A1C" w:rsidRPr="00A22BB1" w:rsidRDefault="00A22BB1" w:rsidP="00A22BB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36978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 xml:space="preserve">Following completion of the standard process for recording deaths on the NIECR electronic system for those inpatients that had a first positive SARS-CoV-2 specimen result within 28 days of death the </w:t>
                      </w:r>
                      <w:hyperlink r:id="rId10" w:history="1">
                        <w:r w:rsidRPr="00936978">
                          <w:rPr>
                            <w:rStyle w:val="Hyperlink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PHA COVID-19 Patient Deaths - Reporting Form</w:t>
                        </w:r>
                      </w:hyperlink>
                      <w:r w:rsidRPr="00936978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 xml:space="preserve"> must be completed and submitted electronically</w:t>
                      </w:r>
                      <w:r w:rsidR="00947CFF" w:rsidRPr="00936978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 xml:space="preserve"> by the appropriate Doctor</w:t>
                      </w:r>
                      <w:r w:rsidR="00A234EC" w:rsidRPr="00936978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 xml:space="preserve"> (Appendix </w:t>
                      </w:r>
                      <w:r w:rsidR="00230D2F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3</w:t>
                      </w:r>
                      <w:r w:rsidR="00A234EC" w:rsidRPr="00936978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F13A1C" w:rsidRPr="00F13A1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3B5C2458" wp14:editId="58EB28F9">
                <wp:simplePos x="0" y="0"/>
                <wp:positionH relativeFrom="column">
                  <wp:posOffset>1276350</wp:posOffset>
                </wp:positionH>
                <wp:positionV relativeFrom="paragraph">
                  <wp:posOffset>6931025</wp:posOffset>
                </wp:positionV>
                <wp:extent cx="3886200" cy="571500"/>
                <wp:effectExtent l="0" t="0" r="19050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5715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3A1C" w:rsidRPr="00CF5DE6" w:rsidRDefault="00F13A1C" w:rsidP="00F13A1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936978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</w:rPr>
                              <w:t xml:space="preserve">FLOWCHART </w:t>
                            </w:r>
                            <w:r w:rsidR="00936978" w:rsidRPr="00936978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</w:rPr>
                              <w:t>3</w:t>
                            </w:r>
                            <w:r w:rsidR="00A22BB1" w:rsidRPr="00936978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</w:rPr>
                              <w:t>b</w:t>
                            </w:r>
                            <w:r w:rsidRPr="00936978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</w:rPr>
                              <w:t>: PHA Notification of COVID-19 Patient De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42" style="position:absolute;margin-left:100.5pt;margin-top:545.75pt;width:306pt;height:45pt;z-index:-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" fillcolor="#d9d9d9" strokecolor="#385d8a" strokeweight="2pt">
                <v:textbox>
                  <w:txbxContent>
                    <w:p w:rsidR="00F13A1C" w:rsidRPr="00CF5DE6" w:rsidRDefault="00F13A1C" w:rsidP="00F13A1C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</w:rPr>
                      </w:pPr>
                      <w:r w:rsidRPr="00936978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</w:rPr>
                        <w:t xml:space="preserve">FLOWCHART </w:t>
                      </w:r>
                      <w:r w:rsidR="00936978" w:rsidRPr="00936978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</w:rPr>
                        <w:t>3</w:t>
                      </w:r>
                      <w:r w:rsidR="00A22BB1" w:rsidRPr="00936978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</w:rPr>
                        <w:t>b</w:t>
                      </w:r>
                      <w:r w:rsidRPr="00936978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</w:rPr>
                        <w:t>: PHA Notification of COVID-19 Patient Death</w:t>
                      </w:r>
                    </w:p>
                  </w:txbxContent>
                </v:textbox>
              </v:roundrect>
            </w:pict>
          </mc:Fallback>
        </mc:AlternateContent>
      </w:r>
      <w:r w:rsidR="00A3781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08FAC9A" wp14:editId="32DD691C">
                <wp:simplePos x="0" y="0"/>
                <wp:positionH relativeFrom="column">
                  <wp:posOffset>57150</wp:posOffset>
                </wp:positionH>
                <wp:positionV relativeFrom="paragraph">
                  <wp:posOffset>6064250</wp:posOffset>
                </wp:positionV>
                <wp:extent cx="6010275" cy="723900"/>
                <wp:effectExtent l="0" t="0" r="28575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723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6B8" w:rsidRPr="00211323" w:rsidRDefault="00ED26B8" w:rsidP="00ED26B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211323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If referral to HM Coroner is required </w:t>
                            </w:r>
                            <w:r w:rsidRPr="00211323">
                              <w:rPr>
                                <w:rFonts w:ascii="Calibri" w:hAnsi="Calibri" w:cs="Arial"/>
                                <w:b/>
                                <w:color w:val="FF0000"/>
                                <w:sz w:val="22"/>
                                <w:u w:val="single"/>
                              </w:rPr>
                              <w:t>for another reason</w:t>
                            </w:r>
                            <w:r w:rsidRPr="00211323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</w:rPr>
                              <w:t>, a telephone conversation should take place as soon as possible with HM Coroner’s Office and local guidelines should be followed alongside this guidance.</w:t>
                            </w:r>
                          </w:p>
                          <w:p w:rsidR="00ED26B8" w:rsidRPr="00ED26B8" w:rsidRDefault="00ED26B8" w:rsidP="00ED26B8">
                            <w:pPr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43" style="position:absolute;margin-left:4.5pt;margin-top:477.5pt;width:473.25pt;height:57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" filled="f" strokecolor="#243f60 [1604]" strokeweight="2pt">
                <v:textbox>
                  <w:txbxContent>
                    <w:p w:rsidR="00ED26B8" w:rsidRPr="00211323" w:rsidRDefault="00ED26B8" w:rsidP="00ED26B8">
                      <w:pPr>
                        <w:jc w:val="center"/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</w:rPr>
                      </w:pPr>
                      <w:r w:rsidRPr="00211323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</w:rPr>
                        <w:t xml:space="preserve">If referral to HM Coroner is required </w:t>
                      </w:r>
                      <w:r w:rsidRPr="00211323">
                        <w:rPr>
                          <w:rFonts w:ascii="Calibri" w:hAnsi="Calibri" w:cs="Arial"/>
                          <w:b/>
                          <w:color w:val="FF0000"/>
                          <w:sz w:val="22"/>
                          <w:u w:val="single"/>
                        </w:rPr>
                        <w:t>for another reason</w:t>
                      </w:r>
                      <w:r w:rsidRPr="00211323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</w:rPr>
                        <w:t>, a telephone conversation should take place as soon as possible with HM Coroner’s Office and local guidelines should be followed alongside this guidance.</w:t>
                      </w:r>
                    </w:p>
                    <w:p w:rsidR="00ED26B8" w:rsidRPr="00ED26B8" w:rsidRDefault="00ED26B8" w:rsidP="00ED26B8">
                      <w:pPr>
                        <w:jc w:val="center"/>
                        <w:rPr>
                          <w:rFonts w:ascii="Calibri" w:hAnsi="Calibri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37818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31636DA" wp14:editId="364347AD">
                <wp:simplePos x="0" y="0"/>
                <wp:positionH relativeFrom="column">
                  <wp:posOffset>2981325</wp:posOffset>
                </wp:positionH>
                <wp:positionV relativeFrom="paragraph">
                  <wp:posOffset>5721350</wp:posOffset>
                </wp:positionV>
                <wp:extent cx="171450" cy="342900"/>
                <wp:effectExtent l="19050" t="0" r="19050" b="38100"/>
                <wp:wrapNone/>
                <wp:docPr id="103" name="Down Arrow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4290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03" o:spid="_x0000_s1026" type="#_x0000_t67" style="position:absolute;margin-left:234.75pt;margin-top:450.5pt;width:13.5pt;height:2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" fillcolor="#a5a5a5 [2092]" strokecolor="#a5a5a5 [2092]" strokeweight="2pt"/>
            </w:pict>
          </mc:Fallback>
        </mc:AlternateContent>
      </w:r>
      <w:r w:rsidR="00A3781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E2182B3" wp14:editId="769FF879">
                <wp:simplePos x="0" y="0"/>
                <wp:positionH relativeFrom="column">
                  <wp:posOffset>57150</wp:posOffset>
                </wp:positionH>
                <wp:positionV relativeFrom="paragraph">
                  <wp:posOffset>4978400</wp:posOffset>
                </wp:positionV>
                <wp:extent cx="6010275" cy="742950"/>
                <wp:effectExtent l="0" t="0" r="28575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742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818" w:rsidRDefault="00ED0E19" w:rsidP="001C4340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Where necessary, Dr completes cremation form. </w:t>
                            </w:r>
                            <w:r w:rsidR="0006518C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 w:rsidR="0006518C" w:rsidRPr="0006518C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22"/>
                                <w:vertAlign w:val="superscript"/>
                              </w:rPr>
                              <w:t>nd</w:t>
                            </w:r>
                            <w:r w:rsidR="0006518C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 signature no longer required</w:t>
                            </w:r>
                            <w:r w:rsidR="00A37818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22"/>
                              </w:rPr>
                              <w:t>.</w:t>
                            </w:r>
                          </w:p>
                          <w:p w:rsidR="0096345B" w:rsidRDefault="00A37818" w:rsidP="001C4340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 Where COVID-19 is suspected or confirmed, cremation will not be possible where the deceased person has a pacemaker or implantable defibrillator in situ</w:t>
                            </w:r>
                          </w:p>
                          <w:p w:rsidR="0096345B" w:rsidRPr="0096345B" w:rsidRDefault="0096345B" w:rsidP="0096345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44" style="position:absolute;margin-left:4.5pt;margin-top:392pt;width:473.25pt;height:58.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" filled="f" strokecolor="#243f60 [1604]" strokeweight="2pt">
                <v:textbox>
                  <w:txbxContent>
                    <w:p w:rsidR="00A37818" w:rsidRDefault="00ED0E19" w:rsidP="001C4340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22"/>
                        </w:rPr>
                        <w:t xml:space="preserve">Where necessary, Dr completes cremation form. </w:t>
                      </w:r>
                      <w:r w:rsidR="0006518C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22"/>
                        </w:rPr>
                        <w:t>2</w:t>
                      </w:r>
                      <w:r w:rsidR="0006518C" w:rsidRPr="0006518C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22"/>
                          <w:vertAlign w:val="superscript"/>
                        </w:rPr>
                        <w:t>nd</w:t>
                      </w:r>
                      <w:r w:rsidR="0006518C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22"/>
                        </w:rPr>
                        <w:t xml:space="preserve"> signature no longer required</w:t>
                      </w:r>
                      <w:r w:rsidR="00A37818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22"/>
                        </w:rPr>
                        <w:t>.</w:t>
                      </w:r>
                    </w:p>
                    <w:p w:rsidR="0096345B" w:rsidRDefault="00A37818" w:rsidP="001C4340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22"/>
                        </w:rPr>
                        <w:t xml:space="preserve"> Where COVID-19 is suspected or confirmed, cremation will not be possible where the deceased person has a pacemaker or implantable defibrillator in situ</w:t>
                      </w:r>
                    </w:p>
                    <w:p w:rsidR="0096345B" w:rsidRPr="0096345B" w:rsidRDefault="0096345B" w:rsidP="0096345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065E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720C25ED" wp14:editId="5717EB8F">
                <wp:simplePos x="0" y="0"/>
                <wp:positionH relativeFrom="column">
                  <wp:posOffset>1123950</wp:posOffset>
                </wp:positionH>
                <wp:positionV relativeFrom="paragraph">
                  <wp:posOffset>1358900</wp:posOffset>
                </wp:positionV>
                <wp:extent cx="3886200" cy="571500"/>
                <wp:effectExtent l="0" t="0" r="19050" b="19050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571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88A" w:rsidRPr="00CF5DE6" w:rsidRDefault="007065E9" w:rsidP="007065E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</w:rPr>
                              <w:t xml:space="preserve">FLOWCHART </w:t>
                            </w:r>
                            <w:r w:rsidR="00936978" w:rsidRPr="00936978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</w:rPr>
                              <w:t>3a</w:t>
                            </w:r>
                            <w:r w:rsidRPr="00936978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7F788A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</w:rPr>
                              <w:t xml:space="preserve">MEDICAL CERTIFICATE OF CAUSE </w:t>
                            </w:r>
                            <w:r w:rsidR="007F788A" w:rsidRPr="00CF5DE6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</w:rPr>
                              <w:t>OF DE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7" o:spid="_x0000_s1045" style="position:absolute;margin-left:88.5pt;margin-top:107pt;width:306pt;height:45pt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" fillcolor="#d8d8d8 [2732]" strokecolor="#243f60 [1604]" strokeweight="2pt">
                <v:textbox>
                  <w:txbxContent>
                    <w:p w:rsidR="007F788A" w:rsidRPr="00CF5DE6" w:rsidRDefault="007065E9" w:rsidP="007065E9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</w:rPr>
                        <w:t xml:space="preserve">FLOWCHART </w:t>
                      </w:r>
                      <w:r w:rsidR="00936978" w:rsidRPr="00936978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</w:rPr>
                        <w:t>3a</w:t>
                      </w:r>
                      <w:r w:rsidRPr="00936978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="007F788A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</w:rPr>
                        <w:t xml:space="preserve">MEDICAL CERTIFICATE OF CAUSE </w:t>
                      </w:r>
                      <w:r w:rsidR="007F788A" w:rsidRPr="00CF5DE6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</w:rPr>
                        <w:t>OF DEATH</w:t>
                      </w:r>
                    </w:p>
                  </w:txbxContent>
                </v:textbox>
              </v:roundrect>
            </w:pict>
          </mc:Fallback>
        </mc:AlternateContent>
      </w:r>
      <w:r w:rsidR="007065E9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BB4AD88" wp14:editId="6D72196A">
                <wp:simplePos x="0" y="0"/>
                <wp:positionH relativeFrom="column">
                  <wp:posOffset>2981325</wp:posOffset>
                </wp:positionH>
                <wp:positionV relativeFrom="paragraph">
                  <wp:posOffset>4616450</wp:posOffset>
                </wp:positionV>
                <wp:extent cx="200025" cy="361950"/>
                <wp:effectExtent l="19050" t="0" r="28575" b="38100"/>
                <wp:wrapNone/>
                <wp:docPr id="102" name="Down Arrow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6195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02" o:spid="_x0000_s1026" type="#_x0000_t67" style="position:absolute;margin-left:234.75pt;margin-top:363.5pt;width:15.75pt;height:28.5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" adj="15632" fillcolor="#a5a5a5 [2092]" strokecolor="#a5a5a5 [2092]" strokeweight="2pt"/>
            </w:pict>
          </mc:Fallback>
        </mc:AlternateContent>
      </w:r>
      <w:r w:rsidR="007065E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D45DDA2" wp14:editId="0C547FDF">
                <wp:simplePos x="0" y="0"/>
                <wp:positionH relativeFrom="column">
                  <wp:posOffset>57150</wp:posOffset>
                </wp:positionH>
                <wp:positionV relativeFrom="paragraph">
                  <wp:posOffset>3510915</wp:posOffset>
                </wp:positionV>
                <wp:extent cx="6010275" cy="1104900"/>
                <wp:effectExtent l="0" t="0" r="28575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1104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6B8" w:rsidRPr="00ED26B8" w:rsidRDefault="00ED26B8" w:rsidP="00ED26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eastAsia="en-US"/>
                              </w:rPr>
                            </w:pPr>
                            <w:r w:rsidRPr="00ED26B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eastAsia="en-US"/>
                              </w:rPr>
                              <w:t>Covid-19 is an acceptable direct or underlying cause of death for the purposes of completing the Medical Certificate of Cause of Death</w:t>
                            </w:r>
                          </w:p>
                          <w:p w:rsidR="00ED26B8" w:rsidRPr="00ED26B8" w:rsidRDefault="00ED26B8" w:rsidP="00ED26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eastAsia="en-US"/>
                              </w:rPr>
                            </w:pPr>
                            <w:r w:rsidRPr="00ED26B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eastAsia="en-US"/>
                              </w:rPr>
                              <w:t>Covid-19 is not a reason on its own to refer a death to a coroner under the Coroners and Justice Act 2009.</w:t>
                            </w:r>
                          </w:p>
                          <w:p w:rsidR="00ED26B8" w:rsidRPr="00ED26B8" w:rsidRDefault="00ED26B8" w:rsidP="00ED26B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ED26B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eastAsia="en-US"/>
                              </w:rPr>
                              <w:t>That Covid-19 is a notifiable disease under the Health Protection (Notification)</w:t>
                            </w:r>
                            <w:r w:rsidRPr="00ED26B8">
                              <w:rPr>
                                <w:color w:val="000000" w:themeColor="text1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ED26B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eastAsia="en-US"/>
                              </w:rPr>
                              <w:t>Regulations 2010 does not mean referral to a coroner is required by virtue of its notifiable status.</w:t>
                            </w:r>
                          </w:p>
                          <w:p w:rsidR="00ED26B8" w:rsidRDefault="00ED26B8" w:rsidP="00ED26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46" style="position:absolute;margin-left:4.5pt;margin-top:276.45pt;width:473.25pt;height:87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" filled="f" strokecolor="#243f60 [1604]" strokeweight="2pt">
                <v:textbox>
                  <w:txbxContent>
                    <w:p w:rsidR="00ED26B8" w:rsidRPr="00ED26B8" w:rsidRDefault="00ED26B8" w:rsidP="00ED26B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lang w:eastAsia="en-US"/>
                        </w:rPr>
                      </w:pPr>
                      <w:r w:rsidRPr="00ED26B8">
                        <w:rPr>
                          <w:rFonts w:ascii="Arial" w:hAnsi="Arial" w:cs="Arial"/>
                          <w:b/>
                          <w:color w:val="000000" w:themeColor="text1"/>
                          <w:lang w:eastAsia="en-US"/>
                        </w:rPr>
                        <w:t>Covid-19 is an acceptable direct or underlying cause of death for the purposes of completing the Medical Certificate of Cause of Death</w:t>
                      </w:r>
                    </w:p>
                    <w:p w:rsidR="00ED26B8" w:rsidRPr="00ED26B8" w:rsidRDefault="00ED26B8" w:rsidP="00ED26B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lang w:eastAsia="en-US"/>
                        </w:rPr>
                      </w:pPr>
                      <w:r w:rsidRPr="00ED26B8">
                        <w:rPr>
                          <w:rFonts w:ascii="Arial" w:hAnsi="Arial" w:cs="Arial"/>
                          <w:b/>
                          <w:color w:val="000000" w:themeColor="text1"/>
                          <w:lang w:eastAsia="en-US"/>
                        </w:rPr>
                        <w:t>Covid-19 is not a reason on its own to refer a death to a coroner under the Coroners and Justice Act 2009.</w:t>
                      </w:r>
                    </w:p>
                    <w:p w:rsidR="00ED26B8" w:rsidRPr="00ED26B8" w:rsidRDefault="00ED26B8" w:rsidP="00ED26B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eastAsia="en-US"/>
                        </w:rPr>
                      </w:pPr>
                      <w:r w:rsidRPr="00ED26B8">
                        <w:rPr>
                          <w:rFonts w:ascii="Arial" w:hAnsi="Arial" w:cs="Arial"/>
                          <w:b/>
                          <w:color w:val="000000" w:themeColor="text1"/>
                          <w:lang w:eastAsia="en-US"/>
                        </w:rPr>
                        <w:t>That Covid-19 is a notifiable disease under the Health Protection (Notification)</w:t>
                      </w:r>
                      <w:r w:rsidRPr="00ED26B8">
                        <w:rPr>
                          <w:color w:val="000000" w:themeColor="text1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Pr="00ED26B8">
                        <w:rPr>
                          <w:rFonts w:ascii="Arial" w:hAnsi="Arial" w:cs="Arial"/>
                          <w:b/>
                          <w:color w:val="000000" w:themeColor="text1"/>
                          <w:lang w:eastAsia="en-US"/>
                        </w:rPr>
                        <w:t>Regulations 2010 does not mean referral to a coroner is required by virtue of its notifiable status.</w:t>
                      </w:r>
                    </w:p>
                    <w:p w:rsidR="00ED26B8" w:rsidRDefault="00ED26B8" w:rsidP="00ED26B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065E9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0BA56B2" wp14:editId="279CA57C">
                <wp:simplePos x="0" y="0"/>
                <wp:positionH relativeFrom="column">
                  <wp:posOffset>2990850</wp:posOffset>
                </wp:positionH>
                <wp:positionV relativeFrom="paragraph">
                  <wp:posOffset>3149600</wp:posOffset>
                </wp:positionV>
                <wp:extent cx="200025" cy="371475"/>
                <wp:effectExtent l="19050" t="0" r="47625" b="47625"/>
                <wp:wrapNone/>
                <wp:docPr id="101" name="Down Arrow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7147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01" o:spid="_x0000_s1026" type="#_x0000_t67" style="position:absolute;margin-left:235.5pt;margin-top:248pt;width:15.75pt;height:29.2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" adj="15785" fillcolor="#a5a5a5 [2092]" strokecolor="#a5a5a5 [2092]" strokeweight="2pt"/>
            </w:pict>
          </mc:Fallback>
        </mc:AlternateContent>
      </w:r>
      <w:r w:rsidR="007065E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2751" behindDoc="1" locked="0" layoutInCell="1" allowOverlap="1" wp14:anchorId="3F855014" wp14:editId="785DD46C">
                <wp:simplePos x="0" y="0"/>
                <wp:positionH relativeFrom="column">
                  <wp:posOffset>57150</wp:posOffset>
                </wp:positionH>
                <wp:positionV relativeFrom="paragraph">
                  <wp:posOffset>2197100</wp:posOffset>
                </wp:positionV>
                <wp:extent cx="6010275" cy="952500"/>
                <wp:effectExtent l="0" t="0" r="28575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952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65E9" w:rsidRDefault="00ED26B8" w:rsidP="007065E9">
                            <w:r w:rsidRPr="00211323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22"/>
                              </w:rPr>
                              <w:t>Appropriate Doctor completes Medical Certificate of Cause of Death as soon as possible</w:t>
                            </w:r>
                            <w:r w:rsidR="0006518C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.  </w:t>
                            </w:r>
                            <w:r w:rsidR="007065E9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Follow instructions on Completing MCCDS (Appendix </w:t>
                            </w:r>
                            <w:r w:rsidR="00230D2F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 w:rsidR="007065E9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). Summary points: Complete MCCD. Prepare to send via email as outlined in Appendix </w:t>
                            </w:r>
                            <w:r w:rsidR="00230D2F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22"/>
                              </w:rPr>
                              <w:t>3</w:t>
                            </w:r>
                            <w:r w:rsidR="007065E9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, including name and contact details of next of kin and email to </w:t>
                            </w:r>
                            <w:hyperlink r:id="rId11" w:history="1">
                              <w:r w:rsidR="00F13A1C" w:rsidRPr="00936978">
                                <w:rPr>
                                  <w:rStyle w:val="Hyperlink"/>
                                  <w:rFonts w:asciiTheme="minorHAnsi" w:hAnsiTheme="minorHAnsi" w:cs="Arial"/>
                                  <w:b/>
                                  <w:sz w:val="22"/>
                                </w:rPr>
                                <w:t>GRO-pandemic@finance-ni.gov.uk</w:t>
                              </w:r>
                            </w:hyperlink>
                            <w:r w:rsidR="00F13A1C" w:rsidRPr="00936978">
                              <w:t xml:space="preserve"> </w:t>
                            </w:r>
                            <w:r w:rsidR="00F13A1C" w:rsidRPr="00936978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nd cc’d</w:t>
                            </w:r>
                            <w:r w:rsidR="00F13A1C" w:rsidRPr="0093697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7065E9" w:rsidRPr="0093697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13A1C" w:rsidRPr="00936978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M&amp;M.Feedback@southerntrust.hscni.net</w:t>
                            </w:r>
                            <w:r w:rsidR="00F13A1C" w:rsidRPr="00F13A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065E9" w:rsidRPr="00F13A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</w:t>
                            </w:r>
                            <w:r w:rsidR="007065E9">
                              <w:t xml:space="preserve"> priority we need to get all the actions in last week’s action plan progressed.  </w:t>
                            </w:r>
                            <w:r w:rsidR="007065E9">
                              <w:rPr>
                                <w:u w:val="single"/>
                              </w:rPr>
                              <w:t>At this time perfection is the enemy of speed,</w:t>
                            </w:r>
                            <w:r w:rsidR="007065E9">
                              <w:t xml:space="preserve"> therefore we need resources that are good enough to go now that can be amended as different processes come into place.  Can we get the actions below to a good enough place to be of help to staff today?</w:t>
                            </w:r>
                          </w:p>
                          <w:p w:rsidR="00ED26B8" w:rsidRPr="00211323" w:rsidRDefault="00ED26B8" w:rsidP="00ED26B8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ED26B8" w:rsidRDefault="00ED26B8" w:rsidP="00ED26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47" style="position:absolute;margin-left:4.5pt;margin-top:173pt;width:473.25pt;height:75pt;z-index:-251593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" filled="f" strokecolor="#243f60 [1604]" strokeweight="2pt">
                <v:textbox>
                  <w:txbxContent>
                    <w:p w:rsidR="007065E9" w:rsidRDefault="00ED26B8" w:rsidP="007065E9">
                      <w:r w:rsidRPr="00211323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22"/>
                        </w:rPr>
                        <w:t>Appropriate Doctor completes Medical Certificate of Cause of Death as soon as possible</w:t>
                      </w:r>
                      <w:r w:rsidR="0006518C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22"/>
                        </w:rPr>
                        <w:t xml:space="preserve">.  </w:t>
                      </w:r>
                      <w:r w:rsidR="007065E9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22"/>
                        </w:rPr>
                        <w:t xml:space="preserve">Follow instructions on Completing MCCDS (Appendix </w:t>
                      </w:r>
                      <w:r w:rsidR="00230D2F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22"/>
                        </w:rPr>
                        <w:t>2</w:t>
                      </w:r>
                      <w:r w:rsidR="007065E9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22"/>
                        </w:rPr>
                        <w:t xml:space="preserve">). Summary points: Complete MCCD. Prepare to send via email as outlined in Appendix </w:t>
                      </w:r>
                      <w:r w:rsidR="00230D2F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22"/>
                        </w:rPr>
                        <w:t>3</w:t>
                      </w:r>
                      <w:r w:rsidR="007065E9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22"/>
                        </w:rPr>
                        <w:t xml:space="preserve">, including name and contact details of next of kin and email to </w:t>
                      </w:r>
                      <w:hyperlink r:id="rId12" w:history="1">
                        <w:r w:rsidR="00F13A1C" w:rsidRPr="00936978">
                          <w:rPr>
                            <w:rStyle w:val="Hyperlink"/>
                            <w:rFonts w:asciiTheme="minorHAnsi" w:hAnsiTheme="minorHAnsi" w:cs="Arial"/>
                            <w:b/>
                            <w:sz w:val="22"/>
                          </w:rPr>
                          <w:t>GRO-pandemic@finance-ni.gov.uk</w:t>
                        </w:r>
                      </w:hyperlink>
                      <w:r w:rsidR="00F13A1C" w:rsidRPr="00936978">
                        <w:t xml:space="preserve"> </w:t>
                      </w:r>
                      <w:r w:rsidR="00F13A1C" w:rsidRPr="00936978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and cc’d</w:t>
                      </w:r>
                      <w:r w:rsidR="00F13A1C" w:rsidRPr="00936978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: </w:t>
                      </w:r>
                      <w:r w:rsidR="007065E9" w:rsidRPr="00936978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F13A1C" w:rsidRPr="00936978">
                        <w:rPr>
                          <w:rStyle w:val="Hyperlink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M&amp;M.Feedback@southerntrust.hscni.net</w:t>
                      </w:r>
                      <w:r w:rsidR="00F13A1C" w:rsidRPr="00F13A1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7065E9" w:rsidRPr="00F13A1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</w:t>
                      </w:r>
                      <w:r w:rsidR="007065E9">
                        <w:t xml:space="preserve"> priority we need to get all the actions in last week’s action plan progressed.  </w:t>
                      </w:r>
                      <w:r w:rsidR="007065E9">
                        <w:rPr>
                          <w:u w:val="single"/>
                        </w:rPr>
                        <w:t>At this time perfection is the enemy of speed,</w:t>
                      </w:r>
                      <w:r w:rsidR="007065E9">
                        <w:t xml:space="preserve"> therefore we need resources that are good enough to go now that can be amended as different processes come into place.  Can we get the actions below to a good enough place to be of help to staff today?</w:t>
                      </w:r>
                    </w:p>
                    <w:p w:rsidR="00ED26B8" w:rsidRPr="00211323" w:rsidRDefault="00ED26B8" w:rsidP="00ED26B8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22"/>
                        </w:rPr>
                      </w:pPr>
                    </w:p>
                    <w:p w:rsidR="00ED26B8" w:rsidRDefault="00ED26B8" w:rsidP="00ED26B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E3F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0E6D3966" wp14:editId="0F3FBBE0">
                <wp:simplePos x="0" y="0"/>
                <wp:positionH relativeFrom="column">
                  <wp:posOffset>6153150</wp:posOffset>
                </wp:positionH>
                <wp:positionV relativeFrom="paragraph">
                  <wp:posOffset>1473200</wp:posOffset>
                </wp:positionV>
                <wp:extent cx="390525" cy="6486525"/>
                <wp:effectExtent l="0" t="0" r="28575" b="28575"/>
                <wp:wrapNone/>
                <wp:docPr id="106" name="Rounded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6486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543" w:rsidRPr="000970B6" w:rsidRDefault="00C10543" w:rsidP="00C10543">
                            <w:pPr>
                              <w:ind w:left="720" w:firstLine="720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</w:rPr>
                            </w:pPr>
                            <w:r w:rsidRPr="000970B6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</w:rPr>
                              <w:t>Emotional/Spiritual/Religious needs of the deceased and their family/significant other/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6" o:spid="_x0000_s1048" style="position:absolute;margin-left:484.5pt;margin-top:116pt;width:30.75pt;height:510.75pt;z-index:-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" filled="f" strokecolor="#243f60 [1604]" strokeweight="2pt">
                <v:textbox style="layout-flow:vertical">
                  <w:txbxContent>
                    <w:p w:rsidR="00C10543" w:rsidRPr="000970B6" w:rsidRDefault="00C10543" w:rsidP="00C10543">
                      <w:pPr>
                        <w:ind w:left="720" w:firstLine="720"/>
                        <w:rPr>
                          <w:rFonts w:ascii="Calibri" w:hAnsi="Calibri"/>
                          <w:color w:val="000000" w:themeColor="text1"/>
                          <w:sz w:val="22"/>
                        </w:rPr>
                      </w:pPr>
                      <w:r w:rsidRPr="000970B6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</w:rPr>
                        <w:t>Emotional/Spiritual/Religious needs of the deceased and their family/significant other/s</w:t>
                      </w:r>
                    </w:p>
                  </w:txbxContent>
                </v:textbox>
              </v:roundrect>
            </w:pict>
          </mc:Fallback>
        </mc:AlternateContent>
      </w:r>
      <w:r w:rsidR="007E3F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1B172E3C" wp14:editId="63556D91">
                <wp:simplePos x="0" y="0"/>
                <wp:positionH relativeFrom="column">
                  <wp:posOffset>-847725</wp:posOffset>
                </wp:positionH>
                <wp:positionV relativeFrom="paragraph">
                  <wp:posOffset>1473200</wp:posOffset>
                </wp:positionV>
                <wp:extent cx="371475" cy="6534150"/>
                <wp:effectExtent l="0" t="0" r="28575" b="19050"/>
                <wp:wrapNone/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6534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543" w:rsidRPr="000970B6" w:rsidRDefault="00C10543" w:rsidP="00C10543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970B6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Clear and complete 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4" o:spid="_x0000_s1049" style="position:absolute;margin-left:-66.75pt;margin-top:116pt;width:29.25pt;height:514.5pt;z-index:-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" filled="f" strokecolor="#243f60 [1604]" strokeweight="2pt">
                <v:textbox style="layout-flow:vertical;mso-layout-flow-alt:bottom-to-top">
                  <w:txbxContent>
                    <w:p w:rsidR="00C10543" w:rsidRPr="000970B6" w:rsidRDefault="00C10543" w:rsidP="00C10543">
                      <w:pPr>
                        <w:jc w:val="center"/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0970B6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</w:rPr>
                        <w:t>Clear and complete documentation</w:t>
                      </w:r>
                    </w:p>
                  </w:txbxContent>
                </v:textbox>
              </v:roundrect>
            </w:pict>
          </mc:Fallback>
        </mc:AlternateContent>
      </w:r>
      <w:r w:rsidR="007E3F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5F592F3D" wp14:editId="7B760FA6">
                <wp:simplePos x="0" y="0"/>
                <wp:positionH relativeFrom="column">
                  <wp:posOffset>-381000</wp:posOffset>
                </wp:positionH>
                <wp:positionV relativeFrom="paragraph">
                  <wp:posOffset>1473200</wp:posOffset>
                </wp:positionV>
                <wp:extent cx="371475" cy="6534150"/>
                <wp:effectExtent l="0" t="0" r="28575" b="19050"/>
                <wp:wrapNone/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6534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543" w:rsidRPr="000970B6" w:rsidRDefault="00C10543" w:rsidP="00C10543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0970B6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</w:rPr>
                              <w:t>Open, honest and clear communication with colleagues and the deceased’s family/significant other/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5" o:spid="_x0000_s1050" style="position:absolute;margin-left:-30pt;margin-top:116pt;width:29.25pt;height:514.5pt;z-index:-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" filled="f" strokecolor="#243f60 [1604]" strokeweight="2pt">
                <v:textbox style="layout-flow:vertical;mso-layout-flow-alt:bottom-to-top">
                  <w:txbxContent>
                    <w:p w:rsidR="00C10543" w:rsidRPr="000970B6" w:rsidRDefault="00C10543" w:rsidP="00C10543">
                      <w:pPr>
                        <w:jc w:val="center"/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</w:rPr>
                      </w:pPr>
                      <w:r w:rsidRPr="000970B6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</w:rPr>
                        <w:t>Open, honest and clear communication with colleagues and the deceased’s family/significant other/s</w:t>
                      </w:r>
                    </w:p>
                  </w:txbxContent>
                </v:textbox>
              </v:roundrect>
            </w:pict>
          </mc:Fallback>
        </mc:AlternateContent>
      </w:r>
      <w:r w:rsidR="007F788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7B4340FF" wp14:editId="5E2173D7">
                <wp:simplePos x="0" y="0"/>
                <wp:positionH relativeFrom="column">
                  <wp:posOffset>-847725</wp:posOffset>
                </wp:positionH>
                <wp:positionV relativeFrom="paragraph">
                  <wp:posOffset>-752475</wp:posOffset>
                </wp:positionV>
                <wp:extent cx="7391400" cy="514350"/>
                <wp:effectExtent l="0" t="0" r="19050" b="19050"/>
                <wp:wrapNone/>
                <wp:docPr id="98" name="Rounded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0" cy="514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88A" w:rsidRPr="000970B6" w:rsidRDefault="007F788A" w:rsidP="007F788A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970B6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The utmost consideration and care must be given to the safety of other patients, visitors and staff by maintaining infection control procedures at all times.</w:t>
                            </w:r>
                          </w:p>
                          <w:p w:rsidR="007F788A" w:rsidRDefault="007F788A" w:rsidP="007F78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8" o:spid="_x0000_s1051" style="position:absolute;margin-left:-66.75pt;margin-top:-59.25pt;width:582pt;height:40.5pt;z-index:-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" filled="f" strokecolor="gray [1629]" strokeweight="2pt">
                <v:textbox>
                  <w:txbxContent>
                    <w:p w:rsidR="007F788A" w:rsidRPr="000970B6" w:rsidRDefault="007F788A" w:rsidP="007F788A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0970B6">
                        <w:rPr>
                          <w:rFonts w:asciiTheme="minorHAnsi" w:hAnsiTheme="minorHAnsi" w:cs="Arial"/>
                          <w:b/>
                          <w:color w:val="FF0000"/>
                          <w:sz w:val="22"/>
                          <w:szCs w:val="22"/>
                        </w:rPr>
                        <w:t>The utmost consideration and care must be given to the safety of other patients, visitors and staff by maintaining infection control procedures at all times.</w:t>
                      </w:r>
                    </w:p>
                    <w:p w:rsidR="007F788A" w:rsidRDefault="007F788A" w:rsidP="007F788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F788A">
        <w:br w:type="page"/>
      </w:r>
    </w:p>
    <w:p w:rsidR="00CF5DE6" w:rsidRDefault="00FE7E9A" w:rsidP="00CF5DE6">
      <w:pPr>
        <w:tabs>
          <w:tab w:val="left" w:pos="2610"/>
        </w:tabs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6C3FA6C1" wp14:editId="60ED3299">
                <wp:simplePos x="0" y="0"/>
                <wp:positionH relativeFrom="column">
                  <wp:posOffset>-828675</wp:posOffset>
                </wp:positionH>
                <wp:positionV relativeFrom="paragraph">
                  <wp:posOffset>-104775</wp:posOffset>
                </wp:positionV>
                <wp:extent cx="7372350" cy="866775"/>
                <wp:effectExtent l="0" t="0" r="19050" b="2857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0" cy="866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6C5C" w:rsidRDefault="009C6C5C" w:rsidP="009C6C5C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970B6">
                              <w:rPr>
                                <w:rFonts w:ascii="Calibri" w:hAnsi="Calibr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Staff should be aware that this guidance is subject to change as developments occur. Every effort will be made to keep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this guidance up to date. </w:t>
                            </w:r>
                            <w:r w:rsidRPr="000970B6">
                              <w:rPr>
                                <w:rFonts w:ascii="Calibri" w:hAnsi="Calibr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Bereavement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coordinator</w:t>
                            </w:r>
                            <w:r w:rsidRPr="000970B6">
                              <w:rPr>
                                <w:rFonts w:ascii="Calibri" w:hAnsi="Calibr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, mortuary teams and Coroners Offices can be contacted for additional support and guidance (contact details at the end of this document).</w:t>
                            </w:r>
                          </w:p>
                          <w:p w:rsidR="009C6C5C" w:rsidRPr="00720778" w:rsidRDefault="009C6C5C" w:rsidP="009C6C5C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0E7121">
                              <w:rPr>
                                <w:rFonts w:ascii="Calibri" w:hAnsi="Calibri" w:cs="Arial"/>
                                <w:b/>
                                <w:color w:val="FF0000"/>
                                <w:sz w:val="26"/>
                                <w:szCs w:val="26"/>
                                <w:highlight w:val="yellow"/>
                                <w:u w:val="single"/>
                              </w:rPr>
                              <w:t xml:space="preserve">DOCUMENT ACTIVE FROM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FF0000"/>
                                <w:sz w:val="26"/>
                                <w:szCs w:val="26"/>
                                <w:highlight w:val="yellow"/>
                                <w:u w:val="single"/>
                              </w:rPr>
                              <w:t>18</w:t>
                            </w:r>
                            <w:r w:rsidRPr="000E7121">
                              <w:rPr>
                                <w:rFonts w:ascii="Calibri" w:hAnsi="Calibri" w:cs="Arial"/>
                                <w:b/>
                                <w:color w:val="FF0000"/>
                                <w:sz w:val="26"/>
                                <w:szCs w:val="26"/>
                                <w:highlight w:val="yellow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FF0000"/>
                                <w:sz w:val="26"/>
                                <w:szCs w:val="26"/>
                                <w:highlight w:val="yellow"/>
                                <w:u w:val="single"/>
                              </w:rPr>
                              <w:t>5</w:t>
                            </w:r>
                            <w:r w:rsidRPr="000E7121">
                              <w:rPr>
                                <w:rFonts w:ascii="Calibri" w:hAnsi="Calibri" w:cs="Arial"/>
                                <w:b/>
                                <w:color w:val="FF0000"/>
                                <w:sz w:val="26"/>
                                <w:szCs w:val="26"/>
                                <w:highlight w:val="yellow"/>
                                <w:u w:val="single"/>
                              </w:rPr>
                              <w:t>/</w:t>
                            </w:r>
                            <w:r w:rsidRPr="00E633F3">
                              <w:rPr>
                                <w:rFonts w:ascii="Calibri" w:hAnsi="Calibri" w:cs="Arial"/>
                                <w:b/>
                                <w:color w:val="FF0000"/>
                                <w:sz w:val="26"/>
                                <w:szCs w:val="26"/>
                                <w:highlight w:val="yellow"/>
                                <w:u w:val="single"/>
                              </w:rPr>
                              <w:t>2020 (replaces 10/04/2020)</w:t>
                            </w:r>
                          </w:p>
                          <w:p w:rsidR="00FE7E9A" w:rsidRPr="00E633F3" w:rsidRDefault="00FE7E9A" w:rsidP="00C00D22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C00D22" w:rsidRDefault="00C00D22" w:rsidP="00C00D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52" style="position:absolute;margin-left:-65.25pt;margin-top:-8.25pt;width:580.5pt;height:68.2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" filled="f" strokecolor="gray [1629]" strokeweight="2pt">
                <v:textbox>
                  <w:txbxContent>
                    <w:p w:rsidR="009C6C5C" w:rsidRDefault="009C6C5C" w:rsidP="009C6C5C">
                      <w:pPr>
                        <w:jc w:val="center"/>
                        <w:rPr>
                          <w:rFonts w:ascii="Calibri" w:hAnsi="Calibri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0970B6">
                        <w:rPr>
                          <w:rFonts w:ascii="Calibri" w:hAnsi="Calibri" w:cs="Arial"/>
                          <w:b/>
                          <w:color w:val="FF0000"/>
                          <w:sz w:val="22"/>
                          <w:szCs w:val="22"/>
                        </w:rPr>
                        <w:t>Staff should be aware that this guidance is subject to change as developments occur. Every effort will be made to keep</w:t>
                      </w:r>
                      <w:r>
                        <w:rPr>
                          <w:rFonts w:ascii="Calibri" w:hAnsi="Calibri" w:cs="Arial"/>
                          <w:b/>
                          <w:color w:val="FF0000"/>
                          <w:sz w:val="22"/>
                          <w:szCs w:val="22"/>
                        </w:rPr>
                        <w:t xml:space="preserve"> this guidance up to date. </w:t>
                      </w:r>
                      <w:r w:rsidRPr="000970B6">
                        <w:rPr>
                          <w:rFonts w:ascii="Calibri" w:hAnsi="Calibri" w:cs="Arial"/>
                          <w:b/>
                          <w:color w:val="FF0000"/>
                          <w:sz w:val="22"/>
                          <w:szCs w:val="22"/>
                        </w:rPr>
                        <w:t xml:space="preserve">Bereavement </w:t>
                      </w:r>
                      <w:r>
                        <w:rPr>
                          <w:rFonts w:ascii="Calibri" w:hAnsi="Calibri" w:cs="Arial"/>
                          <w:b/>
                          <w:color w:val="FF0000"/>
                          <w:sz w:val="22"/>
                          <w:szCs w:val="22"/>
                        </w:rPr>
                        <w:t>coordinator</w:t>
                      </w:r>
                      <w:r w:rsidRPr="000970B6">
                        <w:rPr>
                          <w:rFonts w:ascii="Calibri" w:hAnsi="Calibri" w:cs="Arial"/>
                          <w:b/>
                          <w:color w:val="FF0000"/>
                          <w:sz w:val="22"/>
                          <w:szCs w:val="22"/>
                        </w:rPr>
                        <w:t>, mortuary teams and Coroners Offices can be contacted for additional support and guidance (contact details at the end of this document).</w:t>
                      </w:r>
                    </w:p>
                    <w:p w:rsidR="009C6C5C" w:rsidRPr="00720778" w:rsidRDefault="009C6C5C" w:rsidP="009C6C5C">
                      <w:pPr>
                        <w:jc w:val="center"/>
                        <w:rPr>
                          <w:rFonts w:ascii="Calibri" w:hAnsi="Calibri" w:cs="Arial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</w:pPr>
                      <w:r w:rsidRPr="000E7121">
                        <w:rPr>
                          <w:rFonts w:ascii="Calibri" w:hAnsi="Calibri" w:cs="Arial"/>
                          <w:b/>
                          <w:color w:val="FF0000"/>
                          <w:sz w:val="26"/>
                          <w:szCs w:val="26"/>
                          <w:highlight w:val="yellow"/>
                          <w:u w:val="single"/>
                        </w:rPr>
                        <w:t xml:space="preserve">DOCUMENT ACTIVE FROM </w:t>
                      </w:r>
                      <w:r>
                        <w:rPr>
                          <w:rFonts w:ascii="Calibri" w:hAnsi="Calibri" w:cs="Arial"/>
                          <w:b/>
                          <w:color w:val="FF0000"/>
                          <w:sz w:val="26"/>
                          <w:szCs w:val="26"/>
                          <w:highlight w:val="yellow"/>
                          <w:u w:val="single"/>
                        </w:rPr>
                        <w:t>18</w:t>
                      </w:r>
                      <w:r w:rsidRPr="000E7121">
                        <w:rPr>
                          <w:rFonts w:ascii="Calibri" w:hAnsi="Calibri" w:cs="Arial"/>
                          <w:b/>
                          <w:color w:val="FF0000"/>
                          <w:sz w:val="26"/>
                          <w:szCs w:val="26"/>
                          <w:highlight w:val="yellow"/>
                          <w:u w:val="single"/>
                        </w:rPr>
                        <w:t>/0</w:t>
                      </w:r>
                      <w:r>
                        <w:rPr>
                          <w:rFonts w:ascii="Calibri" w:hAnsi="Calibri" w:cs="Arial"/>
                          <w:b/>
                          <w:color w:val="FF0000"/>
                          <w:sz w:val="26"/>
                          <w:szCs w:val="26"/>
                          <w:highlight w:val="yellow"/>
                          <w:u w:val="single"/>
                        </w:rPr>
                        <w:t>5</w:t>
                      </w:r>
                      <w:r w:rsidRPr="000E7121">
                        <w:rPr>
                          <w:rFonts w:ascii="Calibri" w:hAnsi="Calibri" w:cs="Arial"/>
                          <w:b/>
                          <w:color w:val="FF0000"/>
                          <w:sz w:val="26"/>
                          <w:szCs w:val="26"/>
                          <w:highlight w:val="yellow"/>
                          <w:u w:val="single"/>
                        </w:rPr>
                        <w:t>/</w:t>
                      </w:r>
                      <w:r w:rsidRPr="00E633F3">
                        <w:rPr>
                          <w:rFonts w:ascii="Calibri" w:hAnsi="Calibri" w:cs="Arial"/>
                          <w:b/>
                          <w:color w:val="FF0000"/>
                          <w:sz w:val="26"/>
                          <w:szCs w:val="26"/>
                          <w:highlight w:val="yellow"/>
                          <w:u w:val="single"/>
                        </w:rPr>
                        <w:t>2020 (replaces 10/04/2020)</w:t>
                      </w:r>
                    </w:p>
                    <w:p w:rsidR="00FE7E9A" w:rsidRPr="00E633F3" w:rsidRDefault="00FE7E9A" w:rsidP="00C00D22">
                      <w:pPr>
                        <w:jc w:val="center"/>
                        <w:rPr>
                          <w:rFonts w:ascii="Calibri" w:hAnsi="Calibri" w:cs="Arial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:rsidR="00C00D22" w:rsidRDefault="00C00D22" w:rsidP="00C00D2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A67F8" w:rsidRDefault="00D62079" w:rsidP="00396DC8">
      <w:pPr>
        <w:spacing w:after="200" w:line="276" w:lineRule="auto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0C2307FB" wp14:editId="36F5D66A">
                <wp:simplePos x="0" y="0"/>
                <wp:positionH relativeFrom="column">
                  <wp:posOffset>-9525</wp:posOffset>
                </wp:positionH>
                <wp:positionV relativeFrom="paragraph">
                  <wp:posOffset>7882890</wp:posOffset>
                </wp:positionV>
                <wp:extent cx="6162675" cy="676275"/>
                <wp:effectExtent l="0" t="0" r="28575" b="28575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762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257B" w:rsidRPr="00C836E0" w:rsidRDefault="00C836E0" w:rsidP="00E633F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22"/>
                              </w:rPr>
                              <w:t xml:space="preserve">Complete bereavement follow up form </w:t>
                            </w:r>
                            <w:r w:rsidR="00683DE0">
                              <w:rPr>
                                <w:rFonts w:ascii="Calibri" w:hAnsi="Calibri"/>
                                <w:b/>
                                <w:color w:val="000000"/>
                                <w:sz w:val="22"/>
                              </w:rPr>
                              <w:t xml:space="preserve">(Appendix 6)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22"/>
                              </w:rPr>
                              <w:t xml:space="preserve">for all patients regardless of cause of death and send to email account as on form. Bereavement team contacts all families as part of the bereavement service. </w:t>
                            </w:r>
                            <w:r w:rsidRPr="00C836E0">
                              <w:rPr>
                                <w:rFonts w:ascii="Calibri" w:hAnsi="Calibri"/>
                                <w:b/>
                                <w:color w:val="FF0000"/>
                                <w:sz w:val="22"/>
                              </w:rPr>
                              <w:t>Nurse caring for patient at time of death writes sympathy ca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4" o:spid="_x0000_s1053" style="position:absolute;margin-left:-.75pt;margin-top:620.7pt;width:485.25pt;height:53.2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" filled="f" strokecolor="#243f60 [1604]" strokeweight="2pt">
                <v:textbox>
                  <w:txbxContent>
                    <w:p w:rsidR="00A6257B" w:rsidRPr="00C836E0" w:rsidRDefault="00C836E0" w:rsidP="00E633F3">
                      <w:pPr>
                        <w:jc w:val="center"/>
                        <w:rPr>
                          <w:rFonts w:ascii="Calibri" w:hAnsi="Calibri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  <w:sz w:val="22"/>
                        </w:rPr>
                        <w:t xml:space="preserve">Complete bereavement follow up form </w:t>
                      </w:r>
                      <w:r w:rsidR="00683DE0">
                        <w:rPr>
                          <w:rFonts w:ascii="Calibri" w:hAnsi="Calibri"/>
                          <w:b/>
                          <w:color w:val="000000"/>
                          <w:sz w:val="22"/>
                        </w:rPr>
                        <w:t xml:space="preserve">(Appendix 6) 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z w:val="22"/>
                        </w:rPr>
                        <w:t xml:space="preserve">for all patients regardless of cause of death and send to email account as on form. Bereavement team contacts all families as part of the bereavement service. </w:t>
                      </w:r>
                      <w:r w:rsidRPr="00C836E0">
                        <w:rPr>
                          <w:rFonts w:ascii="Calibri" w:hAnsi="Calibri"/>
                          <w:b/>
                          <w:color w:val="FF0000"/>
                          <w:sz w:val="22"/>
                        </w:rPr>
                        <w:t>Nurse caring for patient at time of death writes sympathy card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02F7D1F" wp14:editId="08DFD539">
                <wp:simplePos x="0" y="0"/>
                <wp:positionH relativeFrom="column">
                  <wp:posOffset>2971800</wp:posOffset>
                </wp:positionH>
                <wp:positionV relativeFrom="paragraph">
                  <wp:posOffset>7708265</wp:posOffset>
                </wp:positionV>
                <wp:extent cx="200025" cy="171450"/>
                <wp:effectExtent l="19050" t="0" r="28575" b="38100"/>
                <wp:wrapNone/>
                <wp:docPr id="55" name="Down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5" o:spid="_x0000_s1026" type="#_x0000_t67" style="position:absolute;margin-left:234pt;margin-top:606.95pt;width:15.75pt;height:13.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" adj="10800" fillcolor="#a5a5a5 [2092]" strokecolor="#a5a5a5 [2092]" strokeweight="2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0E039FB6" wp14:editId="3C12BED7">
                <wp:simplePos x="0" y="0"/>
                <wp:positionH relativeFrom="column">
                  <wp:posOffset>47625</wp:posOffset>
                </wp:positionH>
                <wp:positionV relativeFrom="paragraph">
                  <wp:posOffset>6988175</wp:posOffset>
                </wp:positionV>
                <wp:extent cx="6105525" cy="781050"/>
                <wp:effectExtent l="0" t="0" r="28575" b="1905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781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268D" w:rsidRDefault="00DC24FE" w:rsidP="00DC24FE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0D0D0D" w:themeColor="text1" w:themeTint="F2"/>
                                <w:sz w:val="22"/>
                              </w:rPr>
                            </w:pPr>
                            <w:r w:rsidRPr="00493F5B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</w:rPr>
                              <w:t>Deceased’s property should be handled with care by staff using PPE</w:t>
                            </w:r>
                            <w:r w:rsidRPr="00493F5B">
                              <w:rPr>
                                <w:rFonts w:ascii="Calibri" w:hAnsi="Calibri" w:cs="Arial"/>
                                <w:b/>
                                <w:color w:val="0D0D0D" w:themeColor="text1" w:themeTint="F2"/>
                                <w:sz w:val="22"/>
                              </w:rPr>
                              <w:t>.</w:t>
                            </w:r>
                            <w:r w:rsidR="00C6153B" w:rsidRPr="00493F5B">
                              <w:rPr>
                                <w:rFonts w:ascii="Calibri" w:hAnsi="Calibri" w:cs="Arial"/>
                                <w:b/>
                                <w:color w:val="0D0D0D" w:themeColor="text1" w:themeTint="F2"/>
                                <w:sz w:val="22"/>
                              </w:rPr>
                              <w:t xml:space="preserve"> </w:t>
                            </w:r>
                            <w:r w:rsidR="00AF1F63" w:rsidRPr="00493F5B">
                              <w:rPr>
                                <w:rFonts w:ascii="Calibri" w:hAnsi="Calibri" w:cs="Arial"/>
                                <w:b/>
                                <w:color w:val="0D0D0D" w:themeColor="text1" w:themeTint="F2"/>
                                <w:sz w:val="22"/>
                              </w:rPr>
                              <w:t xml:space="preserve"> </w:t>
                            </w:r>
                            <w:r w:rsidR="00AF1F63" w:rsidRPr="00493F5B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All items should be returned unless there is a directive from infection control team that they should be destroyed. </w:t>
                            </w:r>
                            <w:r w:rsidR="00F2479F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Arrange return of belongings/valuables with </w:t>
                            </w:r>
                            <w:proofErr w:type="spellStart"/>
                            <w:r w:rsidR="00F2479F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</w:rPr>
                              <w:t>NoK</w:t>
                            </w:r>
                            <w:proofErr w:type="spellEnd"/>
                            <w:r w:rsidR="00F2479F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/nominated </w:t>
                            </w:r>
                            <w:r w:rsidR="00C836E0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person </w:t>
                            </w:r>
                            <w:r w:rsidR="00C836E0" w:rsidRPr="00493F5B">
                              <w:rPr>
                                <w:rFonts w:ascii="Calibri" w:hAnsi="Calibri" w:cs="Arial"/>
                                <w:b/>
                                <w:color w:val="0D0D0D" w:themeColor="text1" w:themeTint="F2"/>
                                <w:sz w:val="22"/>
                              </w:rPr>
                              <w:t>(</w:t>
                            </w:r>
                            <w:r w:rsidR="0005268D">
                              <w:rPr>
                                <w:rFonts w:ascii="Calibri" w:hAnsi="Calibri" w:cs="Arial"/>
                                <w:b/>
                                <w:color w:val="0D0D0D" w:themeColor="text1" w:themeTint="F2"/>
                                <w:sz w:val="22"/>
                              </w:rPr>
                              <w:t>Appendix</w:t>
                            </w:r>
                            <w:r w:rsidR="00C836E0" w:rsidRPr="00493F5B">
                              <w:rPr>
                                <w:rFonts w:ascii="Calibri" w:hAnsi="Calibri" w:cs="Arial"/>
                                <w:b/>
                                <w:color w:val="0D0D0D" w:themeColor="text1" w:themeTint="F2"/>
                                <w:sz w:val="22"/>
                              </w:rPr>
                              <w:t xml:space="preserve"> </w:t>
                            </w:r>
                            <w:r w:rsidR="0005268D">
                              <w:rPr>
                                <w:rFonts w:ascii="Calibri" w:hAnsi="Calibri" w:cs="Arial"/>
                                <w:b/>
                                <w:color w:val="0D0D0D" w:themeColor="text1" w:themeTint="F2"/>
                                <w:sz w:val="22"/>
                              </w:rPr>
                              <w:t>5)</w:t>
                            </w:r>
                          </w:p>
                          <w:p w:rsidR="00DC24FE" w:rsidRDefault="00C836E0" w:rsidP="00DC24FE">
                            <w:pPr>
                              <w:jc w:val="center"/>
                            </w:pPr>
                            <w:r w:rsidRPr="00493F5B">
                              <w:rPr>
                                <w:rFonts w:ascii="Calibri" w:hAnsi="Calibri" w:cs="Arial"/>
                                <w:b/>
                                <w:color w:val="0D0D0D" w:themeColor="text1" w:themeTint="F2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9" o:spid="_x0000_s1054" style="position:absolute;margin-left:3.75pt;margin-top:550.25pt;width:480.75pt;height:61.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" filled="f" strokecolor="#243f60 [1604]" strokeweight="2pt">
                <v:textbox>
                  <w:txbxContent>
                    <w:p w:rsidR="0005268D" w:rsidRDefault="00DC24FE" w:rsidP="00DC24FE">
                      <w:pPr>
                        <w:jc w:val="center"/>
                        <w:rPr>
                          <w:rFonts w:ascii="Calibri" w:hAnsi="Calibri" w:cs="Arial"/>
                          <w:b/>
                          <w:color w:val="0D0D0D" w:themeColor="text1" w:themeTint="F2"/>
                          <w:sz w:val="22"/>
                        </w:rPr>
                      </w:pPr>
                      <w:r w:rsidRPr="00493F5B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</w:rPr>
                        <w:t>Deceased’s property should be handled with care by staff using PPE</w:t>
                      </w:r>
                      <w:r w:rsidRPr="00493F5B">
                        <w:rPr>
                          <w:rFonts w:ascii="Calibri" w:hAnsi="Calibri" w:cs="Arial"/>
                          <w:b/>
                          <w:color w:val="0D0D0D" w:themeColor="text1" w:themeTint="F2"/>
                          <w:sz w:val="22"/>
                        </w:rPr>
                        <w:t>.</w:t>
                      </w:r>
                      <w:r w:rsidR="00C6153B" w:rsidRPr="00493F5B">
                        <w:rPr>
                          <w:rFonts w:ascii="Calibri" w:hAnsi="Calibri" w:cs="Arial"/>
                          <w:b/>
                          <w:color w:val="0D0D0D" w:themeColor="text1" w:themeTint="F2"/>
                          <w:sz w:val="22"/>
                        </w:rPr>
                        <w:t xml:space="preserve"> </w:t>
                      </w:r>
                      <w:r w:rsidR="00AF1F63" w:rsidRPr="00493F5B">
                        <w:rPr>
                          <w:rFonts w:ascii="Calibri" w:hAnsi="Calibri" w:cs="Arial"/>
                          <w:b/>
                          <w:color w:val="0D0D0D" w:themeColor="text1" w:themeTint="F2"/>
                          <w:sz w:val="22"/>
                        </w:rPr>
                        <w:t xml:space="preserve"> </w:t>
                      </w:r>
                      <w:r w:rsidR="00AF1F63" w:rsidRPr="00493F5B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</w:rPr>
                        <w:t xml:space="preserve">All items should be returned unless there is a directive from infection control team that they should be destroyed. </w:t>
                      </w:r>
                      <w:r w:rsidR="00F2479F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</w:rPr>
                        <w:t xml:space="preserve">Arrange return of belongings/valuables with </w:t>
                      </w:r>
                      <w:proofErr w:type="spellStart"/>
                      <w:r w:rsidR="00F2479F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</w:rPr>
                        <w:t>NoK</w:t>
                      </w:r>
                      <w:proofErr w:type="spellEnd"/>
                      <w:r w:rsidR="00F2479F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</w:rPr>
                        <w:t xml:space="preserve">/nominated </w:t>
                      </w:r>
                      <w:r w:rsidR="00C836E0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</w:rPr>
                        <w:t xml:space="preserve">person </w:t>
                      </w:r>
                      <w:r w:rsidR="00C836E0" w:rsidRPr="00493F5B">
                        <w:rPr>
                          <w:rFonts w:ascii="Calibri" w:hAnsi="Calibri" w:cs="Arial"/>
                          <w:b/>
                          <w:color w:val="0D0D0D" w:themeColor="text1" w:themeTint="F2"/>
                          <w:sz w:val="22"/>
                        </w:rPr>
                        <w:t>(</w:t>
                      </w:r>
                      <w:r w:rsidR="0005268D">
                        <w:rPr>
                          <w:rFonts w:ascii="Calibri" w:hAnsi="Calibri" w:cs="Arial"/>
                          <w:b/>
                          <w:color w:val="0D0D0D" w:themeColor="text1" w:themeTint="F2"/>
                          <w:sz w:val="22"/>
                        </w:rPr>
                        <w:t>Appendix</w:t>
                      </w:r>
                      <w:r w:rsidR="00C836E0" w:rsidRPr="00493F5B">
                        <w:rPr>
                          <w:rFonts w:ascii="Calibri" w:hAnsi="Calibri" w:cs="Arial"/>
                          <w:b/>
                          <w:color w:val="0D0D0D" w:themeColor="text1" w:themeTint="F2"/>
                          <w:sz w:val="22"/>
                        </w:rPr>
                        <w:t xml:space="preserve"> </w:t>
                      </w:r>
                      <w:r w:rsidR="0005268D">
                        <w:rPr>
                          <w:rFonts w:ascii="Calibri" w:hAnsi="Calibri" w:cs="Arial"/>
                          <w:b/>
                          <w:color w:val="0D0D0D" w:themeColor="text1" w:themeTint="F2"/>
                          <w:sz w:val="22"/>
                        </w:rPr>
                        <w:t>5)</w:t>
                      </w:r>
                    </w:p>
                    <w:p w:rsidR="00DC24FE" w:rsidRDefault="00C836E0" w:rsidP="00DC24FE">
                      <w:pPr>
                        <w:jc w:val="center"/>
                      </w:pPr>
                      <w:r w:rsidRPr="00493F5B">
                        <w:rPr>
                          <w:rFonts w:ascii="Calibri" w:hAnsi="Calibri" w:cs="Arial"/>
                          <w:b/>
                          <w:color w:val="0D0D0D" w:themeColor="text1" w:themeTint="F2"/>
                          <w:sz w:val="2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6302103" wp14:editId="6F6F40EF">
                <wp:simplePos x="0" y="0"/>
                <wp:positionH relativeFrom="column">
                  <wp:posOffset>2952750</wp:posOffset>
                </wp:positionH>
                <wp:positionV relativeFrom="paragraph">
                  <wp:posOffset>6812915</wp:posOffset>
                </wp:positionV>
                <wp:extent cx="200025" cy="171450"/>
                <wp:effectExtent l="19050" t="0" r="28575" b="38100"/>
                <wp:wrapNone/>
                <wp:docPr id="53" name="Down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3" o:spid="_x0000_s1026" type="#_x0000_t67" style="position:absolute;margin-left:232.5pt;margin-top:536.45pt;width:15.75pt;height:13.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" adj="10800" fillcolor="#a5a5a5 [2092]" strokecolor="#a5a5a5 [2092]" strokeweight="2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1A1B10A8" wp14:editId="1B5AAC04">
                <wp:simplePos x="0" y="0"/>
                <wp:positionH relativeFrom="column">
                  <wp:posOffset>-19050</wp:posOffset>
                </wp:positionH>
                <wp:positionV relativeFrom="paragraph">
                  <wp:posOffset>6188075</wp:posOffset>
                </wp:positionV>
                <wp:extent cx="6134100" cy="676275"/>
                <wp:effectExtent l="0" t="0" r="19050" b="2857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6762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A7A" w:rsidRPr="00F2479F" w:rsidRDefault="00F2479F" w:rsidP="00F2479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05268D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Decontaminate the bed and the body bag </w:t>
                            </w:r>
                            <w:r w:rsidR="00CC6B9A" w:rsidRPr="0005268D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as per </w:t>
                            </w:r>
                            <w:r w:rsidR="00683DE0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</w:rPr>
                              <w:t>transfer</w:t>
                            </w:r>
                            <w:r w:rsidR="00CC6B9A" w:rsidRPr="0005268D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 pathway</w:t>
                            </w:r>
                            <w:r w:rsidR="00FE7E9A" w:rsidRPr="0005268D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 (Appendix </w:t>
                            </w:r>
                            <w:r w:rsidR="00493F5B" w:rsidRPr="0005268D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</w:rPr>
                              <w:t>4</w:t>
                            </w:r>
                            <w:r w:rsidR="00FE7E9A" w:rsidRPr="0005268D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</w:rPr>
                              <w:t>)</w:t>
                            </w:r>
                            <w:r w:rsidRPr="0005268D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 and take the deceased person on their bed to the designated area for release to the Funeral Director</w:t>
                            </w:r>
                            <w:r w:rsidR="00D62079" w:rsidRPr="0005268D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 according to hospital specific procedures.</w:t>
                            </w:r>
                          </w:p>
                          <w:p w:rsidR="00394A7A" w:rsidRDefault="00394A7A" w:rsidP="00394A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2" o:spid="_x0000_s1055" style="position:absolute;margin-left:-1.5pt;margin-top:487.25pt;width:483pt;height:53.2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" filled="f" strokecolor="#243f60 [1604]" strokeweight="2pt">
                <v:textbox>
                  <w:txbxContent>
                    <w:p w:rsidR="00394A7A" w:rsidRPr="00F2479F" w:rsidRDefault="00F2479F" w:rsidP="00F2479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  <w:lang w:val="en"/>
                        </w:rPr>
                      </w:pPr>
                      <w:r w:rsidRPr="0005268D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</w:rPr>
                        <w:t xml:space="preserve">Decontaminate the bed and the body bag </w:t>
                      </w:r>
                      <w:r w:rsidR="00CC6B9A" w:rsidRPr="0005268D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</w:rPr>
                        <w:t xml:space="preserve">as per </w:t>
                      </w:r>
                      <w:r w:rsidR="00683DE0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</w:rPr>
                        <w:t>transfer</w:t>
                      </w:r>
                      <w:r w:rsidR="00CC6B9A" w:rsidRPr="0005268D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</w:rPr>
                        <w:t xml:space="preserve"> pathway</w:t>
                      </w:r>
                      <w:r w:rsidR="00FE7E9A" w:rsidRPr="0005268D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</w:rPr>
                        <w:t xml:space="preserve"> (Appendix </w:t>
                      </w:r>
                      <w:r w:rsidR="00493F5B" w:rsidRPr="0005268D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</w:rPr>
                        <w:t>4</w:t>
                      </w:r>
                      <w:r w:rsidR="00FE7E9A" w:rsidRPr="0005268D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</w:rPr>
                        <w:t>)</w:t>
                      </w:r>
                      <w:r w:rsidRPr="0005268D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</w:rPr>
                        <w:t xml:space="preserve"> and take the deceased person on their bed to the designated area for release to the Funeral Director</w:t>
                      </w:r>
                      <w:r w:rsidR="00D62079" w:rsidRPr="0005268D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</w:rPr>
                        <w:t xml:space="preserve"> according to hospital specific procedures.</w:t>
                      </w:r>
                    </w:p>
                    <w:p w:rsidR="00394A7A" w:rsidRDefault="00394A7A" w:rsidP="00394A7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836E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085C4AA" wp14:editId="26D64B82">
                <wp:simplePos x="0" y="0"/>
                <wp:positionH relativeFrom="column">
                  <wp:posOffset>2905125</wp:posOffset>
                </wp:positionH>
                <wp:positionV relativeFrom="paragraph">
                  <wp:posOffset>5997575</wp:posOffset>
                </wp:positionV>
                <wp:extent cx="200025" cy="190500"/>
                <wp:effectExtent l="19050" t="0" r="28575" b="38100"/>
                <wp:wrapNone/>
                <wp:docPr id="52" name="Down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2" o:spid="_x0000_s1026" type="#_x0000_t67" style="position:absolute;margin-left:228.75pt;margin-top:472.25pt;width:15.75pt;height:1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" adj="10800" fillcolor="#a5a5a5 [2092]" strokecolor="#a5a5a5 [2092]" strokeweight="2pt"/>
            </w:pict>
          </mc:Fallback>
        </mc:AlternateContent>
      </w:r>
      <w:r w:rsidR="00C836E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061B71FA" wp14:editId="65F04831">
                <wp:simplePos x="0" y="0"/>
                <wp:positionH relativeFrom="column">
                  <wp:posOffset>0</wp:posOffset>
                </wp:positionH>
                <wp:positionV relativeFrom="paragraph">
                  <wp:posOffset>5645150</wp:posOffset>
                </wp:positionV>
                <wp:extent cx="6134100" cy="352425"/>
                <wp:effectExtent l="0" t="0" r="19050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3524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6B9A" w:rsidRPr="00394A7A" w:rsidRDefault="00CC6B9A" w:rsidP="00CC6B9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394A7A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</w:rPr>
                              <w:t xml:space="preserve">Contact </w:t>
                            </w:r>
                            <w:r w:rsidR="009C6C5C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</w:rPr>
                              <w:t>Funeral directors</w:t>
                            </w:r>
                            <w:r w:rsidRPr="00394A7A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</w:rPr>
                              <w:t>, ensuring that they are aware of confirmed or suspected Covid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56" style="position:absolute;margin-left:0;margin-top:444.5pt;width:483pt;height:27.75pt;z-index:-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" filled="f" strokecolor="#243f60 [1604]" strokeweight="2pt">
                <v:textbox>
                  <w:txbxContent>
                    <w:p w:rsidR="00CC6B9A" w:rsidRPr="00394A7A" w:rsidRDefault="00CC6B9A" w:rsidP="00CC6B9A">
                      <w:pPr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</w:rPr>
                      </w:pPr>
                      <w:r w:rsidRPr="00394A7A"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</w:rPr>
                        <w:t xml:space="preserve">Contact </w:t>
                      </w:r>
                      <w:r w:rsidR="009C6C5C"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</w:rPr>
                        <w:t>Funeral directors</w:t>
                      </w:r>
                      <w:r w:rsidRPr="00394A7A"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</w:rPr>
                        <w:t>, ensuring that they are aware of confirmed or suspected Covid-19</w:t>
                      </w:r>
                    </w:p>
                  </w:txbxContent>
                </v:textbox>
              </v:roundrect>
            </w:pict>
          </mc:Fallback>
        </mc:AlternateContent>
      </w:r>
      <w:r w:rsidR="00C836E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4E0E631E" wp14:editId="18FD59DB">
                <wp:simplePos x="0" y="0"/>
                <wp:positionH relativeFrom="column">
                  <wp:posOffset>19050</wp:posOffset>
                </wp:positionH>
                <wp:positionV relativeFrom="paragraph">
                  <wp:posOffset>3559174</wp:posOffset>
                </wp:positionV>
                <wp:extent cx="6057900" cy="885825"/>
                <wp:effectExtent l="0" t="0" r="19050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885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19C" w:rsidRPr="0084219C" w:rsidRDefault="00394A7A" w:rsidP="008421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94A7A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Registered nurses to complete </w:t>
                            </w:r>
                            <w:r w:rsidR="008B6148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Body Transfer Form </w:t>
                            </w:r>
                            <w:r w:rsidRPr="00394A7A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and place in pocket on body bag </w:t>
                            </w:r>
                            <w:r w:rsidR="00A37818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</w:rPr>
                              <w:t>as per</w:t>
                            </w:r>
                            <w:r w:rsidR="00574668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683DE0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</w:rPr>
                              <w:t>transfer</w:t>
                            </w:r>
                            <w:r w:rsidR="00574668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 pathway (Appendix </w:t>
                            </w:r>
                            <w:r w:rsidR="0084219C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</w:rPr>
                              <w:t>4</w:t>
                            </w:r>
                            <w:r w:rsidR="00574668" w:rsidRPr="00574668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  <w:r w:rsidR="0084219C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="0084219C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4219C" w:rsidRPr="0084219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Where there is any concern that a patient may have COVID-19, record that patient is COVID-19 suspect. A negative swab result is not conclusive of the absence of COVID-19 infection</w:t>
                            </w:r>
                            <w:r w:rsidR="0084219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. Definitive position will be as per MCCD.</w:t>
                            </w:r>
                          </w:p>
                          <w:p w:rsidR="00394A7A" w:rsidRPr="00574668" w:rsidRDefault="00574668" w:rsidP="0057466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57466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37A8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Definitive position will be as per MCC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8" o:spid="_x0000_s1057" style="position:absolute;margin-left:1.5pt;margin-top:280.25pt;width:477pt;height:69.7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" filled="f" strokecolor="#243f60 [1604]" strokeweight="2pt">
                <v:textbox>
                  <w:txbxContent>
                    <w:p w:rsidR="0084219C" w:rsidRPr="0084219C" w:rsidRDefault="00394A7A" w:rsidP="0084219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proofErr w:type="gramStart"/>
                      <w:r w:rsidRPr="00394A7A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</w:rPr>
                        <w:t xml:space="preserve">Registered nurses to complete </w:t>
                      </w:r>
                      <w:r w:rsidR="008B6148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</w:rPr>
                        <w:t xml:space="preserve">Body Transfer Form </w:t>
                      </w:r>
                      <w:r w:rsidRPr="00394A7A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</w:rPr>
                        <w:t xml:space="preserve">and place in pocket on body bag </w:t>
                      </w:r>
                      <w:r w:rsidR="00A37818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</w:rPr>
                        <w:t>as per</w:t>
                      </w:r>
                      <w:r w:rsidR="00574668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r w:rsidR="00683DE0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</w:rPr>
                        <w:t>transfer</w:t>
                      </w:r>
                      <w:r w:rsidR="00574668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</w:rPr>
                        <w:t xml:space="preserve"> pathway (Appendix </w:t>
                      </w:r>
                      <w:r w:rsidR="0084219C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</w:rPr>
                        <w:t>4</w:t>
                      </w:r>
                      <w:r w:rsidR="00574668" w:rsidRPr="00574668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  <w:r w:rsidR="0084219C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="0084219C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84219C" w:rsidRPr="0084219C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Where there is any concern that a patient may have COVID-19, record that patient is COVID-19 suspect. A negative swab result is not conclusive of the absence of COVID-19 infection</w:t>
                      </w:r>
                      <w:r w:rsidR="0084219C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. Definitive position will be as per MCCD.</w:t>
                      </w:r>
                    </w:p>
                    <w:p w:rsidR="00394A7A" w:rsidRPr="00574668" w:rsidRDefault="00574668" w:rsidP="0057466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57466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E137A8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Definitive position will be as per MCCD. </w:t>
                      </w:r>
                    </w:p>
                  </w:txbxContent>
                </v:textbox>
              </v:roundrect>
            </w:pict>
          </mc:Fallback>
        </mc:AlternateContent>
      </w:r>
      <w:r w:rsidR="00C836E0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A6CE5DF" wp14:editId="4EBB8882">
                <wp:simplePos x="0" y="0"/>
                <wp:positionH relativeFrom="column">
                  <wp:posOffset>2914650</wp:posOffset>
                </wp:positionH>
                <wp:positionV relativeFrom="paragraph">
                  <wp:posOffset>3359150</wp:posOffset>
                </wp:positionV>
                <wp:extent cx="190500" cy="200025"/>
                <wp:effectExtent l="19050" t="0" r="19050" b="47625"/>
                <wp:wrapNone/>
                <wp:docPr id="44" name="Down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4" o:spid="_x0000_s1026" type="#_x0000_t67" style="position:absolute;margin-left:229.5pt;margin-top:264.5pt;width:15pt;height:15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" adj="11314" fillcolor="#a5a5a5 [2092]" strokecolor="#a5a5a5 [2092]" strokeweight="2pt"/>
            </w:pict>
          </mc:Fallback>
        </mc:AlternateContent>
      </w:r>
      <w:r w:rsidR="00C836E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5EC742D4" wp14:editId="1D5B9EED">
                <wp:simplePos x="0" y="0"/>
                <wp:positionH relativeFrom="column">
                  <wp:posOffset>-19050</wp:posOffset>
                </wp:positionH>
                <wp:positionV relativeFrom="paragraph">
                  <wp:posOffset>1587500</wp:posOffset>
                </wp:positionV>
                <wp:extent cx="6105525" cy="1800225"/>
                <wp:effectExtent l="0" t="0" r="28575" b="2857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1800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201F" w:rsidRPr="009C6C5C" w:rsidRDefault="00936978" w:rsidP="00FE50AD">
                            <w:pPr>
                              <w:spacing w:before="100" w:beforeAutospacing="1" w:after="100" w:afterAutospacing="1" w:line="276" w:lineRule="auto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"/>
                              </w:rPr>
                              <w:t xml:space="preserve"> </w:t>
                            </w:r>
                            <w:r w:rsidR="00DB394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"/>
                              </w:rPr>
                              <w:t>Complete last offices. Where there is any concern the person may have COVID-19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"/>
                              </w:rPr>
                              <w:t xml:space="preserve"> place surgical face mask over the deceased’s mouth and nose t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"/>
                              </w:rPr>
                              <w:t>minimi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"/>
                              </w:rPr>
                              <w:t xml:space="preserve"> the risk of aerosol transmission</w:t>
                            </w:r>
                            <w:r w:rsidR="0068127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"/>
                              </w:rPr>
                              <w:t>when the body is moved (</w:t>
                            </w:r>
                            <w:r w:rsidR="00683DE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"/>
                              </w:rPr>
                              <w:t xml:space="preserve">Transf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"/>
                              </w:rPr>
                              <w:t xml:space="preserve">pathway Appendix </w:t>
                            </w:r>
                            <w:r w:rsidR="00230D2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"/>
                              </w:rPr>
                              <w:t xml:space="preserve">). ET, tracheostomies and airways should </w:t>
                            </w:r>
                            <w:r w:rsidR="0068127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"/>
                              </w:rPr>
                              <w:t>remain in and seal with filter.</w:t>
                            </w:r>
                            <w:r w:rsidR="00720778" w:rsidRPr="00FE7E9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"/>
                              </w:rPr>
                              <w:t xml:space="preserve">  </w:t>
                            </w:r>
                            <w:r w:rsidR="00DB3944" w:rsidRPr="00230D2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"/>
                              </w:rPr>
                              <w:t>Wash the body.</w:t>
                            </w:r>
                            <w:r w:rsidR="00AF1F63" w:rsidRPr="00230D2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"/>
                              </w:rPr>
                              <w:t xml:space="preserve"> </w:t>
                            </w:r>
                            <w:r w:rsidR="0075276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"/>
                              </w:rPr>
                              <w:t>Leave dentures out and send in a labelled container to the mortuary</w:t>
                            </w:r>
                            <w:r w:rsidR="00AF1F63" w:rsidRPr="00230D2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"/>
                              </w:rPr>
                              <w:t xml:space="preserve">. </w:t>
                            </w:r>
                            <w:r w:rsidR="00720778" w:rsidRPr="00230D2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"/>
                              </w:rPr>
                              <w:t xml:space="preserve">Leave lines, catheters, drains </w:t>
                            </w:r>
                            <w:proofErr w:type="spellStart"/>
                            <w:r w:rsidR="00720778" w:rsidRPr="00230D2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"/>
                              </w:rPr>
                              <w:t>etc</w:t>
                            </w:r>
                            <w:proofErr w:type="spellEnd"/>
                            <w:r w:rsidR="00720778" w:rsidRPr="00230D2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"/>
                              </w:rPr>
                              <w:t xml:space="preserve"> in situ, capping off devices where necessary.</w:t>
                            </w:r>
                            <w:r w:rsidR="00DB3944" w:rsidRPr="00230D2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"/>
                              </w:rPr>
                              <w:t xml:space="preserve"> Cover stomas with a clean stoma bag. </w:t>
                            </w:r>
                            <w:r w:rsidR="00AF1F63" w:rsidRPr="00230D2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"/>
                              </w:rPr>
                              <w:t>Take batteries out of hearing aids and return with belongings.</w:t>
                            </w:r>
                            <w:r w:rsidR="00AF1F6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"/>
                              </w:rPr>
                              <w:t xml:space="preserve"> </w:t>
                            </w:r>
                            <w:r w:rsidR="00FE50AD" w:rsidRPr="00FE50AD">
                              <w:rPr>
                                <w:rFonts w:ascii="Arial" w:hAnsi="Arial" w:cs="Arial"/>
                                <w:b/>
                                <w:color w:val="FF0000"/>
                                <w:lang w:val="en"/>
                              </w:rPr>
                              <w:t xml:space="preserve">Remove </w:t>
                            </w:r>
                            <w:r w:rsidR="00AF1F63">
                              <w:rPr>
                                <w:rFonts w:ascii="Arial" w:hAnsi="Arial" w:cs="Arial"/>
                                <w:b/>
                                <w:color w:val="FF0000"/>
                                <w:lang w:val="en"/>
                              </w:rPr>
                              <w:t>watches/</w:t>
                            </w:r>
                            <w:r w:rsidR="0084219C">
                              <w:rPr>
                                <w:rFonts w:ascii="Arial" w:hAnsi="Arial" w:cs="Arial"/>
                                <w:b/>
                                <w:color w:val="FF0000"/>
                                <w:lang w:val="en"/>
                              </w:rPr>
                              <w:t>jewelry</w:t>
                            </w:r>
                            <w:r w:rsidR="00FE50AD" w:rsidRPr="00FE50AD">
                              <w:rPr>
                                <w:rFonts w:ascii="Arial" w:hAnsi="Arial" w:cs="Arial"/>
                                <w:b/>
                                <w:color w:val="FF0000"/>
                                <w:lang w:val="en"/>
                              </w:rPr>
                              <w:t xml:space="preserve"> except where there is a record that the patient wished these to remain </w:t>
                            </w:r>
                            <w:r w:rsidR="0084219C">
                              <w:rPr>
                                <w:rFonts w:ascii="Arial" w:hAnsi="Arial" w:cs="Arial"/>
                                <w:b/>
                                <w:color w:val="FF0000"/>
                                <w:lang w:val="en"/>
                              </w:rPr>
                              <w:t>on</w:t>
                            </w:r>
                            <w:r w:rsidR="009C6C5C">
                              <w:rPr>
                                <w:rFonts w:ascii="Arial" w:hAnsi="Arial" w:cs="Arial"/>
                                <w:b/>
                                <w:color w:val="FF0000"/>
                                <w:lang w:val="en"/>
                              </w:rPr>
                              <w:t xml:space="preserve"> them. </w:t>
                            </w:r>
                            <w:r w:rsidR="009C6C5C" w:rsidRPr="009C6C5C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lang w:val="en"/>
                              </w:rPr>
                              <w:t>Dress person in shroud or own clothes where requested and possible, wrap in sheet and place in body bag</w:t>
                            </w:r>
                            <w:r w:rsidR="009C6C5C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lang w:val="en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58" style="position:absolute;margin-left:-1.5pt;margin-top:125pt;width:480.75pt;height:141.7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" filled="f" strokecolor="#243f60 [1604]" strokeweight="2pt">
                <v:textbox>
                  <w:txbxContent>
                    <w:p w:rsidR="00CD201F" w:rsidRPr="009C6C5C" w:rsidRDefault="00936978" w:rsidP="00FE50AD">
                      <w:pPr>
                        <w:spacing w:before="100" w:beforeAutospacing="1" w:after="100" w:afterAutospacing="1" w:line="276" w:lineRule="auto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lang w:val="en"/>
                        </w:rPr>
                        <w:t xml:space="preserve"> </w:t>
                      </w:r>
                      <w:r w:rsidR="00DB3944">
                        <w:rPr>
                          <w:rFonts w:ascii="Arial" w:hAnsi="Arial" w:cs="Arial"/>
                          <w:b/>
                          <w:color w:val="000000" w:themeColor="text1"/>
                          <w:lang w:val="en"/>
                        </w:rPr>
                        <w:t>Complete last offices. Where there is any concern the person may have COVID-19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lang w:val="en"/>
                        </w:rPr>
                        <w:t xml:space="preserve"> place surgical face mask over the deceased’s mouth and nose to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lang w:val="en"/>
                        </w:rPr>
                        <w:t>minimis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lang w:val="en"/>
                        </w:rPr>
                        <w:t xml:space="preserve"> the risk of aerosol transmission</w:t>
                      </w:r>
                      <w:r w:rsidR="00681271">
                        <w:rPr>
                          <w:rFonts w:ascii="Arial" w:hAnsi="Arial" w:cs="Arial"/>
                          <w:b/>
                          <w:color w:val="000000" w:themeColor="text1"/>
                          <w:lang w:val="en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lang w:val="en"/>
                        </w:rPr>
                        <w:t>when the body is moved (</w:t>
                      </w:r>
                      <w:r w:rsidR="00683DE0">
                        <w:rPr>
                          <w:rFonts w:ascii="Arial" w:hAnsi="Arial" w:cs="Arial"/>
                          <w:b/>
                          <w:color w:val="000000" w:themeColor="text1"/>
                          <w:lang w:val="en"/>
                        </w:rPr>
                        <w:t xml:space="preserve">Transfer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lang w:val="en"/>
                        </w:rPr>
                        <w:t xml:space="preserve">pathway Appendix </w:t>
                      </w:r>
                      <w:r w:rsidR="00230D2F">
                        <w:rPr>
                          <w:rFonts w:ascii="Arial" w:hAnsi="Arial" w:cs="Arial"/>
                          <w:b/>
                          <w:color w:val="000000" w:themeColor="text1"/>
                          <w:lang w:val="en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lang w:val="en"/>
                        </w:rPr>
                        <w:t xml:space="preserve">). ET, tracheostomies and airways should </w:t>
                      </w:r>
                      <w:r w:rsidR="00681271">
                        <w:rPr>
                          <w:rFonts w:ascii="Arial" w:hAnsi="Arial" w:cs="Arial"/>
                          <w:b/>
                          <w:color w:val="000000" w:themeColor="text1"/>
                          <w:lang w:val="en"/>
                        </w:rPr>
                        <w:t>remain in and seal with filter.</w:t>
                      </w:r>
                      <w:r w:rsidR="00720778" w:rsidRPr="00FE7E9A">
                        <w:rPr>
                          <w:rFonts w:ascii="Arial" w:hAnsi="Arial" w:cs="Arial"/>
                          <w:b/>
                          <w:color w:val="000000" w:themeColor="text1"/>
                          <w:lang w:val="en"/>
                        </w:rPr>
                        <w:t xml:space="preserve">  </w:t>
                      </w:r>
                      <w:r w:rsidR="00DB3944" w:rsidRPr="00230D2F">
                        <w:rPr>
                          <w:rFonts w:ascii="Arial" w:hAnsi="Arial" w:cs="Arial"/>
                          <w:b/>
                          <w:color w:val="000000" w:themeColor="text1"/>
                          <w:lang w:val="en"/>
                        </w:rPr>
                        <w:t>Wash the body.</w:t>
                      </w:r>
                      <w:r w:rsidR="00AF1F63" w:rsidRPr="00230D2F">
                        <w:rPr>
                          <w:rFonts w:ascii="Arial" w:hAnsi="Arial" w:cs="Arial"/>
                          <w:b/>
                          <w:color w:val="000000" w:themeColor="text1"/>
                          <w:lang w:val="en"/>
                        </w:rPr>
                        <w:t xml:space="preserve"> </w:t>
                      </w:r>
                      <w:r w:rsidR="00752764">
                        <w:rPr>
                          <w:rFonts w:ascii="Arial" w:hAnsi="Arial" w:cs="Arial"/>
                          <w:b/>
                          <w:color w:val="000000" w:themeColor="text1"/>
                          <w:lang w:val="en"/>
                        </w:rPr>
                        <w:t>Leave dentures out and send in a labelled container to the mortuary</w:t>
                      </w:r>
                      <w:r w:rsidR="00AF1F63" w:rsidRPr="00230D2F">
                        <w:rPr>
                          <w:rFonts w:ascii="Arial" w:hAnsi="Arial" w:cs="Arial"/>
                          <w:b/>
                          <w:color w:val="000000" w:themeColor="text1"/>
                          <w:lang w:val="en"/>
                        </w:rPr>
                        <w:t xml:space="preserve">. </w:t>
                      </w:r>
                      <w:r w:rsidR="00720778" w:rsidRPr="00230D2F">
                        <w:rPr>
                          <w:rFonts w:ascii="Arial" w:hAnsi="Arial" w:cs="Arial"/>
                          <w:b/>
                          <w:color w:val="000000" w:themeColor="text1"/>
                          <w:lang w:val="en"/>
                        </w:rPr>
                        <w:t xml:space="preserve">Leave lines, catheters, drains </w:t>
                      </w:r>
                      <w:proofErr w:type="spellStart"/>
                      <w:r w:rsidR="00720778" w:rsidRPr="00230D2F">
                        <w:rPr>
                          <w:rFonts w:ascii="Arial" w:hAnsi="Arial" w:cs="Arial"/>
                          <w:b/>
                          <w:color w:val="000000" w:themeColor="text1"/>
                          <w:lang w:val="en"/>
                        </w:rPr>
                        <w:t>etc</w:t>
                      </w:r>
                      <w:proofErr w:type="spellEnd"/>
                      <w:r w:rsidR="00720778" w:rsidRPr="00230D2F">
                        <w:rPr>
                          <w:rFonts w:ascii="Arial" w:hAnsi="Arial" w:cs="Arial"/>
                          <w:b/>
                          <w:color w:val="000000" w:themeColor="text1"/>
                          <w:lang w:val="en"/>
                        </w:rPr>
                        <w:t xml:space="preserve"> in situ, capping off devices where necessary.</w:t>
                      </w:r>
                      <w:r w:rsidR="00DB3944" w:rsidRPr="00230D2F">
                        <w:rPr>
                          <w:rFonts w:ascii="Arial" w:hAnsi="Arial" w:cs="Arial"/>
                          <w:b/>
                          <w:color w:val="000000" w:themeColor="text1"/>
                          <w:lang w:val="en"/>
                        </w:rPr>
                        <w:t xml:space="preserve"> Cover stomas with a clean stoma bag. </w:t>
                      </w:r>
                      <w:r w:rsidR="00AF1F63" w:rsidRPr="00230D2F">
                        <w:rPr>
                          <w:rFonts w:ascii="Arial" w:hAnsi="Arial" w:cs="Arial"/>
                          <w:b/>
                          <w:color w:val="000000" w:themeColor="text1"/>
                          <w:lang w:val="en"/>
                        </w:rPr>
                        <w:t>Take batteries out of hearing aids and return with belongings.</w:t>
                      </w:r>
                      <w:r w:rsidR="00AF1F63">
                        <w:rPr>
                          <w:rFonts w:ascii="Arial" w:hAnsi="Arial" w:cs="Arial"/>
                          <w:b/>
                          <w:color w:val="000000" w:themeColor="text1"/>
                          <w:lang w:val="en"/>
                        </w:rPr>
                        <w:t xml:space="preserve"> </w:t>
                      </w:r>
                      <w:r w:rsidR="00FE50AD" w:rsidRPr="00FE50AD">
                        <w:rPr>
                          <w:rFonts w:ascii="Arial" w:hAnsi="Arial" w:cs="Arial"/>
                          <w:b/>
                          <w:color w:val="FF0000"/>
                          <w:lang w:val="en"/>
                        </w:rPr>
                        <w:t xml:space="preserve">Remove </w:t>
                      </w:r>
                      <w:r w:rsidR="00AF1F63">
                        <w:rPr>
                          <w:rFonts w:ascii="Arial" w:hAnsi="Arial" w:cs="Arial"/>
                          <w:b/>
                          <w:color w:val="FF0000"/>
                          <w:lang w:val="en"/>
                        </w:rPr>
                        <w:t>watches/</w:t>
                      </w:r>
                      <w:r w:rsidR="0084219C">
                        <w:rPr>
                          <w:rFonts w:ascii="Arial" w:hAnsi="Arial" w:cs="Arial"/>
                          <w:b/>
                          <w:color w:val="FF0000"/>
                          <w:lang w:val="en"/>
                        </w:rPr>
                        <w:t>jewelry</w:t>
                      </w:r>
                      <w:r w:rsidR="00FE50AD" w:rsidRPr="00FE50AD">
                        <w:rPr>
                          <w:rFonts w:ascii="Arial" w:hAnsi="Arial" w:cs="Arial"/>
                          <w:b/>
                          <w:color w:val="FF0000"/>
                          <w:lang w:val="en"/>
                        </w:rPr>
                        <w:t xml:space="preserve"> except where there is a record that the patient wished these to remain </w:t>
                      </w:r>
                      <w:r w:rsidR="0084219C">
                        <w:rPr>
                          <w:rFonts w:ascii="Arial" w:hAnsi="Arial" w:cs="Arial"/>
                          <w:b/>
                          <w:color w:val="FF0000"/>
                          <w:lang w:val="en"/>
                        </w:rPr>
                        <w:t>on</w:t>
                      </w:r>
                      <w:r w:rsidR="009C6C5C">
                        <w:rPr>
                          <w:rFonts w:ascii="Arial" w:hAnsi="Arial" w:cs="Arial"/>
                          <w:b/>
                          <w:color w:val="FF0000"/>
                          <w:lang w:val="en"/>
                        </w:rPr>
                        <w:t xml:space="preserve"> them. </w:t>
                      </w:r>
                      <w:r w:rsidR="009C6C5C" w:rsidRPr="009C6C5C">
                        <w:rPr>
                          <w:rFonts w:ascii="Arial" w:hAnsi="Arial" w:cs="Arial"/>
                          <w:b/>
                          <w:color w:val="0D0D0D" w:themeColor="text1" w:themeTint="F2"/>
                          <w:lang w:val="en"/>
                        </w:rPr>
                        <w:t>Dress person in shroud or own clothes where requested and possible, wrap in sheet and place in body bag</w:t>
                      </w:r>
                      <w:r w:rsidR="009C6C5C">
                        <w:rPr>
                          <w:rFonts w:ascii="Arial" w:hAnsi="Arial" w:cs="Arial"/>
                          <w:b/>
                          <w:color w:val="0D0D0D" w:themeColor="text1" w:themeTint="F2"/>
                          <w:lang w:val="en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C836E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5F28C8" wp14:editId="43AC50FB">
                <wp:simplePos x="0" y="0"/>
                <wp:positionH relativeFrom="column">
                  <wp:posOffset>2914650</wp:posOffset>
                </wp:positionH>
                <wp:positionV relativeFrom="paragraph">
                  <wp:posOffset>1463675</wp:posOffset>
                </wp:positionV>
                <wp:extent cx="200025" cy="123825"/>
                <wp:effectExtent l="38100" t="0" r="28575" b="47625"/>
                <wp:wrapNone/>
                <wp:docPr id="38" name="Down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8" o:spid="_x0000_s1026" type="#_x0000_t67" style="position:absolute;margin-left:229.5pt;margin-top:115.25pt;width:15.75pt;height:9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" adj="10800" fillcolor="#a5a5a5 [2092]" strokecolor="#a5a5a5 [2092]" strokeweight="2pt"/>
            </w:pict>
          </mc:Fallback>
        </mc:AlternateContent>
      </w:r>
      <w:r w:rsidR="00C836E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4AB7C3C" wp14:editId="01C9D57B">
                <wp:simplePos x="0" y="0"/>
                <wp:positionH relativeFrom="column">
                  <wp:posOffset>19050</wp:posOffset>
                </wp:positionH>
                <wp:positionV relativeFrom="paragraph">
                  <wp:posOffset>1092200</wp:posOffset>
                </wp:positionV>
                <wp:extent cx="6010275" cy="371475"/>
                <wp:effectExtent l="0" t="0" r="2857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3714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01B4" w:rsidRDefault="007501B4" w:rsidP="0093697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IDFont+F2" w:eastAsiaTheme="minorHAnsi" w:hAnsi="CIDFont+F2" w:cs="CIDFont+F2"/>
                                <w:color w:val="0B0C0C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"/>
                              </w:rPr>
                              <w:t>Wear PPE</w:t>
                            </w:r>
                            <w:r w:rsidR="0093697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"/>
                              </w:rPr>
                              <w:t xml:space="preserve"> as per Zone </w:t>
                            </w:r>
                            <w:r w:rsidR="00230D2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"/>
                              </w:rPr>
                              <w:t>specification</w:t>
                            </w:r>
                            <w:r w:rsidR="00DB394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"/>
                              </w:rPr>
                              <w:t xml:space="preserve"> </w:t>
                            </w:r>
                            <w:r w:rsidR="00DB3944" w:rsidRPr="00230D2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"/>
                              </w:rPr>
                              <w:t>(including long sleeve waterproof gown)</w:t>
                            </w:r>
                          </w:p>
                          <w:p w:rsidR="00CD201F" w:rsidRPr="00FE7E9A" w:rsidRDefault="007501B4" w:rsidP="007501B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="CIDFont+F2" w:eastAsiaTheme="minorHAnsi" w:hAnsi="CIDFont+F2" w:cs="CIDFont+F2"/>
                                <w:color w:val="0B0C0C"/>
                                <w:sz w:val="24"/>
                                <w:szCs w:val="24"/>
                                <w:lang w:eastAsia="en-US"/>
                              </w:rPr>
                              <w:t>mask</w:t>
                            </w:r>
                            <w:proofErr w:type="gramEnd"/>
                            <w:r>
                              <w:rPr>
                                <w:rFonts w:ascii="CIDFont+F2" w:eastAsiaTheme="minorHAnsi" w:hAnsi="CIDFont+F2" w:cs="CIDFont+F2"/>
                                <w:color w:val="0B0C0C"/>
                                <w:sz w:val="24"/>
                                <w:szCs w:val="24"/>
                                <w:lang w:eastAsia="en-US"/>
                              </w:rPr>
                              <w:t xml:space="preserve">, long-sleeved water-resistant gown and disposable eye </w:t>
                            </w:r>
                            <w:proofErr w:type="spellStart"/>
                            <w:r>
                              <w:rPr>
                                <w:rFonts w:ascii="CIDFont+F2" w:eastAsiaTheme="minorHAnsi" w:hAnsi="CIDFont+F2" w:cs="CIDFont+F2"/>
                                <w:color w:val="0B0C0C"/>
                                <w:sz w:val="24"/>
                                <w:szCs w:val="24"/>
                                <w:lang w:eastAsia="en-US"/>
                              </w:rPr>
                              <w:t>protec</w:t>
                            </w:r>
                            <w:proofErr w:type="spellEnd"/>
                          </w:p>
                          <w:p w:rsidR="00CD201F" w:rsidRDefault="00CD201F" w:rsidP="00CD20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59" style="position:absolute;margin-left:1.5pt;margin-top:86pt;width:473.25pt;height:29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" filled="f" strokecolor="#243f60 [1604]" strokeweight="2pt">
                <v:textbox>
                  <w:txbxContent>
                    <w:p w:rsidR="007501B4" w:rsidRDefault="007501B4" w:rsidP="0093697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IDFont+F2" w:eastAsiaTheme="minorHAnsi" w:hAnsi="CIDFont+F2" w:cs="CIDFont+F2"/>
                          <w:color w:val="0B0C0C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lang w:val="en"/>
                        </w:rPr>
                        <w:t>Wear PPE</w:t>
                      </w:r>
                      <w:r w:rsidR="00936978">
                        <w:rPr>
                          <w:rFonts w:ascii="Arial" w:hAnsi="Arial" w:cs="Arial"/>
                          <w:b/>
                          <w:color w:val="000000" w:themeColor="text1"/>
                          <w:lang w:val="en"/>
                        </w:rPr>
                        <w:t xml:space="preserve"> as per Zone </w:t>
                      </w:r>
                      <w:r w:rsidR="00230D2F">
                        <w:rPr>
                          <w:rFonts w:ascii="Arial" w:hAnsi="Arial" w:cs="Arial"/>
                          <w:b/>
                          <w:color w:val="000000" w:themeColor="text1"/>
                          <w:lang w:val="en"/>
                        </w:rPr>
                        <w:t>specification</w:t>
                      </w:r>
                      <w:r w:rsidR="00DB3944">
                        <w:rPr>
                          <w:rFonts w:ascii="Arial" w:hAnsi="Arial" w:cs="Arial"/>
                          <w:b/>
                          <w:color w:val="000000" w:themeColor="text1"/>
                          <w:lang w:val="en"/>
                        </w:rPr>
                        <w:t xml:space="preserve"> </w:t>
                      </w:r>
                      <w:r w:rsidR="00DB3944" w:rsidRPr="00230D2F">
                        <w:rPr>
                          <w:rFonts w:ascii="Arial" w:hAnsi="Arial" w:cs="Arial"/>
                          <w:b/>
                          <w:color w:val="000000" w:themeColor="text1"/>
                          <w:lang w:val="en"/>
                        </w:rPr>
                        <w:t>(including long sleeve waterproof gown)</w:t>
                      </w:r>
                    </w:p>
                    <w:p w:rsidR="00CD201F" w:rsidRPr="00FE7E9A" w:rsidRDefault="007501B4" w:rsidP="007501B4">
                      <w:pPr>
                        <w:spacing w:before="100" w:beforeAutospacing="1" w:after="100" w:afterAutospacing="1"/>
                        <w:jc w:val="center"/>
                        <w:rPr>
                          <w:rFonts w:ascii="Arial" w:hAnsi="Arial" w:cs="Arial"/>
                          <w:b/>
                          <w:lang w:val="en"/>
                        </w:rPr>
                      </w:pPr>
                      <w:proofErr w:type="gramStart"/>
                      <w:r>
                        <w:rPr>
                          <w:rFonts w:ascii="CIDFont+F2" w:eastAsiaTheme="minorHAnsi" w:hAnsi="CIDFont+F2" w:cs="CIDFont+F2"/>
                          <w:color w:val="0B0C0C"/>
                          <w:sz w:val="24"/>
                          <w:szCs w:val="24"/>
                          <w:lang w:eastAsia="en-US"/>
                        </w:rPr>
                        <w:t>mask</w:t>
                      </w:r>
                      <w:proofErr w:type="gramEnd"/>
                      <w:r>
                        <w:rPr>
                          <w:rFonts w:ascii="CIDFont+F2" w:eastAsiaTheme="minorHAnsi" w:hAnsi="CIDFont+F2" w:cs="CIDFont+F2"/>
                          <w:color w:val="0B0C0C"/>
                          <w:sz w:val="24"/>
                          <w:szCs w:val="24"/>
                          <w:lang w:eastAsia="en-US"/>
                        </w:rPr>
                        <w:t xml:space="preserve">, long-sleeved water-resistant gown and disposable eye </w:t>
                      </w:r>
                      <w:proofErr w:type="spellStart"/>
                      <w:r>
                        <w:rPr>
                          <w:rFonts w:ascii="CIDFont+F2" w:eastAsiaTheme="minorHAnsi" w:hAnsi="CIDFont+F2" w:cs="CIDFont+F2"/>
                          <w:color w:val="0B0C0C"/>
                          <w:sz w:val="24"/>
                          <w:szCs w:val="24"/>
                          <w:lang w:eastAsia="en-US"/>
                        </w:rPr>
                        <w:t>protec</w:t>
                      </w:r>
                      <w:proofErr w:type="spellEnd"/>
                    </w:p>
                    <w:p w:rsidR="00CD201F" w:rsidRDefault="00CD201F" w:rsidP="00CD201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836E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70F6E55" wp14:editId="66087185">
                <wp:simplePos x="0" y="0"/>
                <wp:positionH relativeFrom="column">
                  <wp:posOffset>952500</wp:posOffset>
                </wp:positionH>
                <wp:positionV relativeFrom="paragraph">
                  <wp:posOffset>681355</wp:posOffset>
                </wp:positionV>
                <wp:extent cx="3886200" cy="342900"/>
                <wp:effectExtent l="0" t="0" r="19050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342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490B" w:rsidRPr="00CF5DE6" w:rsidRDefault="007065E9" w:rsidP="00DB49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</w:rPr>
                              <w:t xml:space="preserve">FLOWCHART </w:t>
                            </w:r>
                            <w:r w:rsidR="00936978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</w:rPr>
                              <w:t>4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="00CD201F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</w:rPr>
                              <w:t>CARE AFTER</w:t>
                            </w:r>
                            <w:r w:rsidR="00DB490B" w:rsidRPr="00CF5DE6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</w:rPr>
                              <w:t xml:space="preserve"> DE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60" style="position:absolute;margin-left:75pt;margin-top:53.65pt;width:306pt;height:27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" fillcolor="#d8d8d8 [2732]" strokecolor="#243f60 [1604]" strokeweight="2pt">
                <v:textbox>
                  <w:txbxContent>
                    <w:p w:rsidR="00DB490B" w:rsidRPr="00CF5DE6" w:rsidRDefault="007065E9" w:rsidP="00DB490B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</w:rPr>
                        <w:t xml:space="preserve">FLOWCHART </w:t>
                      </w:r>
                      <w:r w:rsidR="00936978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</w:rPr>
                        <w:t>4</w:t>
                      </w: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="00CD201F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</w:rPr>
                        <w:t>CARE AFTER</w:t>
                      </w:r>
                      <w:r w:rsidR="00DB490B" w:rsidRPr="00CF5DE6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</w:rPr>
                        <w:t xml:space="preserve"> DEATH</w:t>
                      </w:r>
                    </w:p>
                  </w:txbxContent>
                </v:textbox>
              </v:roundrect>
            </w:pict>
          </mc:Fallback>
        </mc:AlternateContent>
      </w:r>
      <w:r w:rsidR="00493F5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CF7E676" wp14:editId="7D513353">
                <wp:simplePos x="0" y="0"/>
                <wp:positionH relativeFrom="column">
                  <wp:posOffset>47625</wp:posOffset>
                </wp:positionH>
                <wp:positionV relativeFrom="paragraph">
                  <wp:posOffset>4616450</wp:posOffset>
                </wp:positionV>
                <wp:extent cx="6105525" cy="847725"/>
                <wp:effectExtent l="0" t="0" r="28575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8477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6148" w:rsidRPr="00A37818" w:rsidRDefault="008B6148" w:rsidP="008B6148">
                            <w:pPr>
                              <w:rPr>
                                <w:rFonts w:ascii="Calibri" w:hAnsi="Calibri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</w:rPr>
                              <w:t xml:space="preserve">Two nurses complete ID check as per </w:t>
                            </w:r>
                            <w:r w:rsidR="00683DE0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</w:rPr>
                              <w:t>transfer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</w:rPr>
                              <w:t xml:space="preserve"> pathway </w:t>
                            </w:r>
                            <w:r w:rsidR="007501B4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 w:rsidR="00936978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</w:rPr>
                              <w:t>A</w:t>
                            </w:r>
                            <w:r w:rsidR="007501B4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</w:rPr>
                              <w:t xml:space="preserve">ppendix </w:t>
                            </w:r>
                            <w:r w:rsidR="0084219C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</w:rPr>
                              <w:t>4)</w:t>
                            </w:r>
                            <w:r w:rsidR="007501B4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</w:rPr>
                              <w:t>and place labels, armbands on deceased as directed. Both nurses sign to confirm ID check has been completed on Body Transfer form.</w:t>
                            </w:r>
                            <w:r w:rsidR="00A37818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</w:rPr>
                              <w:t xml:space="preserve">  </w:t>
                            </w:r>
                            <w:r w:rsidR="00A37818">
                              <w:rPr>
                                <w:rFonts w:ascii="Calibri" w:hAnsi="Calibri"/>
                                <w:b/>
                                <w:color w:val="FF0000"/>
                                <w:sz w:val="22"/>
                              </w:rPr>
                              <w:t>THIS IS THE LAST TIME THE IDENTIFICATION OF THE PERSON WILL BE CHECKED</w:t>
                            </w:r>
                            <w:r w:rsidR="00493F5B">
                              <w:rPr>
                                <w:rFonts w:ascii="Calibri" w:hAnsi="Calibri"/>
                                <w:b/>
                                <w:color w:val="FF0000"/>
                                <w:sz w:val="22"/>
                              </w:rPr>
                              <w:t xml:space="preserve"> IF THE PERSON I</w:t>
                            </w:r>
                            <w:r w:rsidR="00DF2BB9">
                              <w:rPr>
                                <w:rFonts w:ascii="Calibri" w:hAnsi="Calibri"/>
                                <w:b/>
                                <w:color w:val="FF0000"/>
                                <w:sz w:val="22"/>
                              </w:rPr>
                              <w:t>S</w:t>
                            </w:r>
                            <w:r w:rsidR="00493F5B">
                              <w:rPr>
                                <w:rFonts w:ascii="Calibri" w:hAnsi="Calibri"/>
                                <w:b/>
                                <w:color w:val="FF0000"/>
                                <w:sz w:val="22"/>
                              </w:rPr>
                              <w:t xml:space="preserve"> COVID SUSPECT/CONFIRMED</w:t>
                            </w:r>
                          </w:p>
                          <w:p w:rsidR="00CD201F" w:rsidRPr="00720778" w:rsidRDefault="00CD201F" w:rsidP="00CD201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61" style="position:absolute;margin-left:3.75pt;margin-top:363.5pt;width:480.75pt;height:66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" filled="f" strokecolor="#243f60 [1604]" strokeweight="2pt">
                <v:textbox>
                  <w:txbxContent>
                    <w:p w:rsidR="008B6148" w:rsidRPr="00A37818" w:rsidRDefault="008B6148" w:rsidP="008B6148">
                      <w:pPr>
                        <w:rPr>
                          <w:rFonts w:ascii="Calibri" w:hAnsi="Calibri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</w:rPr>
                        <w:t xml:space="preserve">Two nurses complete ID check as per </w:t>
                      </w:r>
                      <w:r w:rsidR="00683DE0"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</w:rPr>
                        <w:t>transfer</w:t>
                      </w: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</w:rPr>
                        <w:t xml:space="preserve"> pathway </w:t>
                      </w:r>
                      <w:r w:rsidR="007501B4"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</w:rPr>
                        <w:t>(</w:t>
                      </w:r>
                      <w:r w:rsidR="00936978"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</w:rPr>
                        <w:t>A</w:t>
                      </w:r>
                      <w:r w:rsidR="007501B4"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</w:rPr>
                        <w:t xml:space="preserve">ppendix </w:t>
                      </w:r>
                      <w:r w:rsidR="0084219C"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</w:rPr>
                        <w:t>4)</w:t>
                      </w:r>
                      <w:r w:rsidR="007501B4"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</w:rPr>
                        <w:t>and place labels, armbands on deceased as directed. Both nurses sign to confirm ID check has been completed on Body Transfer form.</w:t>
                      </w:r>
                      <w:r w:rsidR="00A37818"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</w:rPr>
                        <w:t xml:space="preserve">  </w:t>
                      </w:r>
                      <w:r w:rsidR="00A37818">
                        <w:rPr>
                          <w:rFonts w:ascii="Calibri" w:hAnsi="Calibri"/>
                          <w:b/>
                          <w:color w:val="FF0000"/>
                          <w:sz w:val="22"/>
                        </w:rPr>
                        <w:t>THIS IS THE LAST TIME THE IDENTIFICATION OF THE PERSON WILL BE CHECKED</w:t>
                      </w:r>
                      <w:r w:rsidR="00493F5B">
                        <w:rPr>
                          <w:rFonts w:ascii="Calibri" w:hAnsi="Calibri"/>
                          <w:b/>
                          <w:color w:val="FF0000"/>
                          <w:sz w:val="22"/>
                        </w:rPr>
                        <w:t xml:space="preserve"> IF THE PERSON I</w:t>
                      </w:r>
                      <w:r w:rsidR="00DF2BB9">
                        <w:rPr>
                          <w:rFonts w:ascii="Calibri" w:hAnsi="Calibri"/>
                          <w:b/>
                          <w:color w:val="FF0000"/>
                          <w:sz w:val="22"/>
                        </w:rPr>
                        <w:t>S</w:t>
                      </w:r>
                      <w:r w:rsidR="00493F5B">
                        <w:rPr>
                          <w:rFonts w:ascii="Calibri" w:hAnsi="Calibri"/>
                          <w:b/>
                          <w:color w:val="FF0000"/>
                          <w:sz w:val="22"/>
                        </w:rPr>
                        <w:t xml:space="preserve"> COVID SUSPECT/CONFIRMED</w:t>
                      </w:r>
                    </w:p>
                    <w:p w:rsidR="00CD201F" w:rsidRPr="00720778" w:rsidRDefault="00CD201F" w:rsidP="00CD201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93F5B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F2AFE19" wp14:editId="1F62E42B">
                <wp:simplePos x="0" y="0"/>
                <wp:positionH relativeFrom="column">
                  <wp:posOffset>2914650</wp:posOffset>
                </wp:positionH>
                <wp:positionV relativeFrom="paragraph">
                  <wp:posOffset>5460365</wp:posOffset>
                </wp:positionV>
                <wp:extent cx="200025" cy="171450"/>
                <wp:effectExtent l="19050" t="0" r="28575" b="38100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8" o:spid="_x0000_s1026" type="#_x0000_t67" style="position:absolute;margin-left:229.5pt;margin-top:429.95pt;width:15.75pt;height:13.5pt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" adj="10800" fillcolor="#a5a5a5 [2092]" strokecolor="#a5a5a5 [2092]" strokeweight="2pt"/>
            </w:pict>
          </mc:Fallback>
        </mc:AlternateContent>
      </w:r>
      <w:r w:rsidR="00AF1F63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DBFD48F" wp14:editId="434A6B55">
                <wp:simplePos x="0" y="0"/>
                <wp:positionH relativeFrom="column">
                  <wp:posOffset>2971800</wp:posOffset>
                </wp:positionH>
                <wp:positionV relativeFrom="paragraph">
                  <wp:posOffset>4441190</wp:posOffset>
                </wp:positionV>
                <wp:extent cx="200025" cy="171450"/>
                <wp:effectExtent l="19050" t="0" r="28575" b="38100"/>
                <wp:wrapNone/>
                <wp:docPr id="47" name="Down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7" o:spid="_x0000_s1026" type="#_x0000_t67" style="position:absolute;margin-left:234pt;margin-top:349.7pt;width:15.75pt;height:13.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" adj="10800" fillcolor="#a5a5a5 [2092]" strokecolor="#a5a5a5 [2092]" strokeweight="2pt"/>
            </w:pict>
          </mc:Fallback>
        </mc:AlternateContent>
      </w:r>
      <w:r w:rsidR="00CF5DE6">
        <w:br w:type="page"/>
      </w:r>
      <w:r w:rsidR="009F5D9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712551F8" wp14:editId="3FC68E9B">
                <wp:simplePos x="0" y="0"/>
                <wp:positionH relativeFrom="column">
                  <wp:posOffset>-838200</wp:posOffset>
                </wp:positionH>
                <wp:positionV relativeFrom="paragraph">
                  <wp:posOffset>8972550</wp:posOffset>
                </wp:positionV>
                <wp:extent cx="7381875" cy="533400"/>
                <wp:effectExtent l="0" t="0" r="28575" b="1905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533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D90" w:rsidRPr="009F5D90" w:rsidRDefault="009F5D90" w:rsidP="009F5D90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9F5D90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</w:rPr>
                              <w:t>NB - ORGAN/TISSUE DONATION IS HIGHLY UNLIKELY TO BE AN OPTION AS PER ANY OTHER ACTIVE SYSTEMIC VIRAL INFECTION</w:t>
                            </w:r>
                          </w:p>
                          <w:p w:rsidR="009F5D90" w:rsidRPr="00394A7A" w:rsidRDefault="009F5D90" w:rsidP="009F5D9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6" o:spid="_x0000_s1062" style="position:absolute;margin-left:-66pt;margin-top:706.5pt;width:581.25pt;height:42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" filled="f" strokecolor="#243f60 [1604]" strokeweight="2pt">
                <v:textbox>
                  <w:txbxContent>
                    <w:p w:rsidR="009F5D90" w:rsidRPr="009F5D90" w:rsidRDefault="009F5D90" w:rsidP="009F5D90">
                      <w:pPr>
                        <w:jc w:val="center"/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  <w:r w:rsidRPr="009F5D90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</w:rPr>
                        <w:t>NB - ORGAN/TISSUE DONATION IS HIGHLY UNLIKELY TO BE AN OPTION AS PER ANY OTHER ACTIVE SYSTEMIC VIRAL INFECTION</w:t>
                      </w:r>
                    </w:p>
                    <w:p w:rsidR="009F5D90" w:rsidRPr="00394A7A" w:rsidRDefault="009F5D90" w:rsidP="009F5D90">
                      <w:pPr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F5D9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3F599F5C" wp14:editId="6C435819">
                <wp:simplePos x="0" y="0"/>
                <wp:positionH relativeFrom="column">
                  <wp:posOffset>6153150</wp:posOffset>
                </wp:positionH>
                <wp:positionV relativeFrom="paragraph">
                  <wp:posOffset>1105535</wp:posOffset>
                </wp:positionV>
                <wp:extent cx="390525" cy="7724775"/>
                <wp:effectExtent l="0" t="0" r="28575" b="2857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77247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201F" w:rsidRPr="000970B6" w:rsidRDefault="00CD201F" w:rsidP="00CD201F">
                            <w:pPr>
                              <w:ind w:left="720" w:firstLine="720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</w:rPr>
                            </w:pPr>
                            <w:r w:rsidRPr="000970B6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</w:rPr>
                              <w:t>Emotional/Spiritual/Religious needs of the deceased and their family/significant other/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63" style="position:absolute;margin-left:484.5pt;margin-top:87.05pt;width:30.75pt;height:608.2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" filled="f" strokecolor="#243f60 [1604]" strokeweight="2pt">
                <v:textbox style="layout-flow:vertical">
                  <w:txbxContent>
                    <w:p w:rsidR="00CD201F" w:rsidRPr="000970B6" w:rsidRDefault="00CD201F" w:rsidP="00CD201F">
                      <w:pPr>
                        <w:ind w:left="720" w:firstLine="720"/>
                        <w:rPr>
                          <w:rFonts w:ascii="Calibri" w:hAnsi="Calibri"/>
                          <w:color w:val="000000" w:themeColor="text1"/>
                          <w:sz w:val="22"/>
                        </w:rPr>
                      </w:pPr>
                      <w:r w:rsidRPr="000970B6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</w:rPr>
                        <w:t>Emotional/Spiritual/Religious needs of the deceased and their family/significant other/s</w:t>
                      </w:r>
                    </w:p>
                  </w:txbxContent>
                </v:textbox>
              </v:roundrect>
            </w:pict>
          </mc:Fallback>
        </mc:AlternateContent>
      </w:r>
      <w:r w:rsidR="009F5D9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E97A274" wp14:editId="4A402138">
                <wp:simplePos x="0" y="0"/>
                <wp:positionH relativeFrom="column">
                  <wp:posOffset>-847725</wp:posOffset>
                </wp:positionH>
                <wp:positionV relativeFrom="paragraph">
                  <wp:posOffset>1104900</wp:posOffset>
                </wp:positionV>
                <wp:extent cx="371475" cy="7753350"/>
                <wp:effectExtent l="0" t="0" r="28575" b="1905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7753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201F" w:rsidRPr="000970B6" w:rsidRDefault="00CD201F" w:rsidP="00CD201F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970B6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Clear and complete 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" o:spid="_x0000_s1064" style="position:absolute;margin-left:-66.75pt;margin-top:87pt;width:29.25pt;height:610.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" filled="f" strokecolor="#243f60 [1604]" strokeweight="2pt">
                <v:textbox style="layout-flow:vertical;mso-layout-flow-alt:bottom-to-top">
                  <w:txbxContent>
                    <w:p w:rsidR="00CD201F" w:rsidRPr="000970B6" w:rsidRDefault="00CD201F" w:rsidP="00CD201F">
                      <w:pPr>
                        <w:jc w:val="center"/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0970B6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</w:rPr>
                        <w:t>Clear and complete documentation</w:t>
                      </w:r>
                    </w:p>
                  </w:txbxContent>
                </v:textbox>
              </v:roundrect>
            </w:pict>
          </mc:Fallback>
        </mc:AlternateContent>
      </w:r>
      <w:r w:rsidR="009F5D9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19473C89" wp14:editId="5CEA096B">
                <wp:simplePos x="0" y="0"/>
                <wp:positionH relativeFrom="column">
                  <wp:posOffset>-400050</wp:posOffset>
                </wp:positionH>
                <wp:positionV relativeFrom="paragraph">
                  <wp:posOffset>1104900</wp:posOffset>
                </wp:positionV>
                <wp:extent cx="371475" cy="7753350"/>
                <wp:effectExtent l="0" t="0" r="28575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7753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201F" w:rsidRPr="000970B6" w:rsidRDefault="00CD201F" w:rsidP="00CD201F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0970B6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</w:rPr>
                              <w:t>Open, honest and clear communication with colleagues and the deceased’s family/significant other/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65" style="position:absolute;margin-left:-31.5pt;margin-top:87pt;width:29.25pt;height:610.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" filled="f" strokecolor="#243f60 [1604]" strokeweight="2pt">
                <v:textbox style="layout-flow:vertical;mso-layout-flow-alt:bottom-to-top">
                  <w:txbxContent>
                    <w:p w:rsidR="00CD201F" w:rsidRPr="000970B6" w:rsidRDefault="00CD201F" w:rsidP="00CD201F">
                      <w:pPr>
                        <w:jc w:val="center"/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</w:rPr>
                      </w:pPr>
                      <w:r w:rsidRPr="000970B6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</w:rPr>
                        <w:t>Open, honest and clear communication with colleagues and the deceased’s family/significant other/s</w:t>
                      </w:r>
                    </w:p>
                  </w:txbxContent>
                </v:textbox>
              </v:roundrect>
            </w:pict>
          </mc:Fallback>
        </mc:AlternateContent>
      </w:r>
      <w:r w:rsidR="00936E8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97829D0" wp14:editId="31E8BF2B">
                <wp:simplePos x="0" y="0"/>
                <wp:positionH relativeFrom="column">
                  <wp:posOffset>-838200</wp:posOffset>
                </wp:positionH>
                <wp:positionV relativeFrom="paragraph">
                  <wp:posOffset>-828675</wp:posOffset>
                </wp:positionV>
                <wp:extent cx="7362825" cy="514350"/>
                <wp:effectExtent l="0" t="0" r="28575" b="1905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825" cy="514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D22" w:rsidRPr="000970B6" w:rsidRDefault="00C00D22" w:rsidP="00C00D22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970B6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The utmost consideration and care must be given to the safety of other patients, visitors and staff by maintaining infection control procedures at all times.</w:t>
                            </w:r>
                          </w:p>
                          <w:p w:rsidR="00C00D22" w:rsidRDefault="00C00D22" w:rsidP="00C00D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66" style="position:absolute;margin-left:-66pt;margin-top:-65.25pt;width:579.75pt;height:40.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" filled="f" strokecolor="gray [1629]" strokeweight="2pt">
                <v:textbox>
                  <w:txbxContent>
                    <w:p w:rsidR="00C00D22" w:rsidRPr="000970B6" w:rsidRDefault="00C00D22" w:rsidP="00C00D22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0970B6">
                        <w:rPr>
                          <w:rFonts w:asciiTheme="minorHAnsi" w:hAnsiTheme="minorHAnsi" w:cs="Arial"/>
                          <w:b/>
                          <w:color w:val="FF0000"/>
                          <w:sz w:val="22"/>
                          <w:szCs w:val="22"/>
                        </w:rPr>
                        <w:t>The utmost consideration and care must be given to the safety of other patients, visitors and staff by maintaining infection control procedures at all times.</w:t>
                      </w:r>
                    </w:p>
                    <w:p w:rsidR="00C00D22" w:rsidRDefault="00C00D22" w:rsidP="00C00D2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A67F8" w:rsidRPr="007A67F8" w:rsidRDefault="00C836E0" w:rsidP="007A67F8"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20146EBC" wp14:editId="4AE8EA74">
                <wp:simplePos x="0" y="0"/>
                <wp:positionH relativeFrom="column">
                  <wp:posOffset>-828675</wp:posOffset>
                </wp:positionH>
                <wp:positionV relativeFrom="paragraph">
                  <wp:posOffset>-114300</wp:posOffset>
                </wp:positionV>
                <wp:extent cx="7372350" cy="904875"/>
                <wp:effectExtent l="0" t="0" r="19050" b="2857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0" cy="904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36E0" w:rsidRDefault="00C836E0" w:rsidP="00C836E0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970B6">
                              <w:rPr>
                                <w:rFonts w:ascii="Calibri" w:hAnsi="Calibr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Staff should be aware that this guidance is subject to change as developments occur. Every effort will be made to keep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this guidance up to date. </w:t>
                            </w:r>
                            <w:r w:rsidRPr="000970B6">
                              <w:rPr>
                                <w:rFonts w:ascii="Calibri" w:hAnsi="Calibr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Bereavement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coordinator</w:t>
                            </w:r>
                            <w:r w:rsidRPr="000970B6">
                              <w:rPr>
                                <w:rFonts w:ascii="Calibri" w:hAnsi="Calibr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, mortuary teams and Coroners Offices can be contacted for additional support and guidance (contact details at the end of this document).</w:t>
                            </w:r>
                          </w:p>
                          <w:p w:rsidR="00C836E0" w:rsidRPr="00720778" w:rsidRDefault="00C836E0" w:rsidP="00C836E0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0E7121">
                              <w:rPr>
                                <w:rFonts w:ascii="Calibri" w:hAnsi="Calibri" w:cs="Arial"/>
                                <w:b/>
                                <w:color w:val="FF0000"/>
                                <w:sz w:val="26"/>
                                <w:szCs w:val="26"/>
                                <w:highlight w:val="yellow"/>
                                <w:u w:val="single"/>
                              </w:rPr>
                              <w:t xml:space="preserve">DOCUMENT ACTIVE FROM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FF0000"/>
                                <w:sz w:val="26"/>
                                <w:szCs w:val="26"/>
                                <w:highlight w:val="yellow"/>
                                <w:u w:val="single"/>
                              </w:rPr>
                              <w:t>18</w:t>
                            </w:r>
                            <w:r w:rsidRPr="000E7121">
                              <w:rPr>
                                <w:rFonts w:ascii="Calibri" w:hAnsi="Calibri" w:cs="Arial"/>
                                <w:b/>
                                <w:color w:val="FF0000"/>
                                <w:sz w:val="26"/>
                                <w:szCs w:val="26"/>
                                <w:highlight w:val="yellow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FF0000"/>
                                <w:sz w:val="26"/>
                                <w:szCs w:val="26"/>
                                <w:highlight w:val="yellow"/>
                                <w:u w:val="single"/>
                              </w:rPr>
                              <w:t>5</w:t>
                            </w:r>
                            <w:r w:rsidRPr="000E7121">
                              <w:rPr>
                                <w:rFonts w:ascii="Calibri" w:hAnsi="Calibri" w:cs="Arial"/>
                                <w:b/>
                                <w:color w:val="FF0000"/>
                                <w:sz w:val="26"/>
                                <w:szCs w:val="26"/>
                                <w:highlight w:val="yellow"/>
                                <w:u w:val="single"/>
                              </w:rPr>
                              <w:t>/</w:t>
                            </w:r>
                            <w:r w:rsidRPr="00E633F3">
                              <w:rPr>
                                <w:rFonts w:ascii="Calibri" w:hAnsi="Calibri" w:cs="Arial"/>
                                <w:b/>
                                <w:color w:val="FF0000"/>
                                <w:sz w:val="26"/>
                                <w:szCs w:val="26"/>
                                <w:highlight w:val="yellow"/>
                                <w:u w:val="single"/>
                              </w:rPr>
                              <w:t>2020 (replaces 10/04/2020)</w:t>
                            </w:r>
                          </w:p>
                          <w:p w:rsidR="00FE7E9A" w:rsidRPr="000970B6" w:rsidRDefault="00FE7E9A" w:rsidP="007A67F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7A67F8" w:rsidRDefault="007A67F8" w:rsidP="007A67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8" o:spid="_x0000_s1067" style="position:absolute;margin-left:-65.25pt;margin-top:-9pt;width:580.5pt;height:71.25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" filled="f" strokecolor="gray [1629]" strokeweight="2pt">
                <v:textbox>
                  <w:txbxContent>
                    <w:p w:rsidR="00C836E0" w:rsidRDefault="00C836E0" w:rsidP="00C836E0">
                      <w:pPr>
                        <w:jc w:val="center"/>
                        <w:rPr>
                          <w:rFonts w:ascii="Calibri" w:hAnsi="Calibri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0970B6">
                        <w:rPr>
                          <w:rFonts w:ascii="Calibri" w:hAnsi="Calibri" w:cs="Arial"/>
                          <w:b/>
                          <w:color w:val="FF0000"/>
                          <w:sz w:val="22"/>
                          <w:szCs w:val="22"/>
                        </w:rPr>
                        <w:t>Staff should be aware that this guidance is subject to change as developments occur. Every effort will be made to keep</w:t>
                      </w:r>
                      <w:r>
                        <w:rPr>
                          <w:rFonts w:ascii="Calibri" w:hAnsi="Calibri" w:cs="Arial"/>
                          <w:b/>
                          <w:color w:val="FF0000"/>
                          <w:sz w:val="22"/>
                          <w:szCs w:val="22"/>
                        </w:rPr>
                        <w:t xml:space="preserve"> this guidance up to date. </w:t>
                      </w:r>
                      <w:r w:rsidRPr="000970B6">
                        <w:rPr>
                          <w:rFonts w:ascii="Calibri" w:hAnsi="Calibri" w:cs="Arial"/>
                          <w:b/>
                          <w:color w:val="FF0000"/>
                          <w:sz w:val="22"/>
                          <w:szCs w:val="22"/>
                        </w:rPr>
                        <w:t xml:space="preserve">Bereavement </w:t>
                      </w:r>
                      <w:r>
                        <w:rPr>
                          <w:rFonts w:ascii="Calibri" w:hAnsi="Calibri" w:cs="Arial"/>
                          <w:b/>
                          <w:color w:val="FF0000"/>
                          <w:sz w:val="22"/>
                          <w:szCs w:val="22"/>
                        </w:rPr>
                        <w:t>coordinator</w:t>
                      </w:r>
                      <w:r w:rsidRPr="000970B6">
                        <w:rPr>
                          <w:rFonts w:ascii="Calibri" w:hAnsi="Calibri" w:cs="Arial"/>
                          <w:b/>
                          <w:color w:val="FF0000"/>
                          <w:sz w:val="22"/>
                          <w:szCs w:val="22"/>
                        </w:rPr>
                        <w:t>, mortuary teams and Coroners Offices can be contacted for additional support and guidance (contact details at the end of this document).</w:t>
                      </w:r>
                    </w:p>
                    <w:p w:rsidR="00C836E0" w:rsidRPr="00720778" w:rsidRDefault="00C836E0" w:rsidP="00C836E0">
                      <w:pPr>
                        <w:jc w:val="center"/>
                        <w:rPr>
                          <w:rFonts w:ascii="Calibri" w:hAnsi="Calibri" w:cs="Arial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</w:pPr>
                      <w:r w:rsidRPr="000E7121">
                        <w:rPr>
                          <w:rFonts w:ascii="Calibri" w:hAnsi="Calibri" w:cs="Arial"/>
                          <w:b/>
                          <w:color w:val="FF0000"/>
                          <w:sz w:val="26"/>
                          <w:szCs w:val="26"/>
                          <w:highlight w:val="yellow"/>
                          <w:u w:val="single"/>
                        </w:rPr>
                        <w:t xml:space="preserve">DOCUMENT ACTIVE FROM </w:t>
                      </w:r>
                      <w:r>
                        <w:rPr>
                          <w:rFonts w:ascii="Calibri" w:hAnsi="Calibri" w:cs="Arial"/>
                          <w:b/>
                          <w:color w:val="FF0000"/>
                          <w:sz w:val="26"/>
                          <w:szCs w:val="26"/>
                          <w:highlight w:val="yellow"/>
                          <w:u w:val="single"/>
                        </w:rPr>
                        <w:t>18</w:t>
                      </w:r>
                      <w:r w:rsidRPr="000E7121">
                        <w:rPr>
                          <w:rFonts w:ascii="Calibri" w:hAnsi="Calibri" w:cs="Arial"/>
                          <w:b/>
                          <w:color w:val="FF0000"/>
                          <w:sz w:val="26"/>
                          <w:szCs w:val="26"/>
                          <w:highlight w:val="yellow"/>
                          <w:u w:val="single"/>
                        </w:rPr>
                        <w:t>/0</w:t>
                      </w:r>
                      <w:r>
                        <w:rPr>
                          <w:rFonts w:ascii="Calibri" w:hAnsi="Calibri" w:cs="Arial"/>
                          <w:b/>
                          <w:color w:val="FF0000"/>
                          <w:sz w:val="26"/>
                          <w:szCs w:val="26"/>
                          <w:highlight w:val="yellow"/>
                          <w:u w:val="single"/>
                        </w:rPr>
                        <w:t>5</w:t>
                      </w:r>
                      <w:r w:rsidRPr="000E7121">
                        <w:rPr>
                          <w:rFonts w:ascii="Calibri" w:hAnsi="Calibri" w:cs="Arial"/>
                          <w:b/>
                          <w:color w:val="FF0000"/>
                          <w:sz w:val="26"/>
                          <w:szCs w:val="26"/>
                          <w:highlight w:val="yellow"/>
                          <w:u w:val="single"/>
                        </w:rPr>
                        <w:t>/</w:t>
                      </w:r>
                      <w:r w:rsidRPr="00E633F3">
                        <w:rPr>
                          <w:rFonts w:ascii="Calibri" w:hAnsi="Calibri" w:cs="Arial"/>
                          <w:b/>
                          <w:color w:val="FF0000"/>
                          <w:sz w:val="26"/>
                          <w:szCs w:val="26"/>
                          <w:highlight w:val="yellow"/>
                          <w:u w:val="single"/>
                        </w:rPr>
                        <w:t>2020 (replaces 10/04/2020)</w:t>
                      </w:r>
                    </w:p>
                    <w:p w:rsidR="00FE7E9A" w:rsidRPr="000970B6" w:rsidRDefault="00FE7E9A" w:rsidP="007A67F8">
                      <w:pPr>
                        <w:jc w:val="center"/>
                        <w:rPr>
                          <w:rFonts w:ascii="Calibri" w:hAnsi="Calibri" w:cs="Arial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:rsidR="007A67F8" w:rsidRDefault="007A67F8" w:rsidP="007A67F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E00CD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940CE93" wp14:editId="0641A99C">
                <wp:simplePos x="0" y="0"/>
                <wp:positionH relativeFrom="column">
                  <wp:posOffset>2876550</wp:posOffset>
                </wp:positionH>
                <wp:positionV relativeFrom="paragraph">
                  <wp:posOffset>-6858000</wp:posOffset>
                </wp:positionV>
                <wp:extent cx="200025" cy="171450"/>
                <wp:effectExtent l="19050" t="0" r="28575" b="38100"/>
                <wp:wrapNone/>
                <wp:docPr id="45" name="Down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5" o:spid="_x0000_s1026" type="#_x0000_t67" style="position:absolute;margin-left:226.5pt;margin-top:-540pt;width:15.75pt;height:13.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" adj="10800" fillcolor="#a5a5a5 [2092]" strokecolor="#a5a5a5 [2092]" strokeweight="2pt"/>
            </w:pict>
          </mc:Fallback>
        </mc:AlternateContent>
      </w:r>
      <w:r w:rsidR="007A67F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658F7DC3" wp14:editId="4CD896F4">
                <wp:simplePos x="0" y="0"/>
                <wp:positionH relativeFrom="column">
                  <wp:posOffset>-800100</wp:posOffset>
                </wp:positionH>
                <wp:positionV relativeFrom="paragraph">
                  <wp:posOffset>-781050</wp:posOffset>
                </wp:positionV>
                <wp:extent cx="7362825" cy="514350"/>
                <wp:effectExtent l="0" t="0" r="28575" b="1905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825" cy="514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67F8" w:rsidRPr="000970B6" w:rsidRDefault="007A67F8" w:rsidP="007A67F8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970B6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The utmost consideration and care must be given to the safety of other patients, visitors and staff by maintaining infection control procedures at all times.</w:t>
                            </w:r>
                          </w:p>
                          <w:p w:rsidR="007A67F8" w:rsidRDefault="007A67F8" w:rsidP="007A67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7" o:spid="_x0000_s1068" style="position:absolute;margin-left:-63pt;margin-top:-61.5pt;width:579.75pt;height:40.5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" filled="f" strokecolor="gray [1629]" strokeweight="2pt">
                <v:textbox>
                  <w:txbxContent>
                    <w:p w:rsidR="007A67F8" w:rsidRPr="000970B6" w:rsidRDefault="007A67F8" w:rsidP="007A67F8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0970B6">
                        <w:rPr>
                          <w:rFonts w:asciiTheme="minorHAnsi" w:hAnsiTheme="minorHAnsi" w:cs="Arial"/>
                          <w:b/>
                          <w:color w:val="FF0000"/>
                          <w:sz w:val="22"/>
                          <w:szCs w:val="22"/>
                        </w:rPr>
                        <w:t>The utmost consideration and care must be given to the safety of other patients, visitors and staff by maintaining infection control procedures at all times.</w:t>
                      </w:r>
                    </w:p>
                    <w:p w:rsidR="007A67F8" w:rsidRDefault="007A67F8" w:rsidP="007A67F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A67F8" w:rsidRPr="007A67F8" w:rsidRDefault="007A67F8" w:rsidP="007A67F8"/>
    <w:p w:rsidR="007A67F8" w:rsidRPr="007A67F8" w:rsidRDefault="007A67F8" w:rsidP="007A67F8"/>
    <w:p w:rsidR="007A67F8" w:rsidRPr="007A67F8" w:rsidRDefault="007A67F8" w:rsidP="007A67F8"/>
    <w:p w:rsidR="007A67F8" w:rsidRPr="007A67F8" w:rsidRDefault="007A67F8" w:rsidP="007A67F8"/>
    <w:p w:rsidR="007A67F8" w:rsidRPr="007A67F8" w:rsidRDefault="007A67F8" w:rsidP="007A67F8"/>
    <w:p w:rsidR="007A67F8" w:rsidRPr="007A67F8" w:rsidRDefault="007E3F6A" w:rsidP="007A67F8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2C23E4CF" wp14:editId="780DAEB0">
                <wp:simplePos x="0" y="0"/>
                <wp:positionH relativeFrom="column">
                  <wp:posOffset>1057275</wp:posOffset>
                </wp:positionH>
                <wp:positionV relativeFrom="paragraph">
                  <wp:posOffset>95250</wp:posOffset>
                </wp:positionV>
                <wp:extent cx="4286250" cy="342900"/>
                <wp:effectExtent l="0" t="0" r="19050" b="19050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342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879" w:rsidRPr="00CF5DE6" w:rsidRDefault="00627490" w:rsidP="0042087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</w:rPr>
                              <w:t xml:space="preserve">FLOWCHART </w:t>
                            </w:r>
                            <w:r w:rsidR="002E6FA4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</w:rPr>
                              <w:t>5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="00C836E0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</w:rPr>
                              <w:t>TRANSFER TO FUNERAL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9" o:spid="_x0000_s1069" style="position:absolute;margin-left:83.25pt;margin-top:7.5pt;width:337.5pt;height:27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" fillcolor="#d8d8d8 [2732]" strokecolor="#243f60 [1604]" strokeweight="2pt">
                <v:textbox>
                  <w:txbxContent>
                    <w:p w:rsidR="00420879" w:rsidRPr="00CF5DE6" w:rsidRDefault="00627490" w:rsidP="00420879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</w:rPr>
                        <w:t xml:space="preserve">FLOWCHART </w:t>
                      </w:r>
                      <w:r w:rsidR="002E6FA4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</w:rPr>
                        <w:t>5</w:t>
                      </w: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="00C836E0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</w:rPr>
                        <w:t>TRANSFER TO FUNERAL DIRECTOR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67F8" w:rsidRPr="007A67F8" w:rsidRDefault="007A67F8" w:rsidP="007A67F8"/>
    <w:p w:rsidR="007A67F8" w:rsidRPr="007A67F8" w:rsidRDefault="007A67F8" w:rsidP="007A67F8"/>
    <w:p w:rsidR="007A67F8" w:rsidRPr="007A67F8" w:rsidRDefault="000A1CBF" w:rsidP="007A67F8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3FF39FCE" wp14:editId="00468412">
                <wp:simplePos x="0" y="0"/>
                <wp:positionH relativeFrom="column">
                  <wp:posOffset>-847725</wp:posOffset>
                </wp:positionH>
                <wp:positionV relativeFrom="paragraph">
                  <wp:posOffset>0</wp:posOffset>
                </wp:positionV>
                <wp:extent cx="371475" cy="7753350"/>
                <wp:effectExtent l="0" t="0" r="28575" b="19050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7753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879" w:rsidRPr="000970B6" w:rsidRDefault="00420879" w:rsidP="0042087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970B6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Clear and complete 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0" o:spid="_x0000_s1070" style="position:absolute;margin-left:-66.75pt;margin-top:0;width:29.25pt;height:610.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" filled="f" strokecolor="#243f60 [1604]" strokeweight="2pt">
                <v:textbox style="layout-flow:vertical;mso-layout-flow-alt:bottom-to-top">
                  <w:txbxContent>
                    <w:p w:rsidR="00420879" w:rsidRPr="000970B6" w:rsidRDefault="00420879" w:rsidP="00420879">
                      <w:pPr>
                        <w:jc w:val="center"/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0970B6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</w:rPr>
                        <w:t>Clear and complete document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2C455F09" wp14:editId="7C5BB475">
                <wp:simplePos x="0" y="0"/>
                <wp:positionH relativeFrom="column">
                  <wp:posOffset>-371475</wp:posOffset>
                </wp:positionH>
                <wp:positionV relativeFrom="paragraph">
                  <wp:posOffset>0</wp:posOffset>
                </wp:positionV>
                <wp:extent cx="371475" cy="7753350"/>
                <wp:effectExtent l="0" t="0" r="28575" b="1905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7753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879" w:rsidRPr="000970B6" w:rsidRDefault="00420879" w:rsidP="0042087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0970B6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</w:rPr>
                              <w:t>Open, honest and clear communication with colleagues and the deceased’s family/significant other/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1" o:spid="_x0000_s1071" style="position:absolute;margin-left:-29.25pt;margin-top:0;width:29.25pt;height:610.5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" filled="f" strokecolor="#243f60 [1604]" strokeweight="2pt">
                <v:textbox style="layout-flow:vertical;mso-layout-flow-alt:bottom-to-top">
                  <w:txbxContent>
                    <w:p w:rsidR="00420879" w:rsidRPr="000970B6" w:rsidRDefault="00420879" w:rsidP="00420879">
                      <w:pPr>
                        <w:jc w:val="center"/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</w:rPr>
                      </w:pPr>
                      <w:r w:rsidRPr="000970B6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</w:rPr>
                        <w:t>Open, honest and clear communication with colleagues and the deceased’s family/significant other/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6526F313" wp14:editId="2248026F">
                <wp:simplePos x="0" y="0"/>
                <wp:positionH relativeFrom="column">
                  <wp:posOffset>6162675</wp:posOffset>
                </wp:positionH>
                <wp:positionV relativeFrom="paragraph">
                  <wp:posOffset>635</wp:posOffset>
                </wp:positionV>
                <wp:extent cx="390525" cy="7724775"/>
                <wp:effectExtent l="0" t="0" r="28575" b="28575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77247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879" w:rsidRPr="000970B6" w:rsidRDefault="00420879" w:rsidP="00420879">
                            <w:pPr>
                              <w:ind w:left="720" w:firstLine="720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</w:rPr>
                            </w:pPr>
                            <w:r w:rsidRPr="000970B6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</w:rPr>
                              <w:t>Emotional/Spiritual/Religious needs of the deceased and their family/significant other/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2" o:spid="_x0000_s1072" style="position:absolute;margin-left:485.25pt;margin-top:.05pt;width:30.75pt;height:608.2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" filled="f" strokecolor="#243f60 [1604]" strokeweight="2pt">
                <v:textbox style="layout-flow:vertical">
                  <w:txbxContent>
                    <w:p w:rsidR="00420879" w:rsidRPr="000970B6" w:rsidRDefault="00420879" w:rsidP="00420879">
                      <w:pPr>
                        <w:ind w:left="720" w:firstLine="720"/>
                        <w:rPr>
                          <w:rFonts w:ascii="Calibri" w:hAnsi="Calibri"/>
                          <w:color w:val="000000" w:themeColor="text1"/>
                          <w:sz w:val="22"/>
                        </w:rPr>
                      </w:pPr>
                      <w:r w:rsidRPr="000970B6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</w:rPr>
                        <w:t>Emotional/Spiritual/Religious needs of the deceased and their family/significant other/s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67F8" w:rsidRPr="007A67F8" w:rsidRDefault="007E3F6A" w:rsidP="007A67F8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3F9230B2" wp14:editId="6662E45E">
                <wp:simplePos x="0" y="0"/>
                <wp:positionH relativeFrom="column">
                  <wp:posOffset>66675</wp:posOffset>
                </wp:positionH>
                <wp:positionV relativeFrom="paragraph">
                  <wp:posOffset>-3810</wp:posOffset>
                </wp:positionV>
                <wp:extent cx="6010275" cy="485775"/>
                <wp:effectExtent l="0" t="0" r="28575" b="28575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4857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67D" w:rsidRPr="00FE7E9A" w:rsidRDefault="00CC6B9A" w:rsidP="00DC167D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E7E9A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Follow transfer to the mortuary flow </w:t>
                            </w:r>
                            <w:r w:rsidR="00683DE0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</w:rPr>
                              <w:t>transfer pathway</w:t>
                            </w:r>
                            <w:r w:rsidR="00EC7E10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 (Appendix </w:t>
                            </w:r>
                            <w:r w:rsidR="00AE3A82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</w:rPr>
                              <w:t>4</w:t>
                            </w:r>
                            <w:r w:rsidR="00FE7E9A" w:rsidRPr="00FE7E9A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</w:rPr>
                              <w:t>)</w:t>
                            </w:r>
                          </w:p>
                          <w:p w:rsidR="00DC167D" w:rsidRPr="00FE7E9A" w:rsidRDefault="00DC167D" w:rsidP="00DC167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3" o:spid="_x0000_s1073" style="position:absolute;margin-left:5.25pt;margin-top:-.3pt;width:473.25pt;height:38.25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" filled="f" strokecolor="#243f60 [1604]" strokeweight="2pt">
                <v:textbox>
                  <w:txbxContent>
                    <w:p w:rsidR="00DC167D" w:rsidRPr="00FE7E9A" w:rsidRDefault="00CC6B9A" w:rsidP="00DC167D">
                      <w:pPr>
                        <w:jc w:val="center"/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</w:rPr>
                      </w:pPr>
                      <w:r w:rsidRPr="00FE7E9A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</w:rPr>
                        <w:t xml:space="preserve">Follow transfer to the mortuary flow </w:t>
                      </w:r>
                      <w:r w:rsidR="00683DE0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</w:rPr>
                        <w:t>transfer pathway</w:t>
                      </w:r>
                      <w:r w:rsidR="00EC7E10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</w:rPr>
                        <w:t xml:space="preserve"> (Appendix </w:t>
                      </w:r>
                      <w:r w:rsidR="00AE3A82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</w:rPr>
                        <w:t>4</w:t>
                      </w:r>
                      <w:r w:rsidR="00FE7E9A" w:rsidRPr="00FE7E9A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</w:rPr>
                        <w:t>)</w:t>
                      </w:r>
                    </w:p>
                    <w:p w:rsidR="00DC167D" w:rsidRPr="00FE7E9A" w:rsidRDefault="00DC167D" w:rsidP="00DC167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A67F8" w:rsidRPr="007A67F8" w:rsidRDefault="007A67F8" w:rsidP="007A67F8"/>
    <w:p w:rsidR="007A67F8" w:rsidRPr="007A67F8" w:rsidRDefault="007A67F8" w:rsidP="007A67F8"/>
    <w:p w:rsidR="007A67F8" w:rsidRPr="007A67F8" w:rsidRDefault="007E3F6A" w:rsidP="007A67F8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ADFE3D4" wp14:editId="7A343B9E">
                <wp:simplePos x="0" y="0"/>
                <wp:positionH relativeFrom="column">
                  <wp:posOffset>2943225</wp:posOffset>
                </wp:positionH>
                <wp:positionV relativeFrom="paragraph">
                  <wp:posOffset>56515</wp:posOffset>
                </wp:positionV>
                <wp:extent cx="200025" cy="171450"/>
                <wp:effectExtent l="19050" t="0" r="28575" b="38100"/>
                <wp:wrapNone/>
                <wp:docPr id="65" name="Down Arrow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65" o:spid="_x0000_s1026" type="#_x0000_t67" style="position:absolute;margin-left:231.75pt;margin-top:4.45pt;width:15.75pt;height:13.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" adj="10800" fillcolor="#a5a5a5 [2092]" strokecolor="#a5a5a5 [2092]" strokeweight="2pt"/>
            </w:pict>
          </mc:Fallback>
        </mc:AlternateContent>
      </w:r>
    </w:p>
    <w:p w:rsidR="007A67F8" w:rsidRPr="007A67F8" w:rsidRDefault="007E3F6A" w:rsidP="007A67F8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40E00320" wp14:editId="6CE4BDA9">
                <wp:simplePos x="0" y="0"/>
                <wp:positionH relativeFrom="column">
                  <wp:posOffset>66674</wp:posOffset>
                </wp:positionH>
                <wp:positionV relativeFrom="paragraph">
                  <wp:posOffset>79375</wp:posOffset>
                </wp:positionV>
                <wp:extent cx="6010275" cy="647700"/>
                <wp:effectExtent l="0" t="0" r="28575" b="19050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647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67D" w:rsidRPr="0005268D" w:rsidRDefault="00D62079" w:rsidP="00DC167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5268D">
                              <w:rPr>
                                <w:rFonts w:asciiTheme="minorHAnsi" w:hAnsiTheme="minorHAnsi" w:cstheme="minorHAnsi"/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  <w:t>Lurgan</w:t>
                            </w:r>
                            <w:proofErr w:type="spellEnd"/>
                            <w:r w:rsidRPr="0005268D">
                              <w:rPr>
                                <w:rFonts w:asciiTheme="minorHAnsi" w:hAnsiTheme="minorHAnsi" w:cstheme="minorHAnsi"/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Hospital: transfer the deceased to the mortuary room </w:t>
                            </w:r>
                          </w:p>
                          <w:p w:rsidR="00D62079" w:rsidRPr="00D62079" w:rsidRDefault="00D62079" w:rsidP="00DC167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05268D">
                              <w:rPr>
                                <w:rFonts w:asciiTheme="minorHAnsi" w:hAnsiTheme="minorHAnsi" w:cstheme="minorHAnsi"/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  <w:t>South Tyrone Hospital: transfer the deceased to the designated area when the Funeral Director has arrived on site.</w:t>
                            </w:r>
                          </w:p>
                          <w:p w:rsidR="00D62079" w:rsidRDefault="00D620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4" o:spid="_x0000_s1074" style="position:absolute;margin-left:5.25pt;margin-top:6.25pt;width:473.25pt;height:51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" filled="f" strokecolor="#243f60 [1604]" strokeweight="2pt">
                <v:textbox>
                  <w:txbxContent>
                    <w:p w:rsidR="00DC167D" w:rsidRPr="0005268D" w:rsidRDefault="00D62079" w:rsidP="00DC167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D0D0D" w:themeColor="text1" w:themeTint="F2"/>
                          <w:sz w:val="22"/>
                          <w:szCs w:val="22"/>
                        </w:rPr>
                      </w:pPr>
                      <w:proofErr w:type="spellStart"/>
                      <w:r w:rsidRPr="0005268D">
                        <w:rPr>
                          <w:rFonts w:asciiTheme="minorHAnsi" w:hAnsiTheme="minorHAnsi" w:cstheme="minorHAnsi"/>
                          <w:b/>
                          <w:color w:val="0D0D0D" w:themeColor="text1" w:themeTint="F2"/>
                          <w:sz w:val="22"/>
                          <w:szCs w:val="22"/>
                        </w:rPr>
                        <w:t>Lurgan</w:t>
                      </w:r>
                      <w:proofErr w:type="spellEnd"/>
                      <w:r w:rsidRPr="0005268D">
                        <w:rPr>
                          <w:rFonts w:asciiTheme="minorHAnsi" w:hAnsiTheme="minorHAnsi" w:cstheme="minorHAnsi"/>
                          <w:b/>
                          <w:color w:val="0D0D0D" w:themeColor="text1" w:themeTint="F2"/>
                          <w:sz w:val="22"/>
                          <w:szCs w:val="22"/>
                        </w:rPr>
                        <w:t xml:space="preserve"> Hospital: transfer the deceased to the mortuary room </w:t>
                      </w:r>
                    </w:p>
                    <w:p w:rsidR="00D62079" w:rsidRPr="00D62079" w:rsidRDefault="00D62079" w:rsidP="00DC167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05268D">
                        <w:rPr>
                          <w:rFonts w:asciiTheme="minorHAnsi" w:hAnsiTheme="minorHAnsi" w:cstheme="minorHAnsi"/>
                          <w:b/>
                          <w:color w:val="0D0D0D" w:themeColor="text1" w:themeTint="F2"/>
                          <w:sz w:val="22"/>
                          <w:szCs w:val="22"/>
                        </w:rPr>
                        <w:t>South Tyrone Hospital: transfer the deceased to the designated area when the Funeral Director has arrived on site.</w:t>
                      </w:r>
                    </w:p>
                    <w:p w:rsidR="00D62079" w:rsidRDefault="00D62079"/>
                  </w:txbxContent>
                </v:textbox>
              </v:roundrect>
            </w:pict>
          </mc:Fallback>
        </mc:AlternateContent>
      </w:r>
    </w:p>
    <w:p w:rsidR="007A67F8" w:rsidRPr="007A67F8" w:rsidRDefault="007A67F8" w:rsidP="007A67F8"/>
    <w:p w:rsidR="007A67F8" w:rsidRPr="007A67F8" w:rsidRDefault="007A67F8" w:rsidP="007A67F8"/>
    <w:p w:rsidR="007A67F8" w:rsidRPr="007A67F8" w:rsidRDefault="007A67F8" w:rsidP="007A67F8"/>
    <w:p w:rsidR="007A67F8" w:rsidRPr="007A67F8" w:rsidRDefault="007A67F8" w:rsidP="007A67F8"/>
    <w:p w:rsidR="007A67F8" w:rsidRPr="007A67F8" w:rsidRDefault="00D62079" w:rsidP="007A67F8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6290092" wp14:editId="0E07BB42">
                <wp:simplePos x="0" y="0"/>
                <wp:positionH relativeFrom="column">
                  <wp:posOffset>2952750</wp:posOffset>
                </wp:positionH>
                <wp:positionV relativeFrom="paragraph">
                  <wp:posOffset>-3175</wp:posOffset>
                </wp:positionV>
                <wp:extent cx="200025" cy="228600"/>
                <wp:effectExtent l="19050" t="0" r="28575" b="38100"/>
                <wp:wrapNone/>
                <wp:docPr id="67" name="Down Arrow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67" o:spid="_x0000_s1026" type="#_x0000_t67" style="position:absolute;margin-left:232.5pt;margin-top:-.25pt;width:15.75pt;height:18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" adj="12150" fillcolor="#a5a5a5 [2092]" strokecolor="#a5a5a5 [2092]" strokeweight="2pt"/>
            </w:pict>
          </mc:Fallback>
        </mc:AlternateContent>
      </w:r>
    </w:p>
    <w:p w:rsidR="007A67F8" w:rsidRPr="007A67F8" w:rsidRDefault="00D62079" w:rsidP="007A67F8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0324ED43" wp14:editId="3AAEE73A">
                <wp:simplePos x="0" y="0"/>
                <wp:positionH relativeFrom="column">
                  <wp:posOffset>66675</wp:posOffset>
                </wp:positionH>
                <wp:positionV relativeFrom="paragraph">
                  <wp:posOffset>79375</wp:posOffset>
                </wp:positionV>
                <wp:extent cx="6010275" cy="485775"/>
                <wp:effectExtent l="0" t="0" r="28575" b="28575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4857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CBF" w:rsidRPr="00980B8C" w:rsidRDefault="00980B8C" w:rsidP="000A1CBF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22"/>
                              </w:rPr>
                              <w:t>Registered nurse and Funeral Director confirm the deceased person’s identity from the labels/body transfer form</w:t>
                            </w:r>
                            <w:r w:rsidRPr="00980B8C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 w:val="22"/>
                              </w:rPr>
                              <w:t>. The body bag must not be opened.</w:t>
                            </w:r>
                          </w:p>
                          <w:p w:rsidR="00DC167D" w:rsidRPr="000A1CBF" w:rsidRDefault="00DC167D" w:rsidP="00DC167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2" o:spid="_x0000_s1075" style="position:absolute;margin-left:5.25pt;margin-top:6.25pt;width:473.25pt;height:38.25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" filled="f" strokecolor="#243f60 [1604]" strokeweight="2pt">
                <v:textbox>
                  <w:txbxContent>
                    <w:p w:rsidR="000A1CBF" w:rsidRPr="00980B8C" w:rsidRDefault="00980B8C" w:rsidP="000A1CBF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22"/>
                        </w:rPr>
                        <w:t>Registered nurse and Funeral Director confirm the deceased person’s identity from the labels/body transfer form</w:t>
                      </w:r>
                      <w:r w:rsidRPr="00980B8C">
                        <w:rPr>
                          <w:rFonts w:asciiTheme="minorHAnsi" w:hAnsiTheme="minorHAnsi" w:cs="Arial"/>
                          <w:b/>
                          <w:color w:val="FF0000"/>
                          <w:sz w:val="22"/>
                        </w:rPr>
                        <w:t>. The body bag must not be opened.</w:t>
                      </w:r>
                    </w:p>
                    <w:p w:rsidR="00DC167D" w:rsidRPr="000A1CBF" w:rsidRDefault="00DC167D" w:rsidP="00DC167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A67F8" w:rsidRPr="007A67F8" w:rsidRDefault="007A67F8" w:rsidP="007A67F8"/>
    <w:p w:rsidR="007A67F8" w:rsidRPr="007A67F8" w:rsidRDefault="007A67F8" w:rsidP="007A67F8"/>
    <w:p w:rsidR="007A67F8" w:rsidRPr="007A67F8" w:rsidRDefault="007D2C71" w:rsidP="007A67F8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20C7079" wp14:editId="22439326">
                <wp:simplePos x="0" y="0"/>
                <wp:positionH relativeFrom="column">
                  <wp:posOffset>2952750</wp:posOffset>
                </wp:positionH>
                <wp:positionV relativeFrom="paragraph">
                  <wp:posOffset>136525</wp:posOffset>
                </wp:positionV>
                <wp:extent cx="200025" cy="247650"/>
                <wp:effectExtent l="19050" t="0" r="28575" b="38100"/>
                <wp:wrapNone/>
                <wp:docPr id="74" name="Down Arrow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4765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74" o:spid="_x0000_s1026" type="#_x0000_t67" style="position:absolute;margin-left:232.5pt;margin-top:10.75pt;width:15.75pt;height:19.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" adj="12877" fillcolor="#a5a5a5 [2092]" strokecolor="#a5a5a5 [2092]" strokeweight="2pt"/>
            </w:pict>
          </mc:Fallback>
        </mc:AlternateContent>
      </w:r>
    </w:p>
    <w:p w:rsidR="007A67F8" w:rsidRPr="007A67F8" w:rsidRDefault="007A67F8" w:rsidP="007A67F8"/>
    <w:p w:rsidR="007A67F8" w:rsidRPr="007A67F8" w:rsidRDefault="00D62079" w:rsidP="007A67F8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3A36BCEB" wp14:editId="60FA439F">
                <wp:simplePos x="0" y="0"/>
                <wp:positionH relativeFrom="column">
                  <wp:posOffset>66674</wp:posOffset>
                </wp:positionH>
                <wp:positionV relativeFrom="paragraph">
                  <wp:posOffset>92075</wp:posOffset>
                </wp:positionV>
                <wp:extent cx="6010275" cy="923925"/>
                <wp:effectExtent l="0" t="0" r="28575" b="28575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923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36E0" w:rsidRPr="00F2479F" w:rsidRDefault="00C836E0" w:rsidP="00C836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05268D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Registered </w:t>
                            </w:r>
                            <w:r w:rsidR="00980B8C" w:rsidRPr="0005268D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nurse </w:t>
                            </w:r>
                            <w:r w:rsidRPr="0005268D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releases the deceased person to the </w:t>
                            </w:r>
                            <w:r w:rsidR="00980B8C" w:rsidRPr="0005268D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</w:rPr>
                              <w:t>Funeral Director</w:t>
                            </w:r>
                            <w:r w:rsidR="007D2C71" w:rsidRPr="0005268D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 taking account of the DoH guidance for Funeral Directors (See Appendix </w:t>
                            </w:r>
                            <w:r w:rsidR="00683DE0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</w:rPr>
                              <w:t>7</w:t>
                            </w:r>
                            <w:r w:rsidR="007D2C71" w:rsidRPr="0005268D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</w:rPr>
                              <w:t>). Both c</w:t>
                            </w:r>
                            <w:r w:rsidRPr="0005268D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</w:rPr>
                              <w:t>omplete the required documents to confirm release has occurred</w:t>
                            </w:r>
                            <w:r w:rsidRPr="0005268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D62079" w:rsidRPr="0005268D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Release can only take place once MCCD has been completed on NIECR </w:t>
                            </w:r>
                            <w:r w:rsidR="00D62079" w:rsidRPr="0005268D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OR</w:t>
                            </w:r>
                            <w:r w:rsidR="00D62079" w:rsidRPr="0005268D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where a release </w:t>
                            </w:r>
                            <w:proofErr w:type="spellStart"/>
                            <w:r w:rsidR="00D62079" w:rsidRPr="0005268D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proforma</w:t>
                            </w:r>
                            <w:proofErr w:type="spellEnd"/>
                            <w:r w:rsidR="00D62079" w:rsidRPr="0005268D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has been completed by the Consultant.</w:t>
                            </w:r>
                          </w:p>
                          <w:p w:rsidR="00DC167D" w:rsidRDefault="00DC167D" w:rsidP="00DC16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8" o:spid="_x0000_s1076" style="position:absolute;margin-left:5.25pt;margin-top:7.25pt;width:473.25pt;height:72.7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" filled="f" strokecolor="#243f60 [1604]" strokeweight="2pt">
                <v:textbox>
                  <w:txbxContent>
                    <w:p w:rsidR="00C836E0" w:rsidRPr="00F2479F" w:rsidRDefault="00C836E0" w:rsidP="00C836E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  <w:lang w:val="en"/>
                        </w:rPr>
                      </w:pPr>
                      <w:r w:rsidRPr="0005268D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</w:rPr>
                        <w:t xml:space="preserve">Registered </w:t>
                      </w:r>
                      <w:r w:rsidR="00980B8C" w:rsidRPr="0005268D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</w:rPr>
                        <w:t xml:space="preserve">nurse </w:t>
                      </w:r>
                      <w:r w:rsidRPr="0005268D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</w:rPr>
                        <w:t xml:space="preserve">releases the deceased person to the </w:t>
                      </w:r>
                      <w:r w:rsidR="00980B8C" w:rsidRPr="0005268D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</w:rPr>
                        <w:t>Funeral Director</w:t>
                      </w:r>
                      <w:r w:rsidR="007D2C71" w:rsidRPr="0005268D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</w:rPr>
                        <w:t xml:space="preserve"> taking account of the DoH guidance for Funeral Directors (See Appendix </w:t>
                      </w:r>
                      <w:r w:rsidR="00683DE0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</w:rPr>
                        <w:t>7</w:t>
                      </w:r>
                      <w:r w:rsidR="007D2C71" w:rsidRPr="0005268D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</w:rPr>
                        <w:t>). Both c</w:t>
                      </w:r>
                      <w:r w:rsidRPr="0005268D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</w:rPr>
                        <w:t>omplete the required documents to confirm release has occurred</w:t>
                      </w:r>
                      <w:r w:rsidRPr="0005268D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. </w:t>
                      </w:r>
                      <w:r w:rsidR="00D62079" w:rsidRPr="0005268D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Release can only take place once MCCD has been completed on NIECR </w:t>
                      </w:r>
                      <w:r w:rsidR="00D62079" w:rsidRPr="0005268D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OR</w:t>
                      </w:r>
                      <w:r w:rsidR="00D62079" w:rsidRPr="0005268D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 where a release </w:t>
                      </w:r>
                      <w:proofErr w:type="spellStart"/>
                      <w:r w:rsidR="00D62079" w:rsidRPr="0005268D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proforma</w:t>
                      </w:r>
                      <w:proofErr w:type="spellEnd"/>
                      <w:r w:rsidR="00D62079" w:rsidRPr="0005268D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 has been completed by the Consultant.</w:t>
                      </w:r>
                    </w:p>
                    <w:p w:rsidR="00DC167D" w:rsidRDefault="00DC167D" w:rsidP="00DC167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A67F8" w:rsidRPr="007A67F8" w:rsidRDefault="007A67F8" w:rsidP="007A67F8"/>
    <w:p w:rsidR="007A67F8" w:rsidRPr="007A67F8" w:rsidRDefault="007A67F8" w:rsidP="007A67F8"/>
    <w:p w:rsidR="007A67F8" w:rsidRPr="007A67F8" w:rsidRDefault="007A67F8" w:rsidP="007A67F8"/>
    <w:p w:rsidR="007A67F8" w:rsidRPr="007A67F8" w:rsidRDefault="007A67F8" w:rsidP="007A67F8"/>
    <w:p w:rsidR="007A67F8" w:rsidRPr="007A67F8" w:rsidRDefault="007A67F8" w:rsidP="007A67F8"/>
    <w:p w:rsidR="007A67F8" w:rsidRPr="007A67F8" w:rsidRDefault="00D62079" w:rsidP="007A67F8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612BCEB" wp14:editId="27E6581E">
                <wp:simplePos x="0" y="0"/>
                <wp:positionH relativeFrom="column">
                  <wp:posOffset>3000375</wp:posOffset>
                </wp:positionH>
                <wp:positionV relativeFrom="paragraph">
                  <wp:posOffset>130810</wp:posOffset>
                </wp:positionV>
                <wp:extent cx="190500" cy="266700"/>
                <wp:effectExtent l="19050" t="0" r="19050" b="38100"/>
                <wp:wrapNone/>
                <wp:docPr id="79" name="Down Arrow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6670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79" o:spid="_x0000_s1026" type="#_x0000_t67" style="position:absolute;margin-left:236.25pt;margin-top:10.3pt;width:15pt;height:2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" adj="13886" fillcolor="#a5a5a5 [2092]" strokecolor="#a5a5a5 [2092]" strokeweight="2pt"/>
            </w:pict>
          </mc:Fallback>
        </mc:AlternateContent>
      </w:r>
    </w:p>
    <w:p w:rsidR="007A67F8" w:rsidRPr="007A67F8" w:rsidRDefault="007A67F8" w:rsidP="007A67F8"/>
    <w:p w:rsidR="007A67F8" w:rsidRPr="007A67F8" w:rsidRDefault="00D62079" w:rsidP="007A67F8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7C7397F8" wp14:editId="7999FE1A">
                <wp:simplePos x="0" y="0"/>
                <wp:positionH relativeFrom="column">
                  <wp:posOffset>0</wp:posOffset>
                </wp:positionH>
                <wp:positionV relativeFrom="paragraph">
                  <wp:posOffset>105410</wp:posOffset>
                </wp:positionV>
                <wp:extent cx="6076950" cy="561975"/>
                <wp:effectExtent l="0" t="0" r="19050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561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668" w:rsidRPr="001C4340" w:rsidRDefault="001C4340" w:rsidP="001C434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C4340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rovide Funeral Directors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with a copy of the relative information pack and ask to pass to relatives</w:t>
                            </w:r>
                            <w:r w:rsidR="007D2C71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77" style="position:absolute;margin-left:0;margin-top:8.3pt;width:478.5pt;height:44.25pt;z-index:-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" filled="f" strokecolor="#243f60 [1604]" strokeweight="2pt">
                <v:textbox>
                  <w:txbxContent>
                    <w:p w:rsidR="00574668" w:rsidRPr="001C4340" w:rsidRDefault="001C4340" w:rsidP="001C4340">
                      <w:pPr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1C4340"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Provide Funeral Directors </w:t>
                      </w: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  <w:szCs w:val="22"/>
                        </w:rPr>
                        <w:t>with a copy of the relative information pack and ask to pass to relatives</w:t>
                      </w:r>
                      <w:r w:rsidR="007D2C71"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67F8" w:rsidRPr="007A67F8" w:rsidRDefault="007A67F8" w:rsidP="007A67F8"/>
    <w:p w:rsidR="007A67F8" w:rsidRPr="007A67F8" w:rsidRDefault="007A67F8" w:rsidP="007A67F8"/>
    <w:p w:rsidR="007A67F8" w:rsidRPr="007A67F8" w:rsidRDefault="007A67F8" w:rsidP="007A67F8"/>
    <w:p w:rsidR="007A67F8" w:rsidRPr="007A67F8" w:rsidRDefault="00D62079" w:rsidP="007A67F8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F998D4A" wp14:editId="20CE39E9">
                <wp:simplePos x="0" y="0"/>
                <wp:positionH relativeFrom="column">
                  <wp:posOffset>3000375</wp:posOffset>
                </wp:positionH>
                <wp:positionV relativeFrom="paragraph">
                  <wp:posOffset>102235</wp:posOffset>
                </wp:positionV>
                <wp:extent cx="190500" cy="247650"/>
                <wp:effectExtent l="19050" t="0" r="19050" b="38100"/>
                <wp:wrapNone/>
                <wp:docPr id="81" name="Down Arr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4765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81" o:spid="_x0000_s1026" type="#_x0000_t67" style="position:absolute;margin-left:236.25pt;margin-top:8.05pt;width:15pt;height:19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" adj="13292" fillcolor="#a5a5a5 [2092]" strokecolor="#a5a5a5 [2092]" strokeweight="2pt"/>
            </w:pict>
          </mc:Fallback>
        </mc:AlternateContent>
      </w:r>
    </w:p>
    <w:p w:rsidR="007A67F8" w:rsidRPr="007A67F8" w:rsidRDefault="007A67F8" w:rsidP="007A67F8"/>
    <w:p w:rsidR="007A67F8" w:rsidRPr="007A67F8" w:rsidRDefault="00D62079" w:rsidP="007A67F8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04CB413B" wp14:editId="04922F55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6162675" cy="723900"/>
                <wp:effectExtent l="0" t="0" r="28575" b="19050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723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1" w:rsidRPr="00211323" w:rsidRDefault="007D2C71" w:rsidP="007D2C71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</w:rPr>
                              <w:t>Decontaminate the bed and other surfaces that have been used once transfer has taken place and prior to the bed being returned to the ward.</w:t>
                            </w:r>
                          </w:p>
                          <w:p w:rsidR="000A1CBF" w:rsidRPr="000A1CBF" w:rsidRDefault="000A1CBF" w:rsidP="000A1C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6" o:spid="_x0000_s1078" style="position:absolute;margin-left:0;margin-top:6.8pt;width:485.25pt;height:57pt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" filled="f" strokecolor="#243f60 [1604]" strokeweight="2pt">
                <v:textbox>
                  <w:txbxContent>
                    <w:p w:rsidR="007D2C71" w:rsidRPr="00211323" w:rsidRDefault="007D2C71" w:rsidP="007D2C71">
                      <w:pPr>
                        <w:jc w:val="center"/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</w:rPr>
                        <w:t>Decontaminate the bed and other surfaces that have been used once transfer has taken place and prior to the bed being returned to the ward.</w:t>
                      </w:r>
                    </w:p>
                    <w:p w:rsidR="000A1CBF" w:rsidRPr="000A1CBF" w:rsidRDefault="000A1CBF" w:rsidP="000A1CB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A67F8" w:rsidRPr="007A67F8" w:rsidRDefault="007A67F8" w:rsidP="007A67F8"/>
    <w:p w:rsidR="007A67F8" w:rsidRPr="007A67F8" w:rsidRDefault="007A67F8" w:rsidP="007A67F8"/>
    <w:p w:rsidR="007A67F8" w:rsidRPr="007A67F8" w:rsidRDefault="007A67F8" w:rsidP="007A67F8"/>
    <w:p w:rsidR="007A67F8" w:rsidRPr="007A67F8" w:rsidRDefault="007A67F8" w:rsidP="007A67F8"/>
    <w:p w:rsidR="007A67F8" w:rsidRPr="007A67F8" w:rsidRDefault="007A67F8" w:rsidP="007A67F8"/>
    <w:p w:rsidR="007A67F8" w:rsidRPr="007A67F8" w:rsidRDefault="007A67F8" w:rsidP="007A67F8"/>
    <w:p w:rsidR="007A67F8" w:rsidRPr="007A67F8" w:rsidRDefault="007A67F8" w:rsidP="007A67F8"/>
    <w:p w:rsidR="007A67F8" w:rsidRPr="007A67F8" w:rsidRDefault="007A67F8" w:rsidP="007A67F8"/>
    <w:p w:rsidR="007A67F8" w:rsidRPr="007A67F8" w:rsidRDefault="007A67F8" w:rsidP="007A67F8"/>
    <w:p w:rsidR="007A67F8" w:rsidRPr="007A67F8" w:rsidRDefault="007A67F8" w:rsidP="007A67F8"/>
    <w:p w:rsidR="007A67F8" w:rsidRDefault="007A67F8" w:rsidP="007A67F8"/>
    <w:p w:rsidR="007A67F8" w:rsidRPr="007A67F8" w:rsidRDefault="007A67F8" w:rsidP="007A67F8"/>
    <w:p w:rsidR="007A67F8" w:rsidRDefault="007A67F8" w:rsidP="007A67F8"/>
    <w:p w:rsidR="007A67F8" w:rsidRDefault="007A67F8" w:rsidP="007A67F8"/>
    <w:p w:rsidR="007A67F8" w:rsidRDefault="007A67F8">
      <w:pPr>
        <w:spacing w:after="200" w:line="276" w:lineRule="auto"/>
      </w:pPr>
      <w:r>
        <w:br w:type="page"/>
      </w:r>
    </w:p>
    <w:p w:rsidR="00D2000F" w:rsidRPr="007A67F8" w:rsidRDefault="00627490" w:rsidP="00D2000F">
      <w:pPr>
        <w:jc w:val="right"/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83520" behindDoc="1" locked="0" layoutInCell="1" allowOverlap="1" wp14:anchorId="01E88A03" wp14:editId="51033EA3">
                <wp:simplePos x="0" y="0"/>
                <wp:positionH relativeFrom="column">
                  <wp:posOffset>-819150</wp:posOffset>
                </wp:positionH>
                <wp:positionV relativeFrom="paragraph">
                  <wp:posOffset>-28575</wp:posOffset>
                </wp:positionV>
                <wp:extent cx="7372350" cy="923925"/>
                <wp:effectExtent l="0" t="0" r="19050" b="28575"/>
                <wp:wrapNone/>
                <wp:docPr id="122" name="Rounded 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0" cy="923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1" w:rsidRDefault="007D2C71" w:rsidP="007D2C71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970B6">
                              <w:rPr>
                                <w:rFonts w:ascii="Calibri" w:hAnsi="Calibr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Staff should be aware that this guidance is subject to change as developments occur. Every effort will be made to keep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this guidance up to date. </w:t>
                            </w:r>
                            <w:r w:rsidRPr="000970B6">
                              <w:rPr>
                                <w:rFonts w:ascii="Calibri" w:hAnsi="Calibr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Bereavement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coordinator</w:t>
                            </w:r>
                            <w:r w:rsidRPr="000970B6">
                              <w:rPr>
                                <w:rFonts w:ascii="Calibri" w:hAnsi="Calibr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, mortuary teams and Coroners Offices can be contacted for additional support and guidance (contact details at the end of this document).</w:t>
                            </w:r>
                          </w:p>
                          <w:p w:rsidR="007D2C71" w:rsidRPr="00720778" w:rsidRDefault="007D2C71" w:rsidP="007D2C71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0E7121">
                              <w:rPr>
                                <w:rFonts w:ascii="Calibri" w:hAnsi="Calibri" w:cs="Arial"/>
                                <w:b/>
                                <w:color w:val="FF0000"/>
                                <w:sz w:val="26"/>
                                <w:szCs w:val="26"/>
                                <w:highlight w:val="yellow"/>
                                <w:u w:val="single"/>
                              </w:rPr>
                              <w:t xml:space="preserve">DOCUMENT ACTIVE FROM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FF0000"/>
                                <w:sz w:val="26"/>
                                <w:szCs w:val="26"/>
                                <w:highlight w:val="yellow"/>
                                <w:u w:val="single"/>
                              </w:rPr>
                              <w:t>18</w:t>
                            </w:r>
                            <w:r w:rsidRPr="000E7121">
                              <w:rPr>
                                <w:rFonts w:ascii="Calibri" w:hAnsi="Calibri" w:cs="Arial"/>
                                <w:b/>
                                <w:color w:val="FF0000"/>
                                <w:sz w:val="26"/>
                                <w:szCs w:val="26"/>
                                <w:highlight w:val="yellow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FF0000"/>
                                <w:sz w:val="26"/>
                                <w:szCs w:val="26"/>
                                <w:highlight w:val="yellow"/>
                                <w:u w:val="single"/>
                              </w:rPr>
                              <w:t>5</w:t>
                            </w:r>
                            <w:r w:rsidRPr="000E7121">
                              <w:rPr>
                                <w:rFonts w:ascii="Calibri" w:hAnsi="Calibri" w:cs="Arial"/>
                                <w:b/>
                                <w:color w:val="FF0000"/>
                                <w:sz w:val="26"/>
                                <w:szCs w:val="26"/>
                                <w:highlight w:val="yellow"/>
                                <w:u w:val="single"/>
                              </w:rPr>
                              <w:t>/</w:t>
                            </w:r>
                            <w:r w:rsidRPr="00E633F3">
                              <w:rPr>
                                <w:rFonts w:ascii="Calibri" w:hAnsi="Calibri" w:cs="Arial"/>
                                <w:b/>
                                <w:color w:val="FF0000"/>
                                <w:sz w:val="26"/>
                                <w:szCs w:val="26"/>
                                <w:highlight w:val="yellow"/>
                                <w:u w:val="single"/>
                              </w:rPr>
                              <w:t>2020 (replaces 10/04/2020)</w:t>
                            </w:r>
                          </w:p>
                          <w:p w:rsidR="00627490" w:rsidRPr="000970B6" w:rsidRDefault="00627490" w:rsidP="00D2000F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D2000F" w:rsidRDefault="00D2000F" w:rsidP="00D200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2" o:spid="_x0000_s1079" style="position:absolute;left:0;text-align:left;margin-left:-64.5pt;margin-top:-2.25pt;width:580.5pt;height:72.75pt;z-index:-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" filled="f" strokecolor="gray [1629]" strokeweight="2pt">
                <v:textbox>
                  <w:txbxContent>
                    <w:p w:rsidR="007D2C71" w:rsidRDefault="007D2C71" w:rsidP="007D2C71">
                      <w:pPr>
                        <w:jc w:val="center"/>
                        <w:rPr>
                          <w:rFonts w:ascii="Calibri" w:hAnsi="Calibri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0970B6">
                        <w:rPr>
                          <w:rFonts w:ascii="Calibri" w:hAnsi="Calibri" w:cs="Arial"/>
                          <w:b/>
                          <w:color w:val="FF0000"/>
                          <w:sz w:val="22"/>
                          <w:szCs w:val="22"/>
                        </w:rPr>
                        <w:t>Staff should be aware that this guidance is subject to change as developments occur. Every effort will be made to keep</w:t>
                      </w:r>
                      <w:r>
                        <w:rPr>
                          <w:rFonts w:ascii="Calibri" w:hAnsi="Calibri" w:cs="Arial"/>
                          <w:b/>
                          <w:color w:val="FF0000"/>
                          <w:sz w:val="22"/>
                          <w:szCs w:val="22"/>
                        </w:rPr>
                        <w:t xml:space="preserve"> this guidance up to date. </w:t>
                      </w:r>
                      <w:r w:rsidRPr="000970B6">
                        <w:rPr>
                          <w:rFonts w:ascii="Calibri" w:hAnsi="Calibri" w:cs="Arial"/>
                          <w:b/>
                          <w:color w:val="FF0000"/>
                          <w:sz w:val="22"/>
                          <w:szCs w:val="22"/>
                        </w:rPr>
                        <w:t xml:space="preserve">Bereavement </w:t>
                      </w:r>
                      <w:r>
                        <w:rPr>
                          <w:rFonts w:ascii="Calibri" w:hAnsi="Calibri" w:cs="Arial"/>
                          <w:b/>
                          <w:color w:val="FF0000"/>
                          <w:sz w:val="22"/>
                          <w:szCs w:val="22"/>
                        </w:rPr>
                        <w:t>coordinator</w:t>
                      </w:r>
                      <w:r w:rsidRPr="000970B6">
                        <w:rPr>
                          <w:rFonts w:ascii="Calibri" w:hAnsi="Calibri" w:cs="Arial"/>
                          <w:b/>
                          <w:color w:val="FF0000"/>
                          <w:sz w:val="22"/>
                          <w:szCs w:val="22"/>
                        </w:rPr>
                        <w:t>, mortuary teams and Coroners Offices can be contacted for additional support and guidance (contact details at the end of this document).</w:t>
                      </w:r>
                    </w:p>
                    <w:p w:rsidR="007D2C71" w:rsidRPr="00720778" w:rsidRDefault="007D2C71" w:rsidP="007D2C71">
                      <w:pPr>
                        <w:jc w:val="center"/>
                        <w:rPr>
                          <w:rFonts w:ascii="Calibri" w:hAnsi="Calibri" w:cs="Arial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</w:pPr>
                      <w:r w:rsidRPr="000E7121">
                        <w:rPr>
                          <w:rFonts w:ascii="Calibri" w:hAnsi="Calibri" w:cs="Arial"/>
                          <w:b/>
                          <w:color w:val="FF0000"/>
                          <w:sz w:val="26"/>
                          <w:szCs w:val="26"/>
                          <w:highlight w:val="yellow"/>
                          <w:u w:val="single"/>
                        </w:rPr>
                        <w:t xml:space="preserve">DOCUMENT ACTIVE FROM </w:t>
                      </w:r>
                      <w:r>
                        <w:rPr>
                          <w:rFonts w:ascii="Calibri" w:hAnsi="Calibri" w:cs="Arial"/>
                          <w:b/>
                          <w:color w:val="FF0000"/>
                          <w:sz w:val="26"/>
                          <w:szCs w:val="26"/>
                          <w:highlight w:val="yellow"/>
                          <w:u w:val="single"/>
                        </w:rPr>
                        <w:t>18</w:t>
                      </w:r>
                      <w:r w:rsidRPr="000E7121">
                        <w:rPr>
                          <w:rFonts w:ascii="Calibri" w:hAnsi="Calibri" w:cs="Arial"/>
                          <w:b/>
                          <w:color w:val="FF0000"/>
                          <w:sz w:val="26"/>
                          <w:szCs w:val="26"/>
                          <w:highlight w:val="yellow"/>
                          <w:u w:val="single"/>
                        </w:rPr>
                        <w:t>/0</w:t>
                      </w:r>
                      <w:r>
                        <w:rPr>
                          <w:rFonts w:ascii="Calibri" w:hAnsi="Calibri" w:cs="Arial"/>
                          <w:b/>
                          <w:color w:val="FF0000"/>
                          <w:sz w:val="26"/>
                          <w:szCs w:val="26"/>
                          <w:highlight w:val="yellow"/>
                          <w:u w:val="single"/>
                        </w:rPr>
                        <w:t>5</w:t>
                      </w:r>
                      <w:r w:rsidRPr="000E7121">
                        <w:rPr>
                          <w:rFonts w:ascii="Calibri" w:hAnsi="Calibri" w:cs="Arial"/>
                          <w:b/>
                          <w:color w:val="FF0000"/>
                          <w:sz w:val="26"/>
                          <w:szCs w:val="26"/>
                          <w:highlight w:val="yellow"/>
                          <w:u w:val="single"/>
                        </w:rPr>
                        <w:t>/</w:t>
                      </w:r>
                      <w:r w:rsidRPr="00E633F3">
                        <w:rPr>
                          <w:rFonts w:ascii="Calibri" w:hAnsi="Calibri" w:cs="Arial"/>
                          <w:b/>
                          <w:color w:val="FF0000"/>
                          <w:sz w:val="26"/>
                          <w:szCs w:val="26"/>
                          <w:highlight w:val="yellow"/>
                          <w:u w:val="single"/>
                        </w:rPr>
                        <w:t>2020 (replaces 10/04/2020)</w:t>
                      </w:r>
                    </w:p>
                    <w:p w:rsidR="00627490" w:rsidRPr="000970B6" w:rsidRDefault="00627490" w:rsidP="00D2000F">
                      <w:pPr>
                        <w:jc w:val="center"/>
                        <w:rPr>
                          <w:rFonts w:ascii="Calibri" w:hAnsi="Calibri" w:cs="Arial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:rsidR="00D2000F" w:rsidRDefault="00D2000F" w:rsidP="00D2000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2000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1FB5FD60" wp14:editId="23C61A38">
                <wp:simplePos x="0" y="0"/>
                <wp:positionH relativeFrom="column">
                  <wp:posOffset>-809625</wp:posOffset>
                </wp:positionH>
                <wp:positionV relativeFrom="paragraph">
                  <wp:posOffset>-752475</wp:posOffset>
                </wp:positionV>
                <wp:extent cx="7362825" cy="514350"/>
                <wp:effectExtent l="0" t="0" r="28575" b="19050"/>
                <wp:wrapNone/>
                <wp:docPr id="121" name="Rounded 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825" cy="514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000F" w:rsidRPr="000970B6" w:rsidRDefault="00D2000F" w:rsidP="00D2000F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970B6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The utmost consideration and care must be given to the safety of other patients, visitors and staff by maintaining infection control procedures at all times.</w:t>
                            </w:r>
                          </w:p>
                          <w:p w:rsidR="00D2000F" w:rsidRDefault="00D2000F" w:rsidP="00D200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1" o:spid="_x0000_s1080" style="position:absolute;left:0;text-align:left;margin-left:-63.75pt;margin-top:-59.25pt;width:579.75pt;height:40.5pt;z-index:-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" filled="f" strokecolor="gray [1629]" strokeweight="2pt">
                <v:textbox>
                  <w:txbxContent>
                    <w:p w:rsidR="00D2000F" w:rsidRPr="000970B6" w:rsidRDefault="00D2000F" w:rsidP="00D2000F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0970B6">
                        <w:rPr>
                          <w:rFonts w:asciiTheme="minorHAnsi" w:hAnsiTheme="minorHAnsi" w:cs="Arial"/>
                          <w:b/>
                          <w:color w:val="FF0000"/>
                          <w:sz w:val="22"/>
                          <w:szCs w:val="22"/>
                        </w:rPr>
                        <w:t>The utmost consideration and care must be given to the safety of other patients, visitors and staff by maintaining infection control procedures at all times.</w:t>
                      </w:r>
                    </w:p>
                    <w:p w:rsidR="00D2000F" w:rsidRDefault="00D2000F" w:rsidP="00D2000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2000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080964D5" wp14:editId="6B6DFF4A">
                <wp:simplePos x="0" y="0"/>
                <wp:positionH relativeFrom="column">
                  <wp:posOffset>6162675</wp:posOffset>
                </wp:positionH>
                <wp:positionV relativeFrom="paragraph">
                  <wp:posOffset>1238885</wp:posOffset>
                </wp:positionV>
                <wp:extent cx="390525" cy="7724775"/>
                <wp:effectExtent l="0" t="0" r="28575" b="28575"/>
                <wp:wrapNone/>
                <wp:docPr id="125" name="Rounded 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77247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000F" w:rsidRPr="000970B6" w:rsidRDefault="00D2000F" w:rsidP="00D2000F">
                            <w:pPr>
                              <w:ind w:left="720" w:firstLine="720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</w:rPr>
                            </w:pPr>
                            <w:r w:rsidRPr="000970B6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</w:rPr>
                              <w:t>Emotional/Spiritual/Religious needs of the deceased and their family/significant other/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5" o:spid="_x0000_s1081" style="position:absolute;left:0;text-align:left;margin-left:485.25pt;margin-top:97.55pt;width:30.75pt;height:608.25pt;z-index:-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" filled="f" strokecolor="#243f60 [1604]" strokeweight="2pt">
                <v:textbox style="layout-flow:vertical">
                  <w:txbxContent>
                    <w:p w:rsidR="00D2000F" w:rsidRPr="000970B6" w:rsidRDefault="00D2000F" w:rsidP="00D2000F">
                      <w:pPr>
                        <w:ind w:left="720" w:firstLine="720"/>
                        <w:rPr>
                          <w:rFonts w:ascii="Calibri" w:hAnsi="Calibri"/>
                          <w:color w:val="000000" w:themeColor="text1"/>
                          <w:sz w:val="22"/>
                        </w:rPr>
                      </w:pPr>
                      <w:r w:rsidRPr="000970B6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</w:rPr>
                        <w:t>Emotional/Spiritual/Religious needs of the deceased and their family/significant other/s</w:t>
                      </w:r>
                    </w:p>
                  </w:txbxContent>
                </v:textbox>
              </v:roundrect>
            </w:pict>
          </mc:Fallback>
        </mc:AlternateContent>
      </w:r>
      <w:r w:rsidR="00D2000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75E7B7C2" wp14:editId="558193AC">
                <wp:simplePos x="0" y="0"/>
                <wp:positionH relativeFrom="column">
                  <wp:posOffset>-819150</wp:posOffset>
                </wp:positionH>
                <wp:positionV relativeFrom="paragraph">
                  <wp:posOffset>1238250</wp:posOffset>
                </wp:positionV>
                <wp:extent cx="371475" cy="7753350"/>
                <wp:effectExtent l="0" t="0" r="28575" b="19050"/>
                <wp:wrapNone/>
                <wp:docPr id="126" name="Rounded 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7753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000F" w:rsidRPr="000970B6" w:rsidRDefault="00D2000F" w:rsidP="00D2000F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970B6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Clear and complete 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6" o:spid="_x0000_s1082" style="position:absolute;left:0;text-align:left;margin-left:-64.5pt;margin-top:97.5pt;width:29.25pt;height:610.5pt;z-index:-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" filled="f" strokecolor="#243f60 [1604]" strokeweight="2pt">
                <v:textbox style="layout-flow:vertical;mso-layout-flow-alt:bottom-to-top">
                  <w:txbxContent>
                    <w:p w:rsidR="00D2000F" w:rsidRPr="000970B6" w:rsidRDefault="00D2000F" w:rsidP="00D2000F">
                      <w:pPr>
                        <w:jc w:val="center"/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0970B6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</w:rPr>
                        <w:t>Clear and complete documentation</w:t>
                      </w:r>
                    </w:p>
                  </w:txbxContent>
                </v:textbox>
              </v:roundrect>
            </w:pict>
          </mc:Fallback>
        </mc:AlternateContent>
      </w:r>
      <w:r w:rsidR="00D2000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670B139C" wp14:editId="2EFC379E">
                <wp:simplePos x="0" y="0"/>
                <wp:positionH relativeFrom="column">
                  <wp:posOffset>-381000</wp:posOffset>
                </wp:positionH>
                <wp:positionV relativeFrom="paragraph">
                  <wp:posOffset>1238250</wp:posOffset>
                </wp:positionV>
                <wp:extent cx="371475" cy="7753350"/>
                <wp:effectExtent l="0" t="0" r="28575" b="19050"/>
                <wp:wrapNone/>
                <wp:docPr id="127" name="Rounded 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7753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000F" w:rsidRPr="000970B6" w:rsidRDefault="00D2000F" w:rsidP="00D2000F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0970B6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</w:rPr>
                              <w:t>Open, honest and clear communication with colleagues and the deceased’s family/significant other/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7" o:spid="_x0000_s1083" style="position:absolute;left:0;text-align:left;margin-left:-30pt;margin-top:97.5pt;width:29.25pt;height:610.5pt;z-index:-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" filled="f" strokecolor="#243f60 [1604]" strokeweight="2pt">
                <v:textbox style="layout-flow:vertical;mso-layout-flow-alt:bottom-to-top">
                  <w:txbxContent>
                    <w:p w:rsidR="00D2000F" w:rsidRPr="000970B6" w:rsidRDefault="00D2000F" w:rsidP="00D2000F">
                      <w:pPr>
                        <w:jc w:val="center"/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</w:rPr>
                      </w:pPr>
                      <w:r w:rsidRPr="000970B6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</w:rPr>
                        <w:t>Open, honest and clear communication with colleagues and the deceased’s family/significant other/s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3DC3" w:rsidRDefault="009D15D1" w:rsidP="006A21C5">
      <w:pPr>
        <w:rPr>
          <w:rStyle w:val="Hyperlink"/>
          <w:rFonts w:ascii="Arial" w:hAnsi="Arial" w:cs="Arial"/>
          <w:lang w:val="en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7072" behindDoc="1" locked="0" layoutInCell="1" allowOverlap="1" wp14:anchorId="39FE485C" wp14:editId="6B2AB54E">
                <wp:simplePos x="0" y="0"/>
                <wp:positionH relativeFrom="column">
                  <wp:posOffset>-9525</wp:posOffset>
                </wp:positionH>
                <wp:positionV relativeFrom="paragraph">
                  <wp:posOffset>3140075</wp:posOffset>
                </wp:positionV>
                <wp:extent cx="6172200" cy="676275"/>
                <wp:effectExtent l="0" t="0" r="19050" b="285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6762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490" w:rsidRPr="009D15D1" w:rsidRDefault="00627490" w:rsidP="001C4340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D15D1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Bereavement information packs will be forwarded to the Mortuary to pass to Funeral Director.  Funeral Directors will be asked to deliver packs to family.</w:t>
                            </w:r>
                          </w:p>
                          <w:p w:rsidR="00627490" w:rsidRPr="009D15D1" w:rsidRDefault="00627490" w:rsidP="001C434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84" style="position:absolute;margin-left:-.75pt;margin-top:247.25pt;width:486pt;height:53.25pt;z-index:-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" filled="f" strokecolor="#243f60 [1604]" strokeweight="2pt">
                <v:textbox>
                  <w:txbxContent>
                    <w:p w:rsidR="00627490" w:rsidRPr="009D15D1" w:rsidRDefault="00627490" w:rsidP="001C4340">
                      <w:pPr>
                        <w:jc w:val="center"/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9D15D1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</w:rPr>
                        <w:t>Bereavement information packs will be forwarded to the Mortuary to pass to Funeral Director.  Funeral Directors will be asked to deliver packs to family.</w:t>
                      </w:r>
                    </w:p>
                    <w:p w:rsidR="00627490" w:rsidRPr="009D15D1" w:rsidRDefault="00627490" w:rsidP="001C4340">
                      <w:pPr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2749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42DDD767" wp14:editId="539D74BE">
                <wp:simplePos x="0" y="0"/>
                <wp:positionH relativeFrom="column">
                  <wp:posOffset>904875</wp:posOffset>
                </wp:positionH>
                <wp:positionV relativeFrom="paragraph">
                  <wp:posOffset>1335405</wp:posOffset>
                </wp:positionV>
                <wp:extent cx="3886200" cy="342900"/>
                <wp:effectExtent l="0" t="0" r="19050" b="19050"/>
                <wp:wrapNone/>
                <wp:docPr id="123" name="Rounded 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342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000F" w:rsidRPr="00CF5DE6" w:rsidRDefault="00627490" w:rsidP="001C434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</w:rPr>
                              <w:t xml:space="preserve">FLOWCHART </w:t>
                            </w:r>
                            <w:r w:rsidR="002E6FA4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</w:rPr>
                              <w:t>6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  <w:r w:rsidR="00D2000F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</w:rPr>
                              <w:t>REGISTERING THE DE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3" o:spid="_x0000_s1085" style="position:absolute;margin-left:71.25pt;margin-top:105.15pt;width:306pt;height:27pt;z-index:-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" fillcolor="#d8d8d8 [2732]" strokecolor="#243f60 [1604]" strokeweight="2pt">
                <v:textbox>
                  <w:txbxContent>
                    <w:p w:rsidR="00D2000F" w:rsidRPr="00CF5DE6" w:rsidRDefault="00627490" w:rsidP="001C4340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</w:rPr>
                        <w:t xml:space="preserve">FLOWCHART </w:t>
                      </w:r>
                      <w:r w:rsidR="002E6FA4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</w:rPr>
                        <w:t>6</w:t>
                      </w: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</w:rPr>
                        <w:t xml:space="preserve">: </w:t>
                      </w:r>
                      <w:r w:rsidR="00D2000F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</w:rPr>
                        <w:t>REGISTERING THE DEATH</w:t>
                      </w:r>
                    </w:p>
                  </w:txbxContent>
                </v:textbox>
              </v:roundrect>
            </w:pict>
          </mc:Fallback>
        </mc:AlternateContent>
      </w:r>
      <w:r w:rsidR="0062749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 wp14:anchorId="5A946D32" wp14:editId="0B2DFEA5">
                <wp:simplePos x="0" y="0"/>
                <wp:positionH relativeFrom="column">
                  <wp:posOffset>-9524</wp:posOffset>
                </wp:positionH>
                <wp:positionV relativeFrom="paragraph">
                  <wp:posOffset>2168525</wp:posOffset>
                </wp:positionV>
                <wp:extent cx="6076950" cy="676275"/>
                <wp:effectExtent l="0" t="0" r="19050" b="28575"/>
                <wp:wrapNone/>
                <wp:docPr id="120" name="Rounded 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6762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000F" w:rsidRPr="009D15D1" w:rsidRDefault="00627490" w:rsidP="00D2000F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D15D1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Bereavement information packs contain a sheet outlining the information the family will need to provide to the Registrar to complete the registration process</w:t>
                            </w:r>
                          </w:p>
                          <w:p w:rsidR="00D2000F" w:rsidRPr="009D15D1" w:rsidRDefault="00D2000F" w:rsidP="00D2000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0" o:spid="_x0000_s1086" style="position:absolute;margin-left:-.75pt;margin-top:170.75pt;width:478.5pt;height:53.25pt;z-index:-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" filled="f" strokecolor="#243f60 [1604]" strokeweight="2pt">
                <v:textbox>
                  <w:txbxContent>
                    <w:p w:rsidR="00D2000F" w:rsidRPr="009D15D1" w:rsidRDefault="00627490" w:rsidP="00D2000F">
                      <w:pPr>
                        <w:jc w:val="center"/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9D15D1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</w:rPr>
                        <w:t>Bereavement information packs contain a sheet outlining the information the family will need to provide to the Registrar to complete the registration process</w:t>
                      </w:r>
                    </w:p>
                    <w:p w:rsidR="00D2000F" w:rsidRPr="009D15D1" w:rsidRDefault="00D2000F" w:rsidP="00D2000F">
                      <w:pPr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27490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E8EAD7F" wp14:editId="42A2CBC3">
                <wp:simplePos x="0" y="0"/>
                <wp:positionH relativeFrom="column">
                  <wp:posOffset>3048000</wp:posOffset>
                </wp:positionH>
                <wp:positionV relativeFrom="paragraph">
                  <wp:posOffset>2863215</wp:posOffset>
                </wp:positionV>
                <wp:extent cx="200025" cy="276225"/>
                <wp:effectExtent l="19050" t="0" r="28575" b="47625"/>
                <wp:wrapNone/>
                <wp:docPr id="119" name="Down Arrow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7622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19" o:spid="_x0000_s1026" type="#_x0000_t67" style="position:absolute;margin-left:240pt;margin-top:225.45pt;width:15.75pt;height:21.75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" adj="13779" fillcolor="#a5a5a5 [2092]" strokecolor="#a5a5a5 [2092]" strokeweight="2pt"/>
            </w:pict>
          </mc:Fallback>
        </mc:AlternateContent>
      </w:r>
      <w:r w:rsidR="00627490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A6FBD98" wp14:editId="2BC9748B">
                <wp:simplePos x="0" y="0"/>
                <wp:positionH relativeFrom="column">
                  <wp:posOffset>3048000</wp:posOffset>
                </wp:positionH>
                <wp:positionV relativeFrom="paragraph">
                  <wp:posOffset>3816350</wp:posOffset>
                </wp:positionV>
                <wp:extent cx="180975" cy="342900"/>
                <wp:effectExtent l="19050" t="0" r="28575" b="38100"/>
                <wp:wrapNone/>
                <wp:docPr id="118" name="Down Arrow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4290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18" o:spid="_x0000_s1026" type="#_x0000_t67" style="position:absolute;margin-left:240pt;margin-top:300.5pt;width:14.25pt;height:27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" adj="15900" fillcolor="#a5a5a5 [2092]" strokecolor="#a5a5a5 [2092]" strokeweight="2pt"/>
            </w:pict>
          </mc:Fallback>
        </mc:AlternateContent>
      </w:r>
      <w:r w:rsidR="0062749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6A88C9F1" wp14:editId="1CB80D67">
                <wp:simplePos x="0" y="0"/>
                <wp:positionH relativeFrom="column">
                  <wp:posOffset>-9525</wp:posOffset>
                </wp:positionH>
                <wp:positionV relativeFrom="paragraph">
                  <wp:posOffset>4159250</wp:posOffset>
                </wp:positionV>
                <wp:extent cx="6172200" cy="476250"/>
                <wp:effectExtent l="0" t="0" r="19050" b="19050"/>
                <wp:wrapNone/>
                <wp:docPr id="124" name="Rounded 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762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000F" w:rsidRPr="009D15D1" w:rsidRDefault="00627490" w:rsidP="00D2000F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22"/>
                                <w:lang w:eastAsia="en-US"/>
                              </w:rPr>
                            </w:pPr>
                            <w:r w:rsidRPr="009D15D1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22"/>
                                <w:lang w:eastAsia="en-US"/>
                              </w:rPr>
                              <w:t>Registrar will directly contact families to complete death registration by phone</w:t>
                            </w:r>
                          </w:p>
                          <w:p w:rsidR="00D2000F" w:rsidRPr="009D15D1" w:rsidRDefault="00D2000F" w:rsidP="00D2000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4" o:spid="_x0000_s1087" style="position:absolute;margin-left:-.75pt;margin-top:327.5pt;width:486pt;height:37.5pt;z-index:-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" filled="f" strokecolor="#243f60 [1604]" strokeweight="2pt">
                <v:textbox>
                  <w:txbxContent>
                    <w:p w:rsidR="00D2000F" w:rsidRPr="009D15D1" w:rsidRDefault="00627490" w:rsidP="00D2000F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22"/>
                          <w:lang w:eastAsia="en-US"/>
                        </w:rPr>
                      </w:pPr>
                      <w:r w:rsidRPr="009D15D1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22"/>
                          <w:lang w:eastAsia="en-US"/>
                        </w:rPr>
                        <w:t>Registrar will directly contact families to complete death registration by phone</w:t>
                      </w:r>
                    </w:p>
                    <w:p w:rsidR="00D2000F" w:rsidRPr="009D15D1" w:rsidRDefault="00D2000F" w:rsidP="00D2000F">
                      <w:pPr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A21C5">
        <w:rPr>
          <w:rStyle w:val="Hyperlink"/>
          <w:rFonts w:ascii="Arial" w:hAnsi="Arial" w:cs="Arial"/>
          <w:lang w:val="en"/>
        </w:rPr>
        <w:t xml:space="preserve"> </w:t>
      </w:r>
    </w:p>
    <w:p w:rsidR="00C63DC3" w:rsidRDefault="00C63DC3" w:rsidP="006A21C5">
      <w:pPr>
        <w:rPr>
          <w:rStyle w:val="Hyperlink"/>
          <w:rFonts w:ascii="Arial" w:hAnsi="Arial" w:cs="Arial"/>
          <w:lang w:val="en"/>
        </w:rPr>
      </w:pPr>
    </w:p>
    <w:p w:rsidR="00C63DC3" w:rsidRDefault="00C63DC3" w:rsidP="006A21C5">
      <w:pPr>
        <w:rPr>
          <w:rStyle w:val="Hyperlink"/>
          <w:rFonts w:ascii="Arial" w:hAnsi="Arial" w:cs="Arial"/>
          <w:lang w:val="en"/>
        </w:rPr>
      </w:pPr>
    </w:p>
    <w:p w:rsidR="00C63DC3" w:rsidRDefault="00C63DC3" w:rsidP="006A21C5">
      <w:pPr>
        <w:rPr>
          <w:rStyle w:val="Hyperlink"/>
          <w:rFonts w:ascii="Arial" w:hAnsi="Arial" w:cs="Arial"/>
          <w:lang w:val="en"/>
        </w:rPr>
      </w:pPr>
    </w:p>
    <w:p w:rsidR="006A21C5" w:rsidRDefault="006A21C5" w:rsidP="006A21C5">
      <w:pPr>
        <w:rPr>
          <w:rStyle w:val="Hyperlink"/>
          <w:rFonts w:ascii="Arial" w:hAnsi="Arial" w:cs="Arial"/>
          <w:lang w:val="en"/>
        </w:rPr>
      </w:pPr>
    </w:p>
    <w:tbl>
      <w:tblPr>
        <w:tblStyle w:val="MediumShading2-Accent1"/>
        <w:tblpPr w:leftFromText="180" w:rightFromText="180" w:vertAnchor="text" w:horzAnchor="margin" w:tblpX="216" w:tblpY="6602"/>
        <w:tblW w:w="9390" w:type="dxa"/>
        <w:tblLook w:val="04A0" w:firstRow="1" w:lastRow="0" w:firstColumn="1" w:lastColumn="0" w:noHBand="0" w:noVBand="1"/>
      </w:tblPr>
      <w:tblGrid>
        <w:gridCol w:w="2595"/>
        <w:gridCol w:w="2117"/>
        <w:gridCol w:w="4678"/>
      </w:tblGrid>
      <w:tr w:rsidR="00AE3A82" w:rsidTr="00853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90" w:type="dxa"/>
            <w:gridSpan w:val="3"/>
          </w:tcPr>
          <w:p w:rsidR="00AE3A82" w:rsidRPr="00AE3A82" w:rsidRDefault="00AE3A82" w:rsidP="00AE3A8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E3A82">
              <w:rPr>
                <w:rFonts w:asciiTheme="minorHAnsi" w:hAnsiTheme="minorHAnsi" w:cstheme="minorHAnsi"/>
                <w:sz w:val="24"/>
                <w:szCs w:val="24"/>
              </w:rPr>
              <w:t>Contact details</w:t>
            </w:r>
          </w:p>
        </w:tc>
      </w:tr>
      <w:tr w:rsidR="00AE3A82" w:rsidTr="00853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</w:tcPr>
          <w:p w:rsidR="00AE3A82" w:rsidRPr="00AE3A82" w:rsidRDefault="00AE3A82" w:rsidP="00AE3A8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E3A82">
              <w:rPr>
                <w:rFonts w:asciiTheme="minorHAnsi" w:hAnsiTheme="minorHAnsi" w:cstheme="minorHAnsi"/>
                <w:sz w:val="24"/>
                <w:szCs w:val="24"/>
              </w:rPr>
              <w:t>Bereavement co-ordinator</w:t>
            </w:r>
          </w:p>
        </w:tc>
        <w:tc>
          <w:tcPr>
            <w:tcW w:w="2117" w:type="dxa"/>
          </w:tcPr>
          <w:p w:rsidR="00AE3A82" w:rsidRPr="00AE3A82" w:rsidRDefault="00AE3A82" w:rsidP="00AE3A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E3A82">
              <w:rPr>
                <w:rFonts w:asciiTheme="minorHAnsi" w:hAnsiTheme="minorHAnsi" w:cstheme="minorHAnsi"/>
                <w:sz w:val="24"/>
                <w:szCs w:val="24"/>
              </w:rPr>
              <w:t>Sharon McCloskey</w:t>
            </w:r>
          </w:p>
        </w:tc>
        <w:tc>
          <w:tcPr>
            <w:tcW w:w="4678" w:type="dxa"/>
          </w:tcPr>
          <w:p w:rsidR="00AE3A82" w:rsidRPr="00AE3A82" w:rsidRDefault="00AE3A82" w:rsidP="00AE3A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E3A82">
              <w:rPr>
                <w:rFonts w:asciiTheme="minorHAnsi" w:hAnsiTheme="minorHAnsi" w:cstheme="minorHAnsi"/>
                <w:sz w:val="24"/>
                <w:szCs w:val="24"/>
              </w:rPr>
              <w:t>028 37 560085</w:t>
            </w:r>
          </w:p>
          <w:p w:rsidR="00AE3A82" w:rsidRPr="00AE3A82" w:rsidRDefault="00AE3A82" w:rsidP="00AE3A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E3A82">
              <w:rPr>
                <w:rFonts w:asciiTheme="minorHAnsi" w:hAnsiTheme="minorHAnsi" w:cstheme="minorHAnsi"/>
                <w:sz w:val="24"/>
                <w:szCs w:val="24"/>
              </w:rPr>
              <w:t>Email: sharon.mccloskey@southerntrust.hscni.net</w:t>
            </w:r>
          </w:p>
        </w:tc>
      </w:tr>
      <w:tr w:rsidR="00AE3A82" w:rsidTr="00853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</w:tcPr>
          <w:p w:rsidR="00AE3A82" w:rsidRPr="00AE3A82" w:rsidRDefault="00AE3A82" w:rsidP="00AE3A8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ortuary </w:t>
            </w:r>
          </w:p>
        </w:tc>
        <w:tc>
          <w:tcPr>
            <w:tcW w:w="2117" w:type="dxa"/>
          </w:tcPr>
          <w:p w:rsidR="00AE3A82" w:rsidRPr="00AE3A82" w:rsidRDefault="00AE3A82" w:rsidP="00AE3A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dwin McCambley</w:t>
            </w:r>
          </w:p>
        </w:tc>
        <w:tc>
          <w:tcPr>
            <w:tcW w:w="4678" w:type="dxa"/>
          </w:tcPr>
          <w:p w:rsidR="00AE3A82" w:rsidRPr="00AE3A82" w:rsidRDefault="008532F6" w:rsidP="00AE3A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28 37 560220</w:t>
            </w:r>
          </w:p>
        </w:tc>
      </w:tr>
      <w:tr w:rsidR="00AE3A82" w:rsidTr="00853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</w:tcPr>
          <w:p w:rsidR="00AE3A82" w:rsidRPr="00AE3A82" w:rsidRDefault="00AE3A82" w:rsidP="00AE3A8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roner’s office</w:t>
            </w:r>
          </w:p>
        </w:tc>
        <w:tc>
          <w:tcPr>
            <w:tcW w:w="2117" w:type="dxa"/>
          </w:tcPr>
          <w:p w:rsidR="00AE3A82" w:rsidRPr="00AE3A82" w:rsidRDefault="00AE3A82" w:rsidP="00AE3A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:rsidR="00AE3A82" w:rsidRPr="00AE3A82" w:rsidRDefault="008532F6" w:rsidP="00AE3A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8532F6">
              <w:rPr>
                <w:rFonts w:asciiTheme="minorHAnsi" w:hAnsiTheme="minorHAnsi" w:cstheme="minorHAnsi"/>
                <w:sz w:val="24"/>
                <w:szCs w:val="24"/>
              </w:rPr>
              <w:t>0300 200 7811 (answering machine out of hours)</w:t>
            </w:r>
          </w:p>
        </w:tc>
      </w:tr>
    </w:tbl>
    <w:p w:rsidR="00C63DC3" w:rsidRDefault="00C63DC3">
      <w:pPr>
        <w:spacing w:after="200" w:line="276" w:lineRule="auto"/>
      </w:pPr>
    </w:p>
    <w:sectPr w:rsidR="00C63DC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87A" w:rsidRDefault="00B9787A" w:rsidP="005C4EDF">
      <w:r>
        <w:separator/>
      </w:r>
    </w:p>
  </w:endnote>
  <w:endnote w:type="continuationSeparator" w:id="0">
    <w:p w:rsidR="00B9787A" w:rsidRDefault="00B9787A" w:rsidP="005C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0CD" w:rsidRDefault="003E00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0CD" w:rsidRDefault="003E00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0CD" w:rsidRDefault="003E00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87A" w:rsidRDefault="00B9787A" w:rsidP="005C4EDF">
      <w:r>
        <w:separator/>
      </w:r>
    </w:p>
  </w:footnote>
  <w:footnote w:type="continuationSeparator" w:id="0">
    <w:p w:rsidR="00B9787A" w:rsidRDefault="00B9787A" w:rsidP="005C4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0CD" w:rsidRDefault="003E00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0CD" w:rsidRDefault="003E00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0CD" w:rsidRDefault="003E00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F6220"/>
    <w:multiLevelType w:val="hybridMultilevel"/>
    <w:tmpl w:val="E0F840BE"/>
    <w:lvl w:ilvl="0" w:tplc="DB5AC9C4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EDF"/>
    <w:rsid w:val="0001056D"/>
    <w:rsid w:val="00014BCF"/>
    <w:rsid w:val="0005268D"/>
    <w:rsid w:val="0006518C"/>
    <w:rsid w:val="000918D8"/>
    <w:rsid w:val="000970B6"/>
    <w:rsid w:val="000A1CBF"/>
    <w:rsid w:val="000C2846"/>
    <w:rsid w:val="000E2099"/>
    <w:rsid w:val="000E36FD"/>
    <w:rsid w:val="000E7121"/>
    <w:rsid w:val="00121236"/>
    <w:rsid w:val="00165E4B"/>
    <w:rsid w:val="001847B0"/>
    <w:rsid w:val="001C4340"/>
    <w:rsid w:val="001C4643"/>
    <w:rsid w:val="001D703C"/>
    <w:rsid w:val="001E7902"/>
    <w:rsid w:val="00211323"/>
    <w:rsid w:val="00222A7F"/>
    <w:rsid w:val="00230D2F"/>
    <w:rsid w:val="00237EB4"/>
    <w:rsid w:val="00255390"/>
    <w:rsid w:val="00272CFF"/>
    <w:rsid w:val="002E5386"/>
    <w:rsid w:val="002E6FA4"/>
    <w:rsid w:val="00310603"/>
    <w:rsid w:val="00335B0C"/>
    <w:rsid w:val="003827C4"/>
    <w:rsid w:val="00383E5A"/>
    <w:rsid w:val="003877BB"/>
    <w:rsid w:val="00394A7A"/>
    <w:rsid w:val="00396DC8"/>
    <w:rsid w:val="003B79C6"/>
    <w:rsid w:val="003E00CD"/>
    <w:rsid w:val="0040771F"/>
    <w:rsid w:val="00420879"/>
    <w:rsid w:val="00493F5B"/>
    <w:rsid w:val="00494706"/>
    <w:rsid w:val="00495220"/>
    <w:rsid w:val="00497616"/>
    <w:rsid w:val="005118F6"/>
    <w:rsid w:val="00540A46"/>
    <w:rsid w:val="00574668"/>
    <w:rsid w:val="005C4EDF"/>
    <w:rsid w:val="00612F99"/>
    <w:rsid w:val="00627490"/>
    <w:rsid w:val="006351DB"/>
    <w:rsid w:val="00646E54"/>
    <w:rsid w:val="00681271"/>
    <w:rsid w:val="00683DE0"/>
    <w:rsid w:val="006A21C5"/>
    <w:rsid w:val="006C5AD9"/>
    <w:rsid w:val="007065E9"/>
    <w:rsid w:val="00720778"/>
    <w:rsid w:val="0074555F"/>
    <w:rsid w:val="007501B4"/>
    <w:rsid w:val="00752764"/>
    <w:rsid w:val="007A67F8"/>
    <w:rsid w:val="007D2C71"/>
    <w:rsid w:val="007E3F6A"/>
    <w:rsid w:val="007F788A"/>
    <w:rsid w:val="00834BED"/>
    <w:rsid w:val="0084219C"/>
    <w:rsid w:val="008532F6"/>
    <w:rsid w:val="008B6148"/>
    <w:rsid w:val="00927052"/>
    <w:rsid w:val="00932CBC"/>
    <w:rsid w:val="00936978"/>
    <w:rsid w:val="00936E8A"/>
    <w:rsid w:val="00947CFF"/>
    <w:rsid w:val="0096345B"/>
    <w:rsid w:val="00975EFA"/>
    <w:rsid w:val="00980B8C"/>
    <w:rsid w:val="009B2717"/>
    <w:rsid w:val="009C6C5C"/>
    <w:rsid w:val="009D15D1"/>
    <w:rsid w:val="009F5D90"/>
    <w:rsid w:val="00A14640"/>
    <w:rsid w:val="00A22BB1"/>
    <w:rsid w:val="00A234EC"/>
    <w:rsid w:val="00A37818"/>
    <w:rsid w:val="00A6257B"/>
    <w:rsid w:val="00AE3A82"/>
    <w:rsid w:val="00AE5601"/>
    <w:rsid w:val="00AF1F63"/>
    <w:rsid w:val="00AF779B"/>
    <w:rsid w:val="00B9787A"/>
    <w:rsid w:val="00BC5D29"/>
    <w:rsid w:val="00C00D22"/>
    <w:rsid w:val="00C07BCD"/>
    <w:rsid w:val="00C10543"/>
    <w:rsid w:val="00C4396D"/>
    <w:rsid w:val="00C6153B"/>
    <w:rsid w:val="00C63DC3"/>
    <w:rsid w:val="00C836E0"/>
    <w:rsid w:val="00CC6B9A"/>
    <w:rsid w:val="00CD201F"/>
    <w:rsid w:val="00CE2DFA"/>
    <w:rsid w:val="00CE6CF8"/>
    <w:rsid w:val="00CF5DE6"/>
    <w:rsid w:val="00D2000F"/>
    <w:rsid w:val="00D62079"/>
    <w:rsid w:val="00D65FDE"/>
    <w:rsid w:val="00DB3944"/>
    <w:rsid w:val="00DB490B"/>
    <w:rsid w:val="00DC167D"/>
    <w:rsid w:val="00DC24FE"/>
    <w:rsid w:val="00DD797F"/>
    <w:rsid w:val="00DF2BB9"/>
    <w:rsid w:val="00E12CE1"/>
    <w:rsid w:val="00E137A8"/>
    <w:rsid w:val="00E55A9F"/>
    <w:rsid w:val="00E633F3"/>
    <w:rsid w:val="00EC7E10"/>
    <w:rsid w:val="00ED0E19"/>
    <w:rsid w:val="00ED26B8"/>
    <w:rsid w:val="00EE37CD"/>
    <w:rsid w:val="00EE6D29"/>
    <w:rsid w:val="00F13A1C"/>
    <w:rsid w:val="00F140B5"/>
    <w:rsid w:val="00F2479F"/>
    <w:rsid w:val="00F617F1"/>
    <w:rsid w:val="00FA5CF7"/>
    <w:rsid w:val="00FD16B0"/>
    <w:rsid w:val="00FE50AD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E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E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ED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C4E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ED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5C4E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5DE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A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A7A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22B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E3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AE3A8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rsid w:val="008532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E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E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ED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C4E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ED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5C4E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5DE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A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A7A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22B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E3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AE3A8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rsid w:val="008532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2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RO-pandemic@finance-ni.gov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O-pandemic@finance-ni.gov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egional.sharepoint.hscni.net/sites/CovidDeaths/SitePages/Form.asp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egional.sharepoint.hscni.net/sites/CovidDeaths/SitePages/Form.asp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C72A0-3C4F-424C-9FC0-49F262C3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ine Acute Hospitals NHS Trust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ullen</dc:creator>
  <cp:lastModifiedBy>McCloskey, Sharon</cp:lastModifiedBy>
  <cp:revision>3</cp:revision>
  <cp:lastPrinted>2020-03-30T12:10:00Z</cp:lastPrinted>
  <dcterms:created xsi:type="dcterms:W3CDTF">2020-05-15T13:06:00Z</dcterms:created>
  <dcterms:modified xsi:type="dcterms:W3CDTF">2020-05-15T13:59:00Z</dcterms:modified>
</cp:coreProperties>
</file>